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69E5" w:rsidRDefault="009D69E5" w:rsidP="00EA58A1">
      <w:pPr>
        <w:shd w:val="clear" w:color="auto" w:fill="FFFFFF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5940425" cy="8396107"/>
            <wp:effectExtent l="19050" t="0" r="3175" b="0"/>
            <wp:docPr id="1" name="Рисунок 1" descr="C:\Users\User\Downloads\сканирование0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сканирование003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61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69E5" w:rsidRDefault="009D69E5" w:rsidP="00EA58A1">
      <w:pPr>
        <w:shd w:val="clear" w:color="auto" w:fill="FFFFFF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9D69E5" w:rsidRDefault="009D69E5" w:rsidP="00EA58A1">
      <w:pPr>
        <w:shd w:val="clear" w:color="auto" w:fill="FFFFFF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0353A3" w:rsidRPr="000353A3" w:rsidRDefault="000353A3" w:rsidP="00EA58A1">
      <w:pPr>
        <w:shd w:val="clear" w:color="auto" w:fill="FFFFFF"/>
        <w:spacing w:before="100" w:beforeAutospacing="1" w:after="100" w:afterAutospacing="1"/>
        <w:jc w:val="center"/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</w:pPr>
      <w:r w:rsidRPr="000353A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lastRenderedPageBreak/>
        <w:t xml:space="preserve">Р А Б О Ч А Я П Р О Г Р А М </w:t>
      </w:r>
      <w:proofErr w:type="spellStart"/>
      <w:proofErr w:type="gramStart"/>
      <w:r w:rsidRPr="000353A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М</w:t>
      </w:r>
      <w:proofErr w:type="spellEnd"/>
      <w:proofErr w:type="gramEnd"/>
      <w:r w:rsidRPr="000353A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А</w:t>
      </w:r>
    </w:p>
    <w:p w:rsidR="000353A3" w:rsidRPr="000353A3" w:rsidRDefault="000353A3" w:rsidP="000353A3">
      <w:pPr>
        <w:shd w:val="clear" w:color="auto" w:fill="FFFFFF"/>
        <w:spacing w:before="100" w:beforeAutospacing="1" w:after="100" w:afterAutospacing="1"/>
        <w:jc w:val="center"/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</w:pPr>
      <w:r w:rsidRPr="000353A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учебного курса « Химия »</w:t>
      </w:r>
    </w:p>
    <w:p w:rsidR="000353A3" w:rsidRPr="000353A3" w:rsidRDefault="000353A3" w:rsidP="000353A3">
      <w:pPr>
        <w:shd w:val="clear" w:color="auto" w:fill="FFFFFF"/>
        <w:spacing w:before="100" w:beforeAutospacing="1" w:after="100" w:afterAutospacing="1"/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</w:pPr>
      <w:r w:rsidRPr="000353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ласс: 10 </w:t>
      </w:r>
    </w:p>
    <w:p w:rsidR="000353A3" w:rsidRPr="000353A3" w:rsidRDefault="000353A3" w:rsidP="000353A3">
      <w:pPr>
        <w:shd w:val="clear" w:color="auto" w:fill="FFFFFF"/>
        <w:spacing w:before="100" w:beforeAutospacing="1" w:after="100" w:afterAutospacing="1"/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</w:pPr>
      <w:r w:rsidRPr="000353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ровень образования: среднее общее образование</w:t>
      </w:r>
    </w:p>
    <w:p w:rsidR="000353A3" w:rsidRPr="000353A3" w:rsidRDefault="000353A3" w:rsidP="000353A3">
      <w:pPr>
        <w:shd w:val="clear" w:color="auto" w:fill="FFFFFF"/>
        <w:spacing w:before="100" w:beforeAutospacing="1" w:after="100" w:afterAutospacing="1"/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</w:pPr>
      <w:r w:rsidRPr="000353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Уровень изучения предмета: базовый </w:t>
      </w:r>
    </w:p>
    <w:p w:rsidR="000353A3" w:rsidRPr="000353A3" w:rsidRDefault="000353A3" w:rsidP="000353A3">
      <w:pPr>
        <w:shd w:val="clear" w:color="auto" w:fill="FFFFFF"/>
        <w:spacing w:before="100" w:beforeAutospacing="1" w:after="100" w:afterAutospacing="1"/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</w:pPr>
      <w:r w:rsidRPr="000353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личество часов по учебному плану:</w:t>
      </w:r>
    </w:p>
    <w:p w:rsidR="000353A3" w:rsidRPr="000353A3" w:rsidRDefault="00542473" w:rsidP="000353A3">
      <w:pPr>
        <w:shd w:val="clear" w:color="auto" w:fill="FFFFFF"/>
        <w:spacing w:before="100" w:beforeAutospacing="1" w:after="100" w:afterAutospacing="1"/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сего – 34</w:t>
      </w:r>
      <w:r w:rsidR="000353A3" w:rsidRPr="000353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ч/год; 1ч/неделю</w:t>
      </w:r>
    </w:p>
    <w:p w:rsidR="000353A3" w:rsidRPr="000353A3" w:rsidRDefault="000353A3" w:rsidP="000353A3">
      <w:pPr>
        <w:shd w:val="clear" w:color="auto" w:fill="FFFFFF"/>
        <w:spacing w:before="100" w:beforeAutospacing="1" w:after="100" w:afterAutospacing="1"/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</w:pPr>
      <w:r w:rsidRPr="000353A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Программа составлена на основе:</w:t>
      </w:r>
    </w:p>
    <w:p w:rsidR="000353A3" w:rsidRPr="000353A3" w:rsidRDefault="000353A3" w:rsidP="000353A3">
      <w:pPr>
        <w:shd w:val="clear" w:color="auto" w:fill="FFFFFF"/>
        <w:spacing w:before="100" w:beforeAutospacing="1" w:after="100" w:afterAutospacing="1"/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</w:pPr>
      <w:r w:rsidRPr="000353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едерального государственного образовательного стандарта среднего общего образования, Примерной основной образовательной программы образовательного учреждения. / [сост. </w:t>
      </w:r>
      <w:proofErr w:type="spellStart"/>
      <w:r w:rsidRPr="000353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.Н.Гара</w:t>
      </w:r>
      <w:proofErr w:type="spellEnd"/>
      <w:r w:rsidRPr="000353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]. — М.: Просвещение, 2016 год., Программы по химии для 10-11 классов (авторы Г.Е. Рудзитис, Ф.Г.Фельдман М.: «Просвещение », 2016 ).</w:t>
      </w:r>
    </w:p>
    <w:p w:rsidR="000353A3" w:rsidRPr="000353A3" w:rsidRDefault="000353A3" w:rsidP="000353A3">
      <w:pPr>
        <w:shd w:val="clear" w:color="auto" w:fill="FFFFFF"/>
        <w:spacing w:before="100" w:beforeAutospacing="1" w:after="100" w:afterAutospacing="1"/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</w:pPr>
      <w:r w:rsidRPr="000353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Учебник </w:t>
      </w:r>
      <w:r w:rsidRPr="000353A3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Авторы:</w:t>
      </w:r>
      <w:r w:rsidRPr="000353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Е. Рудзитис, Ф.Г.Фельдман </w:t>
      </w:r>
      <w:r w:rsidRPr="000353A3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« Химия.10класс», учебник для общеобразовательных организаций;, М.:«Просвещение « 2018 г. </w:t>
      </w:r>
      <w:r w:rsidRPr="000353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комендовано Министерством образования и науки Российской Федерации. </w:t>
      </w:r>
    </w:p>
    <w:p w:rsidR="000353A3" w:rsidRPr="000353A3" w:rsidRDefault="000353A3" w:rsidP="000353A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</w:pPr>
      <w:r w:rsidRPr="000353A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ПОЯСНИТЕЛЬНАЯ ЗАПИСКА</w:t>
      </w:r>
    </w:p>
    <w:p w:rsidR="000353A3" w:rsidRPr="000353A3" w:rsidRDefault="000353A3" w:rsidP="000353A3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</w:pPr>
      <w:r w:rsidRPr="000353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разработана в соответствии с:</w:t>
      </w:r>
    </w:p>
    <w:p w:rsidR="000353A3" w:rsidRPr="000353A3" w:rsidRDefault="000353A3" w:rsidP="000353A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</w:pPr>
      <w:r w:rsidRPr="000353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м законом от 29.12.2012 № 273-ФЗ "Об образовании в Российской Федерации";</w:t>
      </w:r>
    </w:p>
    <w:p w:rsidR="000353A3" w:rsidRPr="000353A3" w:rsidRDefault="000353A3" w:rsidP="000353A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</w:pPr>
      <w:r w:rsidRPr="000353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ядком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ержденным приказом Министерства образования и науки Российской Федерации от 30.08.2013 № 1015;</w:t>
      </w:r>
    </w:p>
    <w:p w:rsidR="000353A3" w:rsidRPr="000353A3" w:rsidRDefault="000353A3" w:rsidP="000353A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</w:pPr>
      <w:r w:rsidRPr="000353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м государственным образовательным стандартом начального общего образования, утвержденным приказом Министерства образования и науки Российской Федерации от 06.10.2009 № 373, с изменениями, внесенными приказом Министерства образования и науки Российской Федерации от 31.12.2015 №1576;</w:t>
      </w:r>
    </w:p>
    <w:p w:rsidR="000353A3" w:rsidRPr="000353A3" w:rsidRDefault="000353A3" w:rsidP="000353A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</w:pPr>
      <w:r w:rsidRPr="000353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м государственным образовательным стандартом основного общего образования, утвержденным, приказом Министерства образования и науки Российской Федерации от 17.12.2010 № 1897, с изменениями, внесенными приказом Министерства образования и науки Российской Федерации от 31.12.2015 №1577;</w:t>
      </w:r>
    </w:p>
    <w:p w:rsidR="000353A3" w:rsidRPr="000353A3" w:rsidRDefault="000353A3" w:rsidP="000353A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</w:pPr>
      <w:r w:rsidRPr="000353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м государственным образовательным стандартом среднего общего образования, утвержденным приказом Министерства образования и науки Российской Федерации от 17.05.2012 № 413, с изменениями, внесенными приказом Министерства образования и науки Российской Федерации от 31.12.2015 №1578;</w:t>
      </w:r>
    </w:p>
    <w:p w:rsidR="000353A3" w:rsidRPr="000353A3" w:rsidRDefault="000353A3" w:rsidP="000353A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</w:pPr>
      <w:r w:rsidRPr="000353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Учебным планом Школы;</w:t>
      </w:r>
    </w:p>
    <w:p w:rsidR="000353A3" w:rsidRPr="000353A3" w:rsidRDefault="000353A3" w:rsidP="000353A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</w:pPr>
      <w:r w:rsidRPr="000353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рной программой дисциплины, утвержденной Министерством образования и науки Российской Федерации (или авторской программе, прошедшей экспертизу и апробацию;</w:t>
      </w:r>
    </w:p>
    <w:p w:rsidR="000353A3" w:rsidRPr="000353A3" w:rsidRDefault="000353A3" w:rsidP="000353A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</w:pPr>
      <w:r w:rsidRPr="000353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м перечнем учебников, утвержденных, рекомендованных (допущенных) к использованию в образовательном процессе в образовательных учреждениях, реализующих программы общего образования.</w:t>
      </w:r>
    </w:p>
    <w:p w:rsidR="000353A3" w:rsidRPr="000353A3" w:rsidRDefault="000353A3" w:rsidP="000353A3">
      <w:pPr>
        <w:shd w:val="clear" w:color="auto" w:fill="FFFFFF"/>
        <w:spacing w:before="100" w:beforeAutospacing="1" w:after="270" w:line="240" w:lineRule="auto"/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</w:pPr>
    </w:p>
    <w:p w:rsidR="000353A3" w:rsidRPr="000353A3" w:rsidRDefault="000353A3" w:rsidP="000353A3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</w:pPr>
      <w:r w:rsidRPr="000353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программа 10 класса составлена на основе Федерального компонента государственного Стандарта среднего общего образования по химии (базовый уровень),   примерной программы по химии среднего общего образования (базовый уровень). Использована авторская программа  </w:t>
      </w:r>
      <w:proofErr w:type="spellStart"/>
      <w:r w:rsidRPr="000353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.Н.Гара</w:t>
      </w:r>
      <w:proofErr w:type="spellEnd"/>
      <w:r w:rsidRPr="000353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реднего общего образования по химии для базового изучения химии в X – XI классах по учебнику Г.Е. Рудзитиса, Ф.Г. Фельдмана.</w:t>
      </w:r>
    </w:p>
    <w:p w:rsidR="000353A3" w:rsidRPr="000353A3" w:rsidRDefault="000353A3" w:rsidP="000353A3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</w:pPr>
      <w:r w:rsidRPr="000353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о-методический комплект:</w:t>
      </w:r>
    </w:p>
    <w:p w:rsidR="000353A3" w:rsidRPr="000353A3" w:rsidRDefault="000353A3" w:rsidP="000353A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</w:pPr>
      <w:r w:rsidRPr="000353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дзитис Г.Е., Фельдман Ф.Г. Химия 10 класс. М.: Просвещение, 2018 г</w:t>
      </w:r>
    </w:p>
    <w:p w:rsidR="000353A3" w:rsidRPr="000353A3" w:rsidRDefault="000353A3" w:rsidP="000353A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</w:pPr>
      <w:proofErr w:type="spellStart"/>
      <w:r w:rsidRPr="000353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.Н.Гара</w:t>
      </w:r>
      <w:proofErr w:type="spellEnd"/>
      <w:r w:rsidRPr="000353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граммы общеобразовательных учреждений -</w:t>
      </w:r>
      <w:proofErr w:type="spellStart"/>
      <w:r w:rsidRPr="000353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имия,М</w:t>
      </w:r>
      <w:proofErr w:type="spellEnd"/>
      <w:r w:rsidRPr="000353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«Просвещение»,2016</w:t>
      </w:r>
    </w:p>
    <w:p w:rsidR="000353A3" w:rsidRPr="000353A3" w:rsidRDefault="000353A3" w:rsidP="000353A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</w:pPr>
      <w:proofErr w:type="spellStart"/>
      <w:r w:rsidRPr="000353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ра</w:t>
      </w:r>
      <w:proofErr w:type="spellEnd"/>
      <w:r w:rsidRPr="000353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Н.  Химия. Уроки в 10 классе. М.: Просвещение, 2015.</w:t>
      </w:r>
    </w:p>
    <w:p w:rsidR="000353A3" w:rsidRPr="000353A3" w:rsidRDefault="000353A3" w:rsidP="000353A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</w:pPr>
      <w:proofErr w:type="spellStart"/>
      <w:r w:rsidRPr="000353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мченко</w:t>
      </w:r>
      <w:proofErr w:type="spellEnd"/>
      <w:r w:rsidRPr="000353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.Г.  Сборник задач и упражнений по химии.</w:t>
      </w:r>
    </w:p>
    <w:p w:rsidR="000353A3" w:rsidRPr="000353A3" w:rsidRDefault="000353A3" w:rsidP="000353A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</w:pPr>
      <w:r w:rsidRPr="000353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учебном плане </w:t>
      </w:r>
      <w:r w:rsidR="009C1B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</w:t>
      </w:r>
      <w:r w:rsidRPr="000353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ый год  отведено для обязательного изучен</w:t>
      </w:r>
      <w:r w:rsidR="009C1B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я предмета химии в 10 классе 34 часа</w:t>
      </w:r>
      <w:r w:rsidRPr="000353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из расчета 1 час в неделю). </w:t>
      </w:r>
    </w:p>
    <w:p w:rsidR="000353A3" w:rsidRPr="000353A3" w:rsidRDefault="000353A3" w:rsidP="000353A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</w:pPr>
    </w:p>
    <w:p w:rsidR="000353A3" w:rsidRPr="000353A3" w:rsidRDefault="000353A3" w:rsidP="000353A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</w:pPr>
    </w:p>
    <w:p w:rsidR="000353A3" w:rsidRPr="000353A3" w:rsidRDefault="000353A3" w:rsidP="000353A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</w:pPr>
    </w:p>
    <w:p w:rsidR="000353A3" w:rsidRPr="000353A3" w:rsidRDefault="000353A3" w:rsidP="000353A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</w:pPr>
    </w:p>
    <w:p w:rsidR="000E3D08" w:rsidRDefault="000E3D08" w:rsidP="000353A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0E3D08" w:rsidRDefault="000E3D08" w:rsidP="000353A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0E3D08" w:rsidRDefault="000E3D08" w:rsidP="000353A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0E3D08" w:rsidRDefault="000E3D08" w:rsidP="000353A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0E3D08" w:rsidRDefault="000E3D08" w:rsidP="000353A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0E3D08" w:rsidRDefault="000E3D08" w:rsidP="000353A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0E3D08" w:rsidRDefault="000E3D08" w:rsidP="000353A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0353A3" w:rsidRPr="000353A3" w:rsidRDefault="000353A3" w:rsidP="000353A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</w:pPr>
      <w:r w:rsidRPr="000353A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lastRenderedPageBreak/>
        <w:t>Планируемые результаты изучения учебного курса</w:t>
      </w:r>
    </w:p>
    <w:p w:rsidR="000353A3" w:rsidRPr="000353A3" w:rsidRDefault="000353A3" w:rsidP="000353A3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</w:pPr>
      <w:r w:rsidRPr="000353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Личностные, </w:t>
      </w:r>
      <w:proofErr w:type="spellStart"/>
      <w:r w:rsidRPr="000353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апредметные</w:t>
      </w:r>
      <w:proofErr w:type="spellEnd"/>
      <w:r w:rsidRPr="000353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и предметные резул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аты освоения учебного предмета</w:t>
      </w:r>
      <w:r w:rsidRPr="000353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Химия 10 класс»</w:t>
      </w:r>
    </w:p>
    <w:p w:rsidR="000353A3" w:rsidRPr="000353A3" w:rsidRDefault="000353A3" w:rsidP="000353A3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</w:pPr>
      <w:r w:rsidRPr="000353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ми </w:t>
      </w:r>
      <w:r w:rsidRPr="000353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ами освоения предмета «Химия» являются следующие умения:</w:t>
      </w:r>
    </w:p>
    <w:p w:rsidR="000353A3" w:rsidRPr="000353A3" w:rsidRDefault="000353A3" w:rsidP="000353A3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</w:pPr>
      <w:r w:rsidRPr="000353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вать единство и целостность окружающего мира, возможности его познаваемости и объяснимости на основе достижений науки;</w:t>
      </w:r>
    </w:p>
    <w:p w:rsidR="000353A3" w:rsidRPr="000353A3" w:rsidRDefault="000353A3" w:rsidP="000353A3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</w:pPr>
      <w:r w:rsidRPr="000353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ить собственное целостное мировоззрение на основе изученных фактов;</w:t>
      </w:r>
    </w:p>
    <w:p w:rsidR="000353A3" w:rsidRPr="000353A3" w:rsidRDefault="000353A3" w:rsidP="000353A3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</w:pPr>
      <w:r w:rsidRPr="000353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вать потребность и готовность к самообразованию, в том числе и в рамках, самостоятельной деятельности вне школы;</w:t>
      </w:r>
    </w:p>
    <w:p w:rsidR="000353A3" w:rsidRPr="000353A3" w:rsidRDefault="000353A3" w:rsidP="000353A3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</w:pPr>
      <w:r w:rsidRPr="000353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вать поведение с точки зрения химической безопасности (тексты и задания) и жизненные ситуации с точки зрения безопасного образа жизни и сохранения здоровья;</w:t>
      </w:r>
    </w:p>
    <w:p w:rsidR="000353A3" w:rsidRPr="000353A3" w:rsidRDefault="000353A3" w:rsidP="000353A3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</w:pPr>
      <w:r w:rsidRPr="000353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вать экологический риск взаимоотношений человека и природы.</w:t>
      </w:r>
    </w:p>
    <w:p w:rsidR="000353A3" w:rsidRPr="000353A3" w:rsidRDefault="000353A3" w:rsidP="000353A3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</w:pPr>
      <w:r w:rsidRPr="000353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экологическое мышление: умение оценивать свою деятельность и поступки других людей с точки зрения сохранения окружающей среды - гаранта жизни и благополучия людей на Земле;</w:t>
      </w:r>
    </w:p>
    <w:p w:rsidR="000353A3" w:rsidRPr="000353A3" w:rsidRDefault="000353A3" w:rsidP="000353A3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</w:pPr>
      <w:r w:rsidRPr="000353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вать современное многообразие типов мировоззрения, общественных, религиозных, атеистических, культурных традиций, которые определяют разные объяснения происходящего в мире;</w:t>
      </w:r>
    </w:p>
    <w:p w:rsidR="000353A3" w:rsidRPr="000353A3" w:rsidRDefault="000353A3" w:rsidP="000353A3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</w:pPr>
      <w:r w:rsidRPr="000353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ся признавать противоречивость и незавершенность своих взглядов на мир, возможность их изменения;</w:t>
      </w:r>
    </w:p>
    <w:p w:rsidR="000353A3" w:rsidRPr="000353A3" w:rsidRDefault="000353A3" w:rsidP="000353A3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</w:pPr>
      <w:r w:rsidRPr="000353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ся использовать свои взгляды на мир для объяснения различных ситуаций, решения возникающих проблем и извлечения жизненных уроков;</w:t>
      </w:r>
    </w:p>
    <w:p w:rsidR="000353A3" w:rsidRPr="000353A3" w:rsidRDefault="000353A3" w:rsidP="000353A3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</w:pPr>
      <w:r w:rsidRPr="000353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вать свои интересы, находить и изучать в учебниках по разным предметам материал (из максимума), имеющий отношение к своим интересам;</w:t>
      </w:r>
    </w:p>
    <w:p w:rsidR="000353A3" w:rsidRPr="000353A3" w:rsidRDefault="000353A3" w:rsidP="000353A3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</w:pPr>
      <w:r w:rsidRPr="000353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пользовать свои интересы для выбора индивидуальной образовательной </w:t>
      </w:r>
      <w:proofErr w:type="spellStart"/>
      <w:r w:rsidRPr="000353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ектории,потенциальной</w:t>
      </w:r>
      <w:proofErr w:type="spellEnd"/>
      <w:r w:rsidRPr="000353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удущей профессии и соответствующего профильного образования;</w:t>
      </w:r>
    </w:p>
    <w:p w:rsidR="000353A3" w:rsidRPr="000353A3" w:rsidRDefault="000353A3" w:rsidP="000353A3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</w:pPr>
      <w:r w:rsidRPr="000353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ретать опыт участия в делах, приносящих пользу людям;</w:t>
      </w:r>
    </w:p>
    <w:p w:rsidR="000353A3" w:rsidRPr="000353A3" w:rsidRDefault="000353A3" w:rsidP="000353A3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</w:pPr>
      <w:r w:rsidRPr="000353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ся самостоятельно выбирать стиль поведения, привычки, обеспечивающие безопасный образ жизни и сохранение здоровья – своего, а также близких людей и окружающих;</w:t>
      </w:r>
    </w:p>
    <w:p w:rsidR="000353A3" w:rsidRPr="000353A3" w:rsidRDefault="000353A3" w:rsidP="000353A3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</w:pPr>
      <w:r w:rsidRPr="000353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ся самостоятельно противостоять ситуациям, провоцирующим на поступки, которые угрожают безопасности и здоровью;</w:t>
      </w:r>
    </w:p>
    <w:p w:rsidR="000353A3" w:rsidRPr="000353A3" w:rsidRDefault="000353A3" w:rsidP="000353A3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</w:pPr>
      <w:r w:rsidRPr="000353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ирать поступки, нацеленные на сохранение и бережное отношение к природе, особенно живой, избегая противоположных поступков, постепенно учась и осваивая стратегию рационального природопользования;</w:t>
      </w:r>
    </w:p>
    <w:p w:rsidR="000353A3" w:rsidRPr="000353A3" w:rsidRDefault="000353A3" w:rsidP="000353A3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</w:pPr>
      <w:r w:rsidRPr="000353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ся убеждать других людей в необходимости овладения стратегией рационального природопользования;</w:t>
      </w:r>
    </w:p>
    <w:p w:rsidR="000353A3" w:rsidRPr="000353A3" w:rsidRDefault="000353A3" w:rsidP="000353A3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</w:pPr>
      <w:r w:rsidRPr="000353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экологическое мышление для выбора стратегии собственного поведения в качестве одной из ценностных установок.</w:t>
      </w:r>
    </w:p>
    <w:p w:rsidR="000353A3" w:rsidRPr="000353A3" w:rsidRDefault="000353A3" w:rsidP="000353A3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</w:pPr>
      <w:proofErr w:type="spellStart"/>
      <w:r w:rsidRPr="000353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апредметными</w:t>
      </w:r>
      <w:proofErr w:type="spellEnd"/>
      <w:r w:rsidRPr="000353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0353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ами изучения курса «Химия» является формирование универсальных учебных действий (УУД).</w:t>
      </w:r>
    </w:p>
    <w:p w:rsidR="000353A3" w:rsidRPr="000353A3" w:rsidRDefault="000353A3" w:rsidP="000353A3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</w:pPr>
      <w:r w:rsidRPr="000353A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Регулятивные УУД:</w:t>
      </w:r>
    </w:p>
    <w:p w:rsidR="000353A3" w:rsidRPr="000353A3" w:rsidRDefault="000353A3" w:rsidP="000353A3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</w:pPr>
      <w:r w:rsidRPr="000353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 обнаруживать и формулировать учебную проблему, определять цель учебной деятельности, выбирать тему проекта;</w:t>
      </w:r>
    </w:p>
    <w:p w:rsidR="000353A3" w:rsidRPr="000353A3" w:rsidRDefault="000353A3" w:rsidP="000353A3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</w:pPr>
      <w:r w:rsidRPr="000353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ыдвигать версии решения проблемы, осознавать конечный результат, выбирать из предложенных и искать самостоятельно средства достижения цели;</w:t>
      </w:r>
    </w:p>
    <w:p w:rsidR="000353A3" w:rsidRPr="000353A3" w:rsidRDefault="000353A3" w:rsidP="000353A3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</w:pPr>
      <w:r w:rsidRPr="000353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ть (индивидуально или в группе) план решения проблемы (выполнения проекта);</w:t>
      </w:r>
    </w:p>
    <w:p w:rsidR="000353A3" w:rsidRPr="000353A3" w:rsidRDefault="000353A3" w:rsidP="000353A3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</w:pPr>
      <w:r w:rsidRPr="000353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я по плану, сверять свои действия с целью и, при необходимости, исправлять ошибки самостоятельно;</w:t>
      </w:r>
    </w:p>
    <w:p w:rsidR="000353A3" w:rsidRPr="000353A3" w:rsidRDefault="000353A3" w:rsidP="000353A3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</w:pPr>
      <w:r w:rsidRPr="000353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диалоге с учителем совершенствовать самостоятельно выработанные критерии оценки;</w:t>
      </w:r>
    </w:p>
    <w:p w:rsidR="000353A3" w:rsidRPr="000353A3" w:rsidRDefault="000353A3" w:rsidP="000353A3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</w:pPr>
      <w:r w:rsidRPr="000353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бирать к каждой проблеме (задаче) адекватную ей теоретическую модель;</w:t>
      </w:r>
    </w:p>
    <w:p w:rsidR="000353A3" w:rsidRPr="000353A3" w:rsidRDefault="000353A3" w:rsidP="000353A3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</w:pPr>
      <w:r w:rsidRPr="000353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я по предложенному и самостоятельно составленному плану, использовать наряду с основными и дополнительные средства (справочная литература, сложные приборы, компьютер);</w:t>
      </w:r>
    </w:p>
    <w:p w:rsidR="000353A3" w:rsidRPr="000353A3" w:rsidRDefault="000353A3" w:rsidP="000353A3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</w:pPr>
      <w:r w:rsidRPr="000353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ировать свою индивидуальную образовательную траекторию;</w:t>
      </w:r>
    </w:p>
    <w:p w:rsidR="000353A3" w:rsidRPr="000353A3" w:rsidRDefault="000353A3" w:rsidP="000353A3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</w:pPr>
      <w:r w:rsidRPr="000353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бодно пользоваться выработанными критериями оценки и самооценки, исходя из цели и имеющихся критериев, различая результат и способы действий;</w:t>
      </w:r>
    </w:p>
    <w:p w:rsidR="000353A3" w:rsidRPr="000353A3" w:rsidRDefault="000353A3" w:rsidP="000353A3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</w:pPr>
      <w:r w:rsidRPr="000353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ть оценить степень успешности своей индивидуальной образовательной деятельности;</w:t>
      </w:r>
    </w:p>
    <w:p w:rsidR="000353A3" w:rsidRPr="000353A3" w:rsidRDefault="000353A3" w:rsidP="000353A3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</w:pPr>
      <w:r w:rsidRPr="000353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вать оценку своим личностным качествам и чертам характера («каков я»), определять направления своего развития («каким я хочу стать», «что мне для этого надо сделать»).</w:t>
      </w:r>
    </w:p>
    <w:p w:rsidR="000353A3" w:rsidRPr="000353A3" w:rsidRDefault="000353A3" w:rsidP="000353A3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</w:pPr>
      <w:r w:rsidRPr="000353A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ознавательные УУД:</w:t>
      </w:r>
    </w:p>
    <w:p w:rsidR="000353A3" w:rsidRPr="000353A3" w:rsidRDefault="000353A3" w:rsidP="000353A3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</w:pPr>
      <w:r w:rsidRPr="000353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ировать, сравнивать, классифицировать и обобщать факты и явления, выявлять причины и следствия простых явлений;</w:t>
      </w:r>
    </w:p>
    <w:p w:rsidR="000353A3" w:rsidRPr="000353A3" w:rsidRDefault="000353A3" w:rsidP="000353A3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</w:pPr>
      <w:r w:rsidRPr="000353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уществлять сравнение, </w:t>
      </w:r>
      <w:proofErr w:type="spellStart"/>
      <w:r w:rsidRPr="000353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риацию</w:t>
      </w:r>
      <w:proofErr w:type="spellEnd"/>
      <w:r w:rsidRPr="000353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классификацию, самостоятельно выбирая основания и критерии для указанных логических операций;</w:t>
      </w:r>
    </w:p>
    <w:p w:rsidR="000353A3" w:rsidRPr="000353A3" w:rsidRDefault="000353A3" w:rsidP="000353A3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</w:pPr>
      <w:r w:rsidRPr="000353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ить классификацию на основе дихотомического деления (на основе отрицания);</w:t>
      </w:r>
    </w:p>
    <w:p w:rsidR="000353A3" w:rsidRPr="000353A3" w:rsidRDefault="000353A3" w:rsidP="000353A3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</w:pPr>
      <w:r w:rsidRPr="000353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ить логическое рассуждение, включающее установление причинно-следственных связей;</w:t>
      </w:r>
    </w:p>
    <w:p w:rsidR="000353A3" w:rsidRPr="000353A3" w:rsidRDefault="000353A3" w:rsidP="000353A3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</w:pPr>
      <w:r w:rsidRPr="000353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вать схематические модели с выделением существенных характеристик объекта;</w:t>
      </w:r>
    </w:p>
    <w:p w:rsidR="000353A3" w:rsidRPr="000353A3" w:rsidRDefault="000353A3" w:rsidP="000353A3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</w:pPr>
      <w:r w:rsidRPr="000353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ть тезисы, различные виды планов (простых, сложных и т.п.);</w:t>
      </w:r>
    </w:p>
    <w:p w:rsidR="000353A3" w:rsidRPr="000353A3" w:rsidRDefault="000353A3" w:rsidP="000353A3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</w:pPr>
      <w:r w:rsidRPr="000353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образовывать информацию из одного вида в другой (таблицу в текст и пр.);</w:t>
      </w:r>
    </w:p>
    <w:p w:rsidR="000353A3" w:rsidRPr="000353A3" w:rsidRDefault="000353A3" w:rsidP="000353A3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</w:pPr>
      <w:r w:rsidRPr="000353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читывать все уровни текстовой информации;</w:t>
      </w:r>
    </w:p>
    <w:p w:rsidR="000353A3" w:rsidRPr="000353A3" w:rsidRDefault="000353A3" w:rsidP="000353A3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</w:pPr>
      <w:r w:rsidRPr="000353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нализировать, сравнивать, классифицировать и обобщать понятия: давать определение понятиям на основе изученного на различных предметах учебного материала, осуществлять логическую операцию установления </w:t>
      </w:r>
      <w:proofErr w:type="spellStart"/>
      <w:r w:rsidRPr="000353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о-видовых</w:t>
      </w:r>
      <w:proofErr w:type="spellEnd"/>
      <w:r w:rsidRPr="000353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ношений, обобщать понятия – осуществлять логическую операцию перехода от понятия с меньшим объемом к понятию с большим объемом;</w:t>
      </w:r>
    </w:p>
    <w:p w:rsidR="000353A3" w:rsidRPr="000353A3" w:rsidRDefault="000353A3" w:rsidP="000353A3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</w:pPr>
      <w:r w:rsidRPr="000353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ить логическое рассуждение, включающее установление причинно-следственных связей;</w:t>
      </w:r>
    </w:p>
    <w:p w:rsidR="000353A3" w:rsidRPr="000353A3" w:rsidRDefault="000353A3" w:rsidP="000353A3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</w:pPr>
      <w:r w:rsidRPr="000353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вать модели с выделением существенных характеристик объекта, преобразовывать модели с целью выявления общих законов, определяющих данную предметную область;</w:t>
      </w:r>
    </w:p>
    <w:p w:rsidR="000353A3" w:rsidRPr="000353A3" w:rsidRDefault="000353A3" w:rsidP="000353A3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</w:pPr>
      <w:r w:rsidRPr="000353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ять информацию в виде конспектов, таблиц, схем, графиков;</w:t>
      </w:r>
    </w:p>
    <w:p w:rsidR="000353A3" w:rsidRPr="000353A3" w:rsidRDefault="000353A3" w:rsidP="000353A3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</w:pPr>
      <w:r w:rsidRPr="000353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образовывать информацию из одного вида в другой и выбирать удобную для себя форму фиксации и представления информации;</w:t>
      </w:r>
    </w:p>
    <w:p w:rsidR="000353A3" w:rsidRPr="000353A3" w:rsidRDefault="000353A3" w:rsidP="000353A3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</w:pPr>
      <w:r w:rsidRPr="000353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я позицию другого, различать в его речи: мнение (точку зрения), доказательство (аргументы), факты и т.д.;</w:t>
      </w:r>
    </w:p>
    <w:p w:rsidR="000353A3" w:rsidRPr="000353A3" w:rsidRDefault="000353A3" w:rsidP="000353A3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</w:pPr>
      <w:r w:rsidRPr="000353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му создавать источники информации разного типа и для разных аудиторий, соблюдать информационную гигиену и правила информационной безопасности;</w:t>
      </w:r>
    </w:p>
    <w:p w:rsidR="000353A3" w:rsidRPr="000353A3" w:rsidRDefault="000353A3" w:rsidP="000353A3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</w:pPr>
      <w:r w:rsidRPr="000353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уметь использовать компьютерные и коммуникационные технологии как инструмент для достижения своих целей;</w:t>
      </w:r>
    </w:p>
    <w:p w:rsidR="000353A3" w:rsidRPr="000353A3" w:rsidRDefault="000353A3" w:rsidP="000353A3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</w:pPr>
      <w:r w:rsidRPr="000353A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Коммуникативные УУД:</w:t>
      </w:r>
    </w:p>
    <w:p w:rsidR="000353A3" w:rsidRPr="000353A3" w:rsidRDefault="000353A3" w:rsidP="000353A3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</w:pPr>
      <w:r w:rsidRPr="000353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 организовывать учебное взаимодействие в группе (определять общие цели, распределять роли, договариваться друг с другом и т.д.);</w:t>
      </w:r>
    </w:p>
    <w:p w:rsidR="000353A3" w:rsidRPr="000353A3" w:rsidRDefault="000353A3" w:rsidP="000353A3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</w:pPr>
      <w:r w:rsidRPr="000353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стаивая свою точку зрения, приводить аргументы, подтверждая их фактами;</w:t>
      </w:r>
    </w:p>
    <w:p w:rsidR="000353A3" w:rsidRPr="000353A3" w:rsidRDefault="000353A3" w:rsidP="000353A3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</w:pPr>
      <w:r w:rsidRPr="000353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дискуссии уметь выдвинуть контраргументы, перефразировать свою мысль (владение механизмом эквивалентных замен);</w:t>
      </w:r>
    </w:p>
    <w:p w:rsidR="000353A3" w:rsidRPr="000353A3" w:rsidRDefault="000353A3" w:rsidP="000353A3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</w:pPr>
      <w:proofErr w:type="spellStart"/>
      <w:r w:rsidRPr="000353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иться</w:t>
      </w:r>
      <w:proofErr w:type="spellEnd"/>
      <w:r w:rsidRPr="000353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ритично относиться к своему мнению, с достоинством признавать ошибочность своего мнения (если оно таково) и корректировать его;</w:t>
      </w:r>
    </w:p>
    <w:p w:rsidR="000353A3" w:rsidRPr="000353A3" w:rsidRDefault="000353A3" w:rsidP="000353A3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</w:pPr>
      <w:r w:rsidRPr="000353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я позицию другого, различать в его речи: мнение (точку зрения), доказательство (аргументы), факты и т.д.;</w:t>
      </w:r>
    </w:p>
    <w:p w:rsidR="000353A3" w:rsidRPr="000353A3" w:rsidRDefault="000353A3" w:rsidP="000353A3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</w:pPr>
      <w:r w:rsidRPr="000353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ть взглянуть на ситуацию с иной позиции и договариваться с людьми иных позиций.</w:t>
      </w:r>
    </w:p>
    <w:p w:rsidR="000353A3" w:rsidRPr="000353A3" w:rsidRDefault="000353A3" w:rsidP="000353A3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</w:pPr>
      <w:r w:rsidRPr="000353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метные</w:t>
      </w:r>
      <w:r w:rsidRPr="000353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езультаты. </w:t>
      </w:r>
      <w:r w:rsidRPr="000353A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ребования</w:t>
      </w:r>
      <w:r w:rsidRPr="000353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к уровню подготовки учащихся (выпускников) направлены на реализацию </w:t>
      </w:r>
      <w:proofErr w:type="spellStart"/>
      <w:r w:rsidRPr="000353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ного</w:t>
      </w:r>
      <w:proofErr w:type="spellEnd"/>
      <w:r w:rsidRPr="000353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актико-ориентированного и личностно-ориентированного подходов; освоение учащимися интеллектуальной и практической деятельности; овладение знаниями и умениями, востребованными в повседневной жизни, позволяющими ориентироваться в окружающем мире, значимыми для сохранения окружающей среды и собственного здоровья.</w:t>
      </w:r>
    </w:p>
    <w:p w:rsidR="000353A3" w:rsidRPr="000353A3" w:rsidRDefault="000353A3" w:rsidP="000353A3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</w:pPr>
      <w:r w:rsidRPr="000353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езультате изучения химии на базовом уровне ученик должен:  </w:t>
      </w:r>
    </w:p>
    <w:p w:rsidR="000353A3" w:rsidRPr="000353A3" w:rsidRDefault="000353A3" w:rsidP="000353A3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</w:pPr>
      <w:r w:rsidRPr="000353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нать/понимать</w:t>
      </w:r>
    </w:p>
    <w:p w:rsidR="000353A3" w:rsidRPr="000353A3" w:rsidRDefault="000353A3" w:rsidP="000353A3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</w:pPr>
      <w:r w:rsidRPr="000353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жнейшие химические понятия: вещество, химический элемент, атом, молекула, химическая связь, валентность, степень окисления, углеродный скелет, функциональная группа, изомерия, гомология, аллотропия, изотопы, ЭО, молярные масса и объем, вещества молекулярного и немолекулярного строения, (не)электролиты;</w:t>
      </w:r>
    </w:p>
    <w:p w:rsidR="000353A3" w:rsidRPr="000353A3" w:rsidRDefault="000353A3" w:rsidP="000353A3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</w:pPr>
      <w:r w:rsidRPr="000353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законы химии и химические теории: ЗСМ, закон постоянства состава, ПЗ, теория химической связи, строения органических веществ;</w:t>
      </w:r>
    </w:p>
    <w:p w:rsidR="000353A3" w:rsidRPr="000353A3" w:rsidRDefault="000353A3" w:rsidP="000353A3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</w:pPr>
      <w:r w:rsidRPr="000353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жнейшие вещества и материалы: серная, соляная, азотная и уксусная кислоты, метан, этилен, ацетилен, бензол, этанол, жиры, мыла, глюкоза, сахароза, крахмал, клетчатка, белки, искусственные и синтетические волокна, каучуки, пластмассы; металлы и их сплавы, щелочи, аммиак, минеральные удобрения.</w:t>
      </w:r>
    </w:p>
    <w:p w:rsidR="000353A3" w:rsidRPr="000353A3" w:rsidRDefault="000353A3" w:rsidP="000353A3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</w:pPr>
      <w:r w:rsidRPr="000353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меть:</w:t>
      </w:r>
    </w:p>
    <w:p w:rsidR="000353A3" w:rsidRPr="000353A3" w:rsidRDefault="000353A3" w:rsidP="000353A3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</w:pPr>
      <w:r w:rsidRPr="000353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ывать изученные вещества по «тривиальной» или международной номенклатуре;</w:t>
      </w:r>
    </w:p>
    <w:p w:rsidR="000353A3" w:rsidRPr="000353A3" w:rsidRDefault="000353A3" w:rsidP="000353A3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</w:pPr>
      <w:r w:rsidRPr="000353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: валентность и степень окисления химических элементов в веществах, тип химической связи в соединениях, заряд иона, характер среды в водном растворе неорганического вещества, окислитель/восстановитель, принадлежность веществ к определенному классу;</w:t>
      </w:r>
    </w:p>
    <w:p w:rsidR="000353A3" w:rsidRPr="000353A3" w:rsidRDefault="000353A3" w:rsidP="000353A3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</w:pPr>
      <w:r w:rsidRPr="000353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изовать: элементы малых периодов по из положению в ПС, общие химические свойства металлов, неметаллов, основных классов неорганических и органических веществ, строение и химические свойства изученных органических веществ;</w:t>
      </w:r>
    </w:p>
    <w:p w:rsidR="000353A3" w:rsidRPr="000353A3" w:rsidRDefault="000353A3" w:rsidP="000353A3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</w:pPr>
      <w:r w:rsidRPr="000353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яснять зависимость свойств веществ от их состава и строения, природу химической связи, зависимость скорости химической реакции и положения химического равновесия от различных факторов;</w:t>
      </w:r>
    </w:p>
    <w:p w:rsidR="000353A3" w:rsidRPr="000353A3" w:rsidRDefault="000353A3" w:rsidP="000353A3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</w:pPr>
      <w:r w:rsidRPr="000353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химический эксперимент по распознаванию важнейших органических и неорганических веществ;</w:t>
      </w:r>
    </w:p>
    <w:p w:rsidR="000353A3" w:rsidRPr="000353A3" w:rsidRDefault="000353A3" w:rsidP="000353A3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</w:pPr>
      <w:r w:rsidRPr="000353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оводить самостоятельный поиск химической  информации с использованием различных источников (научно-популярных изданий, компьютерных баз данных, ресурсов Интернета); использовать компьютерные технологии для обработки и передачи химической информации и ее представления в различных формах.</w:t>
      </w:r>
    </w:p>
    <w:p w:rsidR="000353A3" w:rsidRPr="000353A3" w:rsidRDefault="000353A3" w:rsidP="000353A3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</w:pPr>
      <w:r w:rsidRPr="000353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приобретенные знания и умения в практической деятельности и повседневной жизни для:</w:t>
      </w:r>
    </w:p>
    <w:p w:rsidR="000353A3" w:rsidRPr="000353A3" w:rsidRDefault="000353A3" w:rsidP="000353A3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</w:pPr>
      <w:r w:rsidRPr="000353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яснения химических явлений, происходящих в природе, быту и на производстве;</w:t>
      </w:r>
    </w:p>
    <w:p w:rsidR="000353A3" w:rsidRPr="000353A3" w:rsidRDefault="000353A3" w:rsidP="000353A3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</w:pPr>
      <w:r w:rsidRPr="000353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пределения возможности протекания химических  превращений в различных условиях и оценки их последствий;</w:t>
      </w:r>
    </w:p>
    <w:p w:rsidR="000353A3" w:rsidRPr="000353A3" w:rsidRDefault="000353A3" w:rsidP="000353A3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</w:pPr>
      <w:r w:rsidRPr="000353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логически грамотного поведения в окружающей среде;</w:t>
      </w:r>
    </w:p>
    <w:p w:rsidR="000353A3" w:rsidRPr="000353A3" w:rsidRDefault="000353A3" w:rsidP="000353A3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</w:pPr>
      <w:r w:rsidRPr="000353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и влияния химического загрязнения окружающей среды на организм человека и другие живые организмы;</w:t>
      </w:r>
    </w:p>
    <w:p w:rsidR="000353A3" w:rsidRPr="000353A3" w:rsidRDefault="000353A3" w:rsidP="000353A3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</w:pPr>
      <w:r w:rsidRPr="000353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опасного обращения с горючими и токсичными веществами, лабораторным  оборудованием;</w:t>
      </w:r>
    </w:p>
    <w:p w:rsidR="000353A3" w:rsidRPr="000353A3" w:rsidRDefault="000353A3" w:rsidP="000353A3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</w:pPr>
      <w:r w:rsidRPr="000353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готовления растворов заданной концентрации в быту и на производстве;</w:t>
      </w:r>
    </w:p>
    <w:p w:rsidR="000353A3" w:rsidRPr="000353A3" w:rsidRDefault="000353A3" w:rsidP="000353A3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</w:pPr>
      <w:r w:rsidRPr="000353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итической оценки достоверности химической информации, поступающей из разных источников.</w:t>
      </w:r>
    </w:p>
    <w:p w:rsidR="000353A3" w:rsidRPr="000353A3" w:rsidRDefault="000353A3" w:rsidP="000353A3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</w:pPr>
      <w:r w:rsidRPr="000353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предусматривает формирование у учащихся </w:t>
      </w:r>
      <w:proofErr w:type="spellStart"/>
      <w:r w:rsidRPr="000353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учебных</w:t>
      </w:r>
      <w:proofErr w:type="spellEnd"/>
      <w:r w:rsidRPr="000353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мений и навыков, универсальных способов деятельности и ключевых  компетенций:  </w:t>
      </w:r>
    </w:p>
    <w:p w:rsidR="000353A3" w:rsidRPr="000353A3" w:rsidRDefault="000353A3" w:rsidP="000353A3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</w:pPr>
      <w:r w:rsidRPr="000353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самостоятельно и мотивированно организовывать свою познавательную деятельность;</w:t>
      </w:r>
    </w:p>
    <w:p w:rsidR="000353A3" w:rsidRPr="000353A3" w:rsidRDefault="000353A3" w:rsidP="000353A3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</w:pPr>
      <w:r w:rsidRPr="000353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е элементов причинно – следственного и структурно - функционального анализа;</w:t>
      </w:r>
    </w:p>
    <w:p w:rsidR="000353A3" w:rsidRPr="000353A3" w:rsidRDefault="000353A3" w:rsidP="000353A3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</w:pPr>
      <w:r w:rsidRPr="000353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ение сущностных характеристик изучаемого объекта;</w:t>
      </w:r>
    </w:p>
    <w:p w:rsidR="000353A3" w:rsidRPr="000353A3" w:rsidRDefault="000353A3" w:rsidP="000353A3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</w:pPr>
      <w:r w:rsidRPr="000353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развёрнуто обосновывать суждения, давать определения, проводить доказательства;</w:t>
      </w:r>
    </w:p>
    <w:p w:rsidR="000353A3" w:rsidRPr="000353A3" w:rsidRDefault="000353A3" w:rsidP="000353A3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</w:pPr>
      <w:r w:rsidRPr="000353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вание и корректировка своего поведения в окружающем мире.  </w:t>
      </w:r>
    </w:p>
    <w:p w:rsidR="000353A3" w:rsidRPr="000353A3" w:rsidRDefault="000353A3" w:rsidP="000353A3">
      <w:pPr>
        <w:shd w:val="clear" w:color="auto" w:fill="FFFFFF"/>
        <w:spacing w:before="100" w:beforeAutospacing="1" w:after="270" w:line="240" w:lineRule="auto"/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</w:pPr>
    </w:p>
    <w:p w:rsidR="000353A3" w:rsidRPr="000353A3" w:rsidRDefault="000353A3" w:rsidP="000353A3">
      <w:pPr>
        <w:shd w:val="clear" w:color="auto" w:fill="FFFFFF"/>
        <w:spacing w:before="100" w:beforeAutospacing="1" w:after="270" w:line="240" w:lineRule="auto"/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</w:pPr>
    </w:p>
    <w:p w:rsidR="000353A3" w:rsidRPr="000353A3" w:rsidRDefault="000353A3" w:rsidP="000353A3">
      <w:pPr>
        <w:shd w:val="clear" w:color="auto" w:fill="FFFFFF"/>
        <w:spacing w:before="100" w:beforeAutospacing="1" w:after="270" w:line="240" w:lineRule="auto"/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</w:pPr>
    </w:p>
    <w:p w:rsidR="000353A3" w:rsidRPr="000353A3" w:rsidRDefault="000353A3" w:rsidP="000353A3">
      <w:pPr>
        <w:shd w:val="clear" w:color="auto" w:fill="FFFFFF"/>
        <w:spacing w:before="100" w:beforeAutospacing="1" w:after="270" w:line="240" w:lineRule="auto"/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</w:pPr>
    </w:p>
    <w:p w:rsidR="000353A3" w:rsidRPr="000353A3" w:rsidRDefault="000353A3" w:rsidP="000353A3">
      <w:pPr>
        <w:shd w:val="clear" w:color="auto" w:fill="FFFFFF"/>
        <w:spacing w:before="100" w:beforeAutospacing="1" w:after="270" w:line="240" w:lineRule="auto"/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</w:pPr>
    </w:p>
    <w:p w:rsidR="000353A3" w:rsidRPr="000353A3" w:rsidRDefault="000353A3" w:rsidP="000353A3">
      <w:pPr>
        <w:shd w:val="clear" w:color="auto" w:fill="FFFFFF"/>
        <w:spacing w:before="100" w:beforeAutospacing="1" w:after="270" w:line="240" w:lineRule="auto"/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</w:pPr>
    </w:p>
    <w:p w:rsidR="000353A3" w:rsidRPr="000353A3" w:rsidRDefault="000353A3" w:rsidP="000353A3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</w:pPr>
    </w:p>
    <w:p w:rsidR="000353A3" w:rsidRPr="000353A3" w:rsidRDefault="000353A3" w:rsidP="000353A3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</w:pPr>
    </w:p>
    <w:p w:rsidR="000353A3" w:rsidRPr="000353A3" w:rsidRDefault="000353A3" w:rsidP="000353A3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</w:pPr>
    </w:p>
    <w:p w:rsidR="000353A3" w:rsidRPr="000353A3" w:rsidRDefault="000353A3" w:rsidP="000353A3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</w:pPr>
    </w:p>
    <w:p w:rsidR="000353A3" w:rsidRPr="000353A3" w:rsidRDefault="000353A3" w:rsidP="000353A3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</w:pPr>
    </w:p>
    <w:p w:rsidR="000353A3" w:rsidRPr="000353A3" w:rsidRDefault="000353A3" w:rsidP="000353A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lastRenderedPageBreak/>
        <w:t>Содержание учебного предмета</w:t>
      </w:r>
      <w:r w:rsidRPr="000353A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«</w:t>
      </w:r>
      <w:r w:rsidRPr="000353A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Химия 10 класс»</w:t>
      </w:r>
    </w:p>
    <w:p w:rsidR="000353A3" w:rsidRPr="000353A3" w:rsidRDefault="000353A3" w:rsidP="000353A3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</w:pPr>
      <w:r w:rsidRPr="000353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1. Теоретические основы органической химии. (2 часа)</w:t>
      </w:r>
    </w:p>
    <w:p w:rsidR="000353A3" w:rsidRPr="000353A3" w:rsidRDefault="000353A3" w:rsidP="000353A3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</w:pPr>
      <w:r w:rsidRPr="000353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органической химии как науки. Органические вещества. Органическая химия. Теория строения органических соединений А.М.Бутлерова. Структурная изомерия. Номенклатура. Значение теории строения органических соединений.</w:t>
      </w:r>
    </w:p>
    <w:p w:rsidR="000353A3" w:rsidRPr="000353A3" w:rsidRDefault="000353A3" w:rsidP="000353A3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</w:pPr>
      <w:r w:rsidRPr="000353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нная природа химических связей в органических соединениях. Способы разрыва связей в молекулах органических веществ.</w:t>
      </w:r>
    </w:p>
    <w:p w:rsidR="000353A3" w:rsidRPr="000353A3" w:rsidRDefault="000353A3" w:rsidP="000353A3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</w:pPr>
      <w:r w:rsidRPr="000353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ификация органических соединений.</w:t>
      </w:r>
    </w:p>
    <w:p w:rsidR="000353A3" w:rsidRPr="000353A3" w:rsidRDefault="000353A3" w:rsidP="000353A3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</w:pPr>
      <w:r w:rsidRPr="000353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монстрации. 1. Ознакомление с образцами органических веществ и материалами. 2. Модели молекул органических веществ. 3. Растворимость органических веществ в воде и неводных растворителях.</w:t>
      </w:r>
    </w:p>
    <w:p w:rsidR="000353A3" w:rsidRPr="000353A3" w:rsidRDefault="000353A3" w:rsidP="000353A3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</w:pPr>
      <w:r w:rsidRPr="000353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Плавление, обугливание и горение органических веществ.</w:t>
      </w:r>
    </w:p>
    <w:p w:rsidR="000353A3" w:rsidRPr="000353A3" w:rsidRDefault="000353A3" w:rsidP="000353A3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</w:pPr>
      <w:r w:rsidRPr="000353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ма 2. </w:t>
      </w:r>
      <w:proofErr w:type="spellStart"/>
      <w:r w:rsidRPr="000353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каны</w:t>
      </w:r>
      <w:proofErr w:type="spellEnd"/>
      <w:r w:rsidRPr="000353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(4 часа)</w:t>
      </w:r>
    </w:p>
    <w:p w:rsidR="000353A3" w:rsidRPr="000353A3" w:rsidRDefault="000353A3" w:rsidP="000353A3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</w:pPr>
      <w:r w:rsidRPr="000353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лектронное и пространственное строение </w:t>
      </w:r>
      <w:proofErr w:type="spellStart"/>
      <w:r w:rsidRPr="000353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канов</w:t>
      </w:r>
      <w:proofErr w:type="spellEnd"/>
      <w:r w:rsidRPr="000353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Гомологический ряд. Номенклатура и изомерия. Физические и химические свойства </w:t>
      </w:r>
      <w:proofErr w:type="spellStart"/>
      <w:r w:rsidRPr="000353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канов</w:t>
      </w:r>
      <w:proofErr w:type="spellEnd"/>
      <w:r w:rsidRPr="000353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Реакции замещения. Получение и применение </w:t>
      </w:r>
      <w:proofErr w:type="spellStart"/>
      <w:r w:rsidRPr="000353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канов</w:t>
      </w:r>
      <w:proofErr w:type="spellEnd"/>
      <w:r w:rsidRPr="000353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0353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клоалканы</w:t>
      </w:r>
      <w:proofErr w:type="spellEnd"/>
      <w:r w:rsidRPr="000353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троение молекул, гомологический ряд. Нахождение в природе. Физические и химические свойства.</w:t>
      </w:r>
    </w:p>
    <w:p w:rsidR="000353A3" w:rsidRPr="000353A3" w:rsidRDefault="000353A3" w:rsidP="000353A3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</w:pPr>
      <w:r w:rsidRPr="000353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монстрации. 1. Взрыв смеси метана с воздухом.2. Отношение </w:t>
      </w:r>
      <w:proofErr w:type="spellStart"/>
      <w:r w:rsidRPr="000353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канов</w:t>
      </w:r>
      <w:proofErr w:type="spellEnd"/>
      <w:r w:rsidRPr="000353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кислотам, щелочам, к раствору перманганата калия.</w:t>
      </w:r>
    </w:p>
    <w:p w:rsidR="000353A3" w:rsidRPr="000353A3" w:rsidRDefault="000353A3" w:rsidP="000353A3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</w:pPr>
      <w:r w:rsidRPr="000353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бораторные опыты. 1. Изготовление моделей молекул углеводородов и галогенопроизводных.</w:t>
      </w:r>
    </w:p>
    <w:p w:rsidR="000353A3" w:rsidRPr="000353A3" w:rsidRDefault="000353A3" w:rsidP="000353A3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</w:pPr>
      <w:r w:rsidRPr="000353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ческая работа №1. Качественное определение углерода и водорода в органических веществах.</w:t>
      </w:r>
    </w:p>
    <w:p w:rsidR="000353A3" w:rsidRPr="000353A3" w:rsidRDefault="000353A3" w:rsidP="000353A3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</w:pPr>
      <w:r w:rsidRPr="000353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четные задачи. Решение задач на нахождение молекулярной формулы органического соединения по массе (объему) продуктов сгорания.</w:t>
      </w:r>
    </w:p>
    <w:p w:rsidR="000353A3" w:rsidRPr="000353A3" w:rsidRDefault="000353A3" w:rsidP="000353A3">
      <w:pPr>
        <w:shd w:val="clear" w:color="auto" w:fill="FFFFFF"/>
        <w:spacing w:before="100" w:beforeAutospacing="1" w:after="270" w:line="240" w:lineRule="auto"/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</w:pPr>
    </w:p>
    <w:p w:rsidR="000353A3" w:rsidRPr="000353A3" w:rsidRDefault="000353A3" w:rsidP="000353A3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</w:pPr>
      <w:r w:rsidRPr="000353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ма 3.Алкены. </w:t>
      </w:r>
      <w:proofErr w:type="spellStart"/>
      <w:r w:rsidRPr="000353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кины</w:t>
      </w:r>
      <w:proofErr w:type="spellEnd"/>
      <w:r w:rsidRPr="000353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( 4 часа)</w:t>
      </w:r>
    </w:p>
    <w:p w:rsidR="000353A3" w:rsidRPr="000353A3" w:rsidRDefault="000353A3" w:rsidP="000353A3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</w:pPr>
      <w:proofErr w:type="spellStart"/>
      <w:r w:rsidRPr="000353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кены</w:t>
      </w:r>
      <w:proofErr w:type="spellEnd"/>
      <w:r w:rsidRPr="000353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Электронное и пространственное строение </w:t>
      </w:r>
      <w:proofErr w:type="spellStart"/>
      <w:r w:rsidRPr="000353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кенов</w:t>
      </w:r>
      <w:proofErr w:type="spellEnd"/>
      <w:r w:rsidRPr="000353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Гомологический ряд. Номенклатура. Изомерия. Химические свойства: реакции окисления, присоединения, полимеризации. Правило </w:t>
      </w:r>
      <w:proofErr w:type="spellStart"/>
      <w:r w:rsidRPr="000353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ковникова</w:t>
      </w:r>
      <w:proofErr w:type="spellEnd"/>
      <w:r w:rsidRPr="000353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олучение и применение </w:t>
      </w:r>
      <w:proofErr w:type="spellStart"/>
      <w:r w:rsidRPr="000353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кенов</w:t>
      </w:r>
      <w:proofErr w:type="spellEnd"/>
      <w:r w:rsidRPr="000353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0353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кадиены</w:t>
      </w:r>
      <w:proofErr w:type="spellEnd"/>
      <w:r w:rsidRPr="000353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Строение, свойства, применение. Природный каучук. </w:t>
      </w:r>
      <w:proofErr w:type="spellStart"/>
      <w:r w:rsidRPr="000353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кины</w:t>
      </w:r>
      <w:proofErr w:type="spellEnd"/>
      <w:r w:rsidRPr="000353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Электронное и пространственное строение ацетилена. Гомологи и изомеры. Номенклатура. Физические и химические свойства. Получение. Применение.</w:t>
      </w:r>
    </w:p>
    <w:p w:rsidR="000353A3" w:rsidRPr="000353A3" w:rsidRDefault="000353A3" w:rsidP="000353A3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</w:pPr>
      <w:r w:rsidRPr="000353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монстрации. 1.Горение этилена. 2. Взаимодействие этилена с раствором перманганата калия.3. Образцы полиэтилена.</w:t>
      </w:r>
    </w:p>
    <w:p w:rsidR="000353A3" w:rsidRPr="000353A3" w:rsidRDefault="000353A3" w:rsidP="000353A3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</w:pPr>
      <w:r w:rsidRPr="000353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Лабораторные опыты. 1. Изготовление моделей молекул. 2.Изучение свойств натурального и синтетического каучуков.</w:t>
      </w:r>
    </w:p>
    <w:p w:rsidR="000353A3" w:rsidRPr="000353A3" w:rsidRDefault="000353A3" w:rsidP="000353A3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</w:pPr>
      <w:r w:rsidRPr="000353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ческая работа № 2. Получение этилена и изучение его свойств.</w:t>
      </w:r>
    </w:p>
    <w:p w:rsidR="000353A3" w:rsidRPr="000353A3" w:rsidRDefault="000353A3" w:rsidP="000353A3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</w:pPr>
      <w:r w:rsidRPr="000353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4. Арены. (2 часа)</w:t>
      </w:r>
    </w:p>
    <w:p w:rsidR="000353A3" w:rsidRPr="000353A3" w:rsidRDefault="000353A3" w:rsidP="000353A3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</w:pPr>
      <w:r w:rsidRPr="000353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ены. Электронное и пространственное строение бензола. Изомерия и номенклатура. Физические и химические свойства бензола. Гомологи бензола. Особенности химических свойств бензола на примере толуола. Генетическая связь ароматических углеводородов с другими классами углеводородов.</w:t>
      </w:r>
    </w:p>
    <w:p w:rsidR="000353A3" w:rsidRPr="000353A3" w:rsidRDefault="000353A3" w:rsidP="000353A3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</w:pPr>
      <w:r w:rsidRPr="000353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монстрации. 1. Бензол как растворитель, горение бензола.2. Отношение бензола к раствору перманганата калия.3. Окисление толуола.</w:t>
      </w:r>
    </w:p>
    <w:p w:rsidR="000353A3" w:rsidRPr="000353A3" w:rsidRDefault="000353A3" w:rsidP="000353A3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</w:pPr>
      <w:r w:rsidRPr="000353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5. Природные источники углеводородов. 4 часа</w:t>
      </w:r>
    </w:p>
    <w:p w:rsidR="000353A3" w:rsidRPr="000353A3" w:rsidRDefault="000353A3" w:rsidP="000353A3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</w:pPr>
      <w:r w:rsidRPr="000353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родный газ. Попутные нефтяные газы. Нефть и нефтепродукты. Физические свойства. Способы переработки. Перегонка. Крекинг термический и каталитический.</w:t>
      </w:r>
    </w:p>
    <w:p w:rsidR="000353A3" w:rsidRPr="000353A3" w:rsidRDefault="000353A3" w:rsidP="000353A3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</w:pPr>
      <w:r w:rsidRPr="000353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бораторные опыты. 1. Ознакомление с образцами продуктов нефтепереработки.</w:t>
      </w:r>
    </w:p>
    <w:p w:rsidR="000353A3" w:rsidRPr="000353A3" w:rsidRDefault="000353A3" w:rsidP="000353A3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</w:pPr>
      <w:r w:rsidRPr="000353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четные задачи. Решение задач на определение массовой или объемной доли выхода продукта реакции от теоретически возможного.</w:t>
      </w:r>
    </w:p>
    <w:p w:rsidR="000353A3" w:rsidRPr="000353A3" w:rsidRDefault="000353A3" w:rsidP="000353A3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</w:pPr>
      <w:r w:rsidRPr="000353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ная работа № 1</w:t>
      </w:r>
    </w:p>
    <w:p w:rsidR="000353A3" w:rsidRPr="000353A3" w:rsidRDefault="000353A3" w:rsidP="000353A3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</w:pPr>
      <w:r w:rsidRPr="000353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6. Спирты и фенолы. (3 часа)</w:t>
      </w:r>
    </w:p>
    <w:p w:rsidR="000353A3" w:rsidRPr="000353A3" w:rsidRDefault="000353A3" w:rsidP="000353A3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</w:pPr>
      <w:r w:rsidRPr="000353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оатомные предельные спирты. Строение молекул, функциональная группа. Изомерия и номенклатура. Водородная связь. Свойства этанола. Физиологическое действие спиртов на организм человека. Получение и применение спиртов. Генетическая связь предельных одноатомных спиртов с углеводородами. Многоатомные спирты. Этиленгликоль, глицерин. Свойства, применение.</w:t>
      </w:r>
    </w:p>
    <w:p w:rsidR="000353A3" w:rsidRPr="000353A3" w:rsidRDefault="000353A3" w:rsidP="000353A3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</w:pPr>
      <w:r w:rsidRPr="000353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нолы. Строение молекулы фенола. Свойства фенола. Токсичность фенола и его соединений. Применение фенола.</w:t>
      </w:r>
    </w:p>
    <w:p w:rsidR="000353A3" w:rsidRPr="000353A3" w:rsidRDefault="000353A3" w:rsidP="000353A3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</w:pPr>
      <w:r w:rsidRPr="000353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монстрации. 1. Количественное выделение водорода из этилового спирта. 2. Взаимодействие этилового спирта с </w:t>
      </w:r>
      <w:proofErr w:type="spellStart"/>
      <w:r w:rsidRPr="000353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омоводородом</w:t>
      </w:r>
      <w:proofErr w:type="spellEnd"/>
      <w:r w:rsidRPr="000353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3. Сравнение свойств спиртов в гомологическом ряду: растворимость в воде, горение, взаимодействие с натрием. 4. Взаимодействие глицерина с натрием. 5.</w:t>
      </w:r>
    </w:p>
    <w:p w:rsidR="000353A3" w:rsidRPr="000353A3" w:rsidRDefault="000353A3" w:rsidP="000353A3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</w:pPr>
      <w:r w:rsidRPr="000353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абораторные опыты. 1. Реакция глицерина с </w:t>
      </w:r>
      <w:proofErr w:type="spellStart"/>
      <w:r w:rsidRPr="000353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дроксидом</w:t>
      </w:r>
      <w:proofErr w:type="spellEnd"/>
      <w:r w:rsidRPr="000353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ди (2). 2. Растворение глицерина в воде, его гигроскопичность.</w:t>
      </w:r>
    </w:p>
    <w:p w:rsidR="000353A3" w:rsidRPr="000353A3" w:rsidRDefault="000353A3" w:rsidP="000353A3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</w:pPr>
      <w:r w:rsidRPr="000353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четные задачи. Решение задач по химическим уравнениям при условии, что одно из реагирующих веществ дано в избытке.</w:t>
      </w:r>
    </w:p>
    <w:p w:rsidR="000353A3" w:rsidRPr="000353A3" w:rsidRDefault="000353A3" w:rsidP="000353A3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</w:pPr>
      <w:r w:rsidRPr="000353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7. Альдегиды, кетоны.( 1 час)</w:t>
      </w:r>
    </w:p>
    <w:p w:rsidR="000353A3" w:rsidRPr="000353A3" w:rsidRDefault="000353A3" w:rsidP="000353A3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</w:pPr>
      <w:r w:rsidRPr="000353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Альдегиды. Строение молекулы формальдегида. Функциональная группа. Изомерия и номенклатура. Свойства альдегидов. Формальдегид и ацетальдегид: получение и применение. Ацетон – представитель кетонов. Строение молекулы. Применение.</w:t>
      </w:r>
    </w:p>
    <w:p w:rsidR="000353A3" w:rsidRPr="000353A3" w:rsidRDefault="000353A3" w:rsidP="000353A3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</w:pPr>
      <w:r w:rsidRPr="000353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монстрации. 1. Взаимодействие </w:t>
      </w:r>
      <w:proofErr w:type="spellStart"/>
      <w:r w:rsidRPr="000353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аналя</w:t>
      </w:r>
      <w:proofErr w:type="spellEnd"/>
      <w:r w:rsidRPr="000353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аммиачным раствором оксида серебра и </w:t>
      </w:r>
      <w:proofErr w:type="spellStart"/>
      <w:r w:rsidRPr="000353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дроксидом</w:t>
      </w:r>
      <w:proofErr w:type="spellEnd"/>
      <w:r w:rsidRPr="000353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ди. 2. Растворение в ацетоне различных органических веществ.</w:t>
      </w:r>
    </w:p>
    <w:p w:rsidR="000353A3" w:rsidRPr="000353A3" w:rsidRDefault="000353A3" w:rsidP="000353A3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</w:pPr>
      <w:r w:rsidRPr="000353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абораторные опыты. 1. Получение </w:t>
      </w:r>
      <w:proofErr w:type="spellStart"/>
      <w:r w:rsidRPr="000353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аналя</w:t>
      </w:r>
      <w:proofErr w:type="spellEnd"/>
      <w:r w:rsidRPr="000353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кислением этанола. 2. Окисление </w:t>
      </w:r>
      <w:proofErr w:type="spellStart"/>
      <w:r w:rsidRPr="000353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аналя</w:t>
      </w:r>
      <w:proofErr w:type="spellEnd"/>
      <w:r w:rsidRPr="000353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ммиачным раствором оксида серебра и </w:t>
      </w:r>
      <w:proofErr w:type="spellStart"/>
      <w:r w:rsidRPr="000353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дроксидом</w:t>
      </w:r>
      <w:proofErr w:type="spellEnd"/>
      <w:r w:rsidRPr="000353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ди.</w:t>
      </w:r>
    </w:p>
    <w:p w:rsidR="000353A3" w:rsidRPr="000353A3" w:rsidRDefault="000353A3" w:rsidP="000353A3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</w:pPr>
      <w:r w:rsidRPr="000353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8. Карбоновые кислоты. (3 часа.)</w:t>
      </w:r>
    </w:p>
    <w:p w:rsidR="000353A3" w:rsidRPr="000353A3" w:rsidRDefault="000353A3" w:rsidP="000353A3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</w:pPr>
      <w:r w:rsidRPr="000353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оосновные предельные карбоновые кислоты. Строение молекул. Функциональная группа. Изомерия и номенклатура. Свойства карбоновых кислот. Реакция этерификации. Получение карбоновых кислот и применение. Краткие сведения о непредельных карбоновых кислотах. Генетическая связь карбоновых кислот с другими классами органических соединений.</w:t>
      </w:r>
    </w:p>
    <w:p w:rsidR="000353A3" w:rsidRPr="000353A3" w:rsidRDefault="000353A3" w:rsidP="000353A3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</w:pPr>
      <w:r w:rsidRPr="000353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монстрации. 1. Отношение олеиновой кислоты к раствору перманганата калия.</w:t>
      </w:r>
    </w:p>
    <w:p w:rsidR="000353A3" w:rsidRPr="000353A3" w:rsidRDefault="000353A3" w:rsidP="000353A3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</w:pPr>
      <w:r w:rsidRPr="000353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бораторные опыты. 1. Получение уксусной кислоты из соли, опыты с ней.</w:t>
      </w:r>
    </w:p>
    <w:p w:rsidR="000353A3" w:rsidRPr="000353A3" w:rsidRDefault="000353A3" w:rsidP="000353A3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</w:pPr>
      <w:r w:rsidRPr="000353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ктическая работа № 3.  Получение и свойства карбоновых кислот. </w:t>
      </w:r>
    </w:p>
    <w:p w:rsidR="000353A3" w:rsidRPr="000353A3" w:rsidRDefault="000353A3" w:rsidP="000353A3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</w:pPr>
      <w:r w:rsidRPr="000353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ческая работа № 4</w:t>
      </w:r>
      <w:r w:rsidRPr="000353A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Решение экспериментальных задач на распознавание органических веществ.</w:t>
      </w:r>
    </w:p>
    <w:p w:rsidR="000353A3" w:rsidRPr="000353A3" w:rsidRDefault="000353A3" w:rsidP="000353A3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</w:pPr>
      <w:r w:rsidRPr="000353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9. Сложные эфиры. Жиры. (2 часа)</w:t>
      </w:r>
    </w:p>
    <w:p w:rsidR="000353A3" w:rsidRPr="000353A3" w:rsidRDefault="000353A3" w:rsidP="000353A3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</w:pPr>
      <w:r w:rsidRPr="000353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жные эфиры: свойства, получение, применение. Жиры, строение жиров. Жиры в природе. Свойства. Применение.</w:t>
      </w:r>
    </w:p>
    <w:p w:rsidR="000353A3" w:rsidRPr="000353A3" w:rsidRDefault="000353A3" w:rsidP="000353A3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</w:pPr>
      <w:r w:rsidRPr="000353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ющие средства. Правила безопасного обращения со средствами бытовой химии.</w:t>
      </w:r>
    </w:p>
    <w:p w:rsidR="000353A3" w:rsidRPr="000353A3" w:rsidRDefault="000353A3" w:rsidP="000353A3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</w:pPr>
      <w:r w:rsidRPr="000353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бораторные опыты. 1. Растворимость жиров, доказательство их непредельного характера, омыление жиров. 2. Сравнение свойств мыла и СМС. 3.Знакомство с образцами моющих средств. 4.Изучение их состава и инструкций по применению.</w:t>
      </w:r>
    </w:p>
    <w:p w:rsidR="000353A3" w:rsidRPr="000353A3" w:rsidRDefault="000353A3" w:rsidP="000353A3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</w:pPr>
      <w:r w:rsidRPr="000353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10. Углеводы. (3 часа)</w:t>
      </w:r>
    </w:p>
    <w:p w:rsidR="000353A3" w:rsidRPr="000353A3" w:rsidRDefault="000353A3" w:rsidP="000353A3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</w:pPr>
      <w:r w:rsidRPr="000353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юкоза. Строение молекулы. Оптическая (зеркальная) изомерия. Физические свойства и нахождение в природе. Применение. Фруктоза – изомер глюкозы. Химические свойства глюкозы. Применение. Сахароза. Строение молекулы. Свойства, применение.</w:t>
      </w:r>
    </w:p>
    <w:p w:rsidR="000353A3" w:rsidRPr="000353A3" w:rsidRDefault="000353A3" w:rsidP="000353A3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</w:pPr>
      <w:r w:rsidRPr="000353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хмал и целлюлоза – представители природных полимеров. Физические и химические свойства. Нахождение в природе. Применение. Ацетатное волокно.</w:t>
      </w:r>
    </w:p>
    <w:p w:rsidR="000353A3" w:rsidRPr="000353A3" w:rsidRDefault="000353A3" w:rsidP="000353A3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</w:pPr>
      <w:r w:rsidRPr="000353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монстрации.</w:t>
      </w:r>
    </w:p>
    <w:p w:rsidR="000353A3" w:rsidRPr="000353A3" w:rsidRDefault="000353A3" w:rsidP="000353A3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</w:pPr>
      <w:r w:rsidRPr="000353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абораторные опыты. 1.Взаимодействие раствора глюкозы с </w:t>
      </w:r>
      <w:proofErr w:type="spellStart"/>
      <w:r w:rsidRPr="000353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дроксидом</w:t>
      </w:r>
      <w:proofErr w:type="spellEnd"/>
      <w:r w:rsidRPr="000353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ди (II). 2.Взаимодействие глюкозы с аммиачным раствором оксида серебра. 3.Взаимодействие </w:t>
      </w:r>
      <w:r w:rsidRPr="000353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сахарозы с </w:t>
      </w:r>
      <w:proofErr w:type="spellStart"/>
      <w:r w:rsidRPr="000353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дроксидом</w:t>
      </w:r>
      <w:proofErr w:type="spellEnd"/>
      <w:r w:rsidRPr="000353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льция. 4.Взаимодействие крахмала с </w:t>
      </w:r>
      <w:proofErr w:type="spellStart"/>
      <w:r w:rsidRPr="000353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одом</w:t>
      </w:r>
      <w:proofErr w:type="spellEnd"/>
      <w:r w:rsidRPr="000353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гидролиз крахмала. 5.Ознакомление с образцами природных и искусственных волокон.</w:t>
      </w:r>
    </w:p>
    <w:p w:rsidR="000353A3" w:rsidRPr="000353A3" w:rsidRDefault="000353A3" w:rsidP="000353A3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</w:pPr>
      <w:r w:rsidRPr="000353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ческая работа № 5. Решение экспериментальных задач на получение и распознавание органических веществ.</w:t>
      </w:r>
    </w:p>
    <w:p w:rsidR="000353A3" w:rsidRPr="000353A3" w:rsidRDefault="000353A3" w:rsidP="000353A3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</w:pPr>
      <w:r w:rsidRPr="000353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11. Амины и аминокислоты.( 1 час)</w:t>
      </w:r>
    </w:p>
    <w:p w:rsidR="000353A3" w:rsidRPr="000353A3" w:rsidRDefault="000353A3" w:rsidP="000353A3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</w:pPr>
      <w:r w:rsidRPr="000353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ины. Строение молекул. Аминогруппа. Физические и химические свойства. Строение молекулы анилина. Свойства анилина. Применение.</w:t>
      </w:r>
    </w:p>
    <w:p w:rsidR="000353A3" w:rsidRPr="000353A3" w:rsidRDefault="000353A3" w:rsidP="000353A3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</w:pPr>
      <w:r w:rsidRPr="000353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минокислоты. Изомерия и номенклатура. Свойства. Аминокислоты как </w:t>
      </w:r>
      <w:proofErr w:type="spellStart"/>
      <w:r w:rsidRPr="000353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фотерные</w:t>
      </w:r>
      <w:proofErr w:type="spellEnd"/>
      <w:r w:rsidRPr="000353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ические соединения. Применение.</w:t>
      </w:r>
    </w:p>
    <w:p w:rsidR="000353A3" w:rsidRPr="000353A3" w:rsidRDefault="000353A3" w:rsidP="000353A3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</w:pPr>
      <w:r w:rsidRPr="000353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нетическая связь аминокислот с другими классами органических соединений.</w:t>
      </w:r>
    </w:p>
    <w:p w:rsidR="000353A3" w:rsidRPr="000353A3" w:rsidRDefault="000353A3" w:rsidP="000353A3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</w:pPr>
      <w:r w:rsidRPr="000353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12. Белки.( 2 часа)</w:t>
      </w:r>
    </w:p>
    <w:p w:rsidR="000353A3" w:rsidRPr="000353A3" w:rsidRDefault="000353A3" w:rsidP="000353A3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</w:pPr>
      <w:r w:rsidRPr="000353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лки – природные полимеры. Состав и строение. Физические и химические свойства. Превращения белков в организме. Успехи в изучении и синтезе белков. Понятие об азотсодержащих гетероциклических соединениях. Пиридин. Пиррол. Пиримидиновые и пуриновые основания.</w:t>
      </w:r>
    </w:p>
    <w:p w:rsidR="000353A3" w:rsidRPr="000353A3" w:rsidRDefault="000353A3" w:rsidP="000353A3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</w:pPr>
      <w:r w:rsidRPr="000353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клеиновые кислоты: состав, строение. Химия и здоровье человека. Лекарства. Проблемы, связанные с применением лекарственных препаратов.</w:t>
      </w:r>
    </w:p>
    <w:p w:rsidR="000353A3" w:rsidRPr="000353A3" w:rsidRDefault="000353A3" w:rsidP="000353A3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</w:pPr>
      <w:r w:rsidRPr="000353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монстрации. 1. Окраска ткани анилиновым красителем. 2. Доказательства наличия функциональных групп в растворах аминокислот.</w:t>
      </w:r>
    </w:p>
    <w:p w:rsidR="000353A3" w:rsidRPr="000353A3" w:rsidRDefault="000353A3" w:rsidP="000353A3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</w:pPr>
      <w:r w:rsidRPr="000353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бораторные опыты. 1. Растворение и осаждение белков. 2. Денатурация белков. 3. Цветные реакции белков.</w:t>
      </w:r>
    </w:p>
    <w:p w:rsidR="000353A3" w:rsidRPr="000353A3" w:rsidRDefault="000353A3" w:rsidP="000353A3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</w:pPr>
      <w:r w:rsidRPr="000353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</w:t>
      </w:r>
      <w:r w:rsidR="005424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 13. Синтетические полимеры (3</w:t>
      </w:r>
      <w:r w:rsidRPr="000353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а)</w:t>
      </w:r>
    </w:p>
    <w:p w:rsidR="000353A3" w:rsidRPr="000353A3" w:rsidRDefault="000353A3" w:rsidP="000353A3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</w:pPr>
      <w:r w:rsidRPr="000353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нятие о высокомолекулярных соединениях. Строение молекул. Стереорегулярное и </w:t>
      </w:r>
      <w:proofErr w:type="spellStart"/>
      <w:r w:rsidRPr="000353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ереонерегулярное</w:t>
      </w:r>
      <w:proofErr w:type="spellEnd"/>
      <w:r w:rsidRPr="000353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роение. Основные методы синтеза полимеров. Классификация пластмасс. Термопластичные полимеры. Полиэтилен. Полипропилен. </w:t>
      </w:r>
      <w:proofErr w:type="spellStart"/>
      <w:r w:rsidRPr="000353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мопластичность</w:t>
      </w:r>
      <w:proofErr w:type="spellEnd"/>
      <w:r w:rsidRPr="000353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0353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мореактивность</w:t>
      </w:r>
      <w:proofErr w:type="spellEnd"/>
      <w:r w:rsidRPr="000353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интетические каучуки. Строение, свойства, получение и применение. Синтетические волокна. Капрон. Лавсан.</w:t>
      </w:r>
    </w:p>
    <w:p w:rsidR="000353A3" w:rsidRPr="000353A3" w:rsidRDefault="000353A3" w:rsidP="000353A3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</w:pPr>
      <w:r w:rsidRPr="000353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монстрации. Ознакомление с образцами природных и искусственных волокон, каучуков.</w:t>
      </w:r>
    </w:p>
    <w:p w:rsidR="000353A3" w:rsidRPr="000353A3" w:rsidRDefault="000353A3" w:rsidP="000353A3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</w:pPr>
      <w:r w:rsidRPr="000353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бораторные опыты. 1. Изучение свойств термопластичных полимеров. 2. Изучение свойств синтетических волокон.</w:t>
      </w:r>
    </w:p>
    <w:p w:rsidR="000353A3" w:rsidRPr="000353A3" w:rsidRDefault="000353A3" w:rsidP="000353A3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</w:pPr>
      <w:r w:rsidRPr="000353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ческая работа №6. Распознавание пластмасс и волокон.</w:t>
      </w:r>
    </w:p>
    <w:p w:rsidR="00542473" w:rsidRDefault="000353A3" w:rsidP="00542473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</w:pPr>
      <w:r w:rsidRPr="000353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четные задачи. Решение расчетных задач на определение массовой или объемной доли выхода продукта реакции от теоретически возможного.</w:t>
      </w:r>
      <w:r w:rsidRPr="000353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Контрольная работа № 2</w:t>
      </w:r>
    </w:p>
    <w:p w:rsidR="000353A3" w:rsidRDefault="000353A3" w:rsidP="0054247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0353A3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lastRenderedPageBreak/>
        <w:t>Тематическое планирование</w:t>
      </w:r>
    </w:p>
    <w:tbl>
      <w:tblPr>
        <w:tblStyle w:val="a5"/>
        <w:tblW w:w="0" w:type="auto"/>
        <w:tblLook w:val="04A0"/>
      </w:tblPr>
      <w:tblGrid>
        <w:gridCol w:w="4785"/>
        <w:gridCol w:w="4786"/>
      </w:tblGrid>
      <w:tr w:rsidR="00542473" w:rsidTr="00542473">
        <w:tc>
          <w:tcPr>
            <w:tcW w:w="4785" w:type="dxa"/>
          </w:tcPr>
          <w:p w:rsidR="00542473" w:rsidRPr="000353A3" w:rsidRDefault="00542473" w:rsidP="00542473">
            <w:pPr>
              <w:shd w:val="clear" w:color="auto" w:fill="FFFFFF"/>
              <w:jc w:val="center"/>
              <w:rPr>
                <w:rFonts w:ascii="Open Sans" w:eastAsia="Times New Roman" w:hAnsi="Open Sans" w:cs="Times New Roman"/>
                <w:color w:val="000000"/>
                <w:sz w:val="27"/>
                <w:szCs w:val="27"/>
                <w:lang w:eastAsia="ru-RU"/>
              </w:rPr>
            </w:pPr>
            <w:r w:rsidRPr="00035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ые работы</w:t>
            </w:r>
          </w:p>
          <w:p w:rsidR="00542473" w:rsidRDefault="00542473" w:rsidP="00542473">
            <w:pPr>
              <w:spacing w:before="100" w:beforeAutospacing="1" w:after="100" w:afterAutospacing="1"/>
              <w:jc w:val="center"/>
              <w:rPr>
                <w:rFonts w:ascii="Open Sans" w:eastAsia="Times New Roman" w:hAnsi="Open Sans" w:cs="Times New Roman"/>
                <w:color w:val="000000"/>
                <w:sz w:val="27"/>
                <w:szCs w:val="27"/>
                <w:lang w:eastAsia="ru-RU"/>
              </w:rPr>
            </w:pPr>
            <w:r w:rsidRPr="00035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в соответствии со спецификой предмета, курса)</w:t>
            </w:r>
          </w:p>
        </w:tc>
        <w:tc>
          <w:tcPr>
            <w:tcW w:w="4786" w:type="dxa"/>
          </w:tcPr>
          <w:p w:rsidR="00542473" w:rsidRPr="000353A3" w:rsidRDefault="00542473" w:rsidP="00542473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Open Sans" w:eastAsia="Times New Roman" w:hAnsi="Open Sans" w:cs="Times New Roman"/>
                <w:color w:val="000000"/>
                <w:sz w:val="27"/>
                <w:szCs w:val="27"/>
                <w:lang w:eastAsia="ru-RU"/>
              </w:rPr>
            </w:pPr>
            <w:r w:rsidRPr="00035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часть</w:t>
            </w:r>
          </w:p>
          <w:p w:rsidR="00542473" w:rsidRPr="000353A3" w:rsidRDefault="00542473" w:rsidP="00542473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Open Sans" w:eastAsia="Times New Roman" w:hAnsi="Open Sans" w:cs="Times New Roman"/>
                <w:color w:val="000000"/>
                <w:sz w:val="27"/>
                <w:szCs w:val="27"/>
                <w:lang w:eastAsia="ru-RU"/>
              </w:rPr>
            </w:pPr>
            <w:r w:rsidRPr="00035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в соответствии со спецификой предмета, курса)</w:t>
            </w:r>
          </w:p>
          <w:p w:rsidR="00542473" w:rsidRDefault="00542473" w:rsidP="00542473">
            <w:pPr>
              <w:spacing w:before="100" w:beforeAutospacing="1" w:after="100" w:afterAutospacing="1"/>
              <w:jc w:val="center"/>
              <w:rPr>
                <w:rFonts w:ascii="Open Sans" w:eastAsia="Times New Roman" w:hAnsi="Open Sans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542473" w:rsidTr="00542473">
        <w:tc>
          <w:tcPr>
            <w:tcW w:w="4785" w:type="dxa"/>
          </w:tcPr>
          <w:p w:rsidR="00EA58A1" w:rsidRPr="000353A3" w:rsidRDefault="00EA58A1" w:rsidP="00EA58A1">
            <w:pPr>
              <w:shd w:val="clear" w:color="auto" w:fill="FFFFFF"/>
              <w:spacing w:before="100" w:beforeAutospacing="1" w:after="100" w:afterAutospacing="1"/>
              <w:rPr>
                <w:rFonts w:ascii="Open Sans" w:eastAsia="Times New Roman" w:hAnsi="Open Sans" w:cs="Times New Roman"/>
                <w:color w:val="000000"/>
                <w:sz w:val="27"/>
                <w:szCs w:val="27"/>
                <w:lang w:eastAsia="ru-RU"/>
              </w:rPr>
            </w:pPr>
            <w:r w:rsidRPr="00035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ая работа №1 по теме: "</w:t>
            </w:r>
            <w:proofErr w:type="spellStart"/>
            <w:r w:rsidRPr="00035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каны</w:t>
            </w:r>
            <w:proofErr w:type="spellEnd"/>
            <w:r w:rsidRPr="00035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035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кены</w:t>
            </w:r>
            <w:proofErr w:type="spellEnd"/>
            <w:r w:rsidRPr="00035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035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кины</w:t>
            </w:r>
            <w:proofErr w:type="spellEnd"/>
            <w:r w:rsidRPr="00035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Арены".</w:t>
            </w:r>
          </w:p>
          <w:p w:rsidR="00542473" w:rsidRDefault="00542473" w:rsidP="00542473">
            <w:pPr>
              <w:spacing w:before="100" w:beforeAutospacing="1" w:after="100" w:afterAutospacing="1"/>
              <w:jc w:val="center"/>
              <w:rPr>
                <w:rFonts w:ascii="Open Sans" w:eastAsia="Times New Roman" w:hAnsi="Open Sans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4786" w:type="dxa"/>
          </w:tcPr>
          <w:p w:rsidR="00EA58A1" w:rsidRPr="000353A3" w:rsidRDefault="00EA58A1" w:rsidP="00EA58A1">
            <w:pPr>
              <w:shd w:val="clear" w:color="auto" w:fill="FFFFFF"/>
              <w:spacing w:before="100" w:beforeAutospacing="1" w:after="100" w:afterAutospacing="1"/>
              <w:rPr>
                <w:rFonts w:ascii="Open Sans" w:eastAsia="Times New Roman" w:hAnsi="Open Sans" w:cs="Times New Roman"/>
                <w:color w:val="000000"/>
                <w:sz w:val="27"/>
                <w:szCs w:val="27"/>
                <w:lang w:eastAsia="ru-RU"/>
              </w:rPr>
            </w:pPr>
            <w:r w:rsidRPr="00035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таж по ТБ. Практическая работа №1 " Качественное определение углерода и водорода в органических веществах".</w:t>
            </w:r>
          </w:p>
          <w:p w:rsidR="00542473" w:rsidRDefault="00542473" w:rsidP="00542473">
            <w:pPr>
              <w:spacing w:before="100" w:beforeAutospacing="1" w:after="100" w:afterAutospacing="1"/>
              <w:jc w:val="center"/>
              <w:rPr>
                <w:rFonts w:ascii="Open Sans" w:eastAsia="Times New Roman" w:hAnsi="Open Sans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542473" w:rsidTr="00542473">
        <w:tc>
          <w:tcPr>
            <w:tcW w:w="4785" w:type="dxa"/>
          </w:tcPr>
          <w:p w:rsidR="00542473" w:rsidRDefault="00EA58A1" w:rsidP="00542473">
            <w:pPr>
              <w:spacing w:before="100" w:beforeAutospacing="1" w:after="100" w:afterAutospacing="1"/>
              <w:jc w:val="center"/>
              <w:rPr>
                <w:rFonts w:ascii="Open Sans" w:eastAsia="Times New Roman" w:hAnsi="Open Sans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ая работа №2</w:t>
            </w:r>
            <w:r w:rsidRPr="00035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темам: "Кислородосодержащие и азотосодержащие химические соедин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4786" w:type="dxa"/>
          </w:tcPr>
          <w:p w:rsidR="00EA58A1" w:rsidRPr="000353A3" w:rsidRDefault="00EA58A1" w:rsidP="00EA58A1">
            <w:pPr>
              <w:shd w:val="clear" w:color="auto" w:fill="FFFFFF"/>
              <w:spacing w:before="100" w:beforeAutospacing="1" w:after="100" w:afterAutospacing="1"/>
              <w:rPr>
                <w:rFonts w:ascii="Open Sans" w:eastAsia="Times New Roman" w:hAnsi="Open Sans" w:cs="Times New Roman"/>
                <w:color w:val="000000"/>
                <w:sz w:val="27"/>
                <w:szCs w:val="27"/>
                <w:lang w:eastAsia="ru-RU"/>
              </w:rPr>
            </w:pPr>
            <w:r w:rsidRPr="00035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таж по ТБ. Практическая работа №2 "Получение этилена и изучение его свойств"</w:t>
            </w:r>
          </w:p>
          <w:p w:rsidR="00542473" w:rsidRDefault="00542473" w:rsidP="00542473">
            <w:pPr>
              <w:spacing w:before="100" w:beforeAutospacing="1" w:after="100" w:afterAutospacing="1"/>
              <w:jc w:val="center"/>
              <w:rPr>
                <w:rFonts w:ascii="Open Sans" w:eastAsia="Times New Roman" w:hAnsi="Open Sans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EA58A1" w:rsidTr="00542473">
        <w:tc>
          <w:tcPr>
            <w:tcW w:w="4785" w:type="dxa"/>
          </w:tcPr>
          <w:p w:rsidR="00EA58A1" w:rsidRDefault="00EA58A1" w:rsidP="00542473">
            <w:pPr>
              <w:spacing w:before="100" w:beforeAutospacing="1" w:after="100" w:afterAutospacing="1"/>
              <w:jc w:val="center"/>
              <w:rPr>
                <w:rFonts w:ascii="Open Sans" w:eastAsia="Times New Roman" w:hAnsi="Open Sans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4786" w:type="dxa"/>
          </w:tcPr>
          <w:p w:rsidR="00EA58A1" w:rsidRPr="000353A3" w:rsidRDefault="00EA58A1" w:rsidP="00B83643">
            <w:pPr>
              <w:shd w:val="clear" w:color="auto" w:fill="FFFFFF"/>
              <w:spacing w:before="100" w:beforeAutospacing="1" w:after="100" w:afterAutospacing="1"/>
              <w:rPr>
                <w:rFonts w:ascii="Open Sans" w:eastAsia="Times New Roman" w:hAnsi="Open Sans" w:cs="Times New Roman"/>
                <w:color w:val="000000"/>
                <w:sz w:val="27"/>
                <w:szCs w:val="27"/>
                <w:lang w:eastAsia="ru-RU"/>
              </w:rPr>
            </w:pPr>
            <w:r w:rsidRPr="00035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таж по ТБ. Практическая работа №3 "Получение и свойства карбоновых кислот".</w:t>
            </w:r>
          </w:p>
          <w:p w:rsidR="00EA58A1" w:rsidRPr="000353A3" w:rsidRDefault="00EA58A1" w:rsidP="00B83643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A58A1" w:rsidTr="00542473">
        <w:tc>
          <w:tcPr>
            <w:tcW w:w="4785" w:type="dxa"/>
          </w:tcPr>
          <w:p w:rsidR="00EA58A1" w:rsidRDefault="00EA58A1" w:rsidP="00542473">
            <w:pPr>
              <w:spacing w:before="100" w:beforeAutospacing="1" w:after="100" w:afterAutospacing="1"/>
              <w:jc w:val="center"/>
              <w:rPr>
                <w:rFonts w:ascii="Open Sans" w:eastAsia="Times New Roman" w:hAnsi="Open Sans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4786" w:type="dxa"/>
          </w:tcPr>
          <w:p w:rsidR="00EA58A1" w:rsidRPr="000353A3" w:rsidRDefault="00EA58A1" w:rsidP="00B83643">
            <w:pPr>
              <w:shd w:val="clear" w:color="auto" w:fill="FFFFFF"/>
              <w:spacing w:before="100" w:beforeAutospacing="1" w:after="100" w:afterAutospacing="1"/>
              <w:rPr>
                <w:rFonts w:ascii="Open Sans" w:eastAsia="Times New Roman" w:hAnsi="Open Sans" w:cs="Times New Roman"/>
                <w:color w:val="000000"/>
                <w:sz w:val="27"/>
                <w:szCs w:val="27"/>
                <w:lang w:eastAsia="ru-RU"/>
              </w:rPr>
            </w:pPr>
            <w:r w:rsidRPr="00035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таж по ТБ. Практическая работа № 4: "Решение экспериментальных задач на распознавание органических веществ"</w:t>
            </w:r>
          </w:p>
          <w:p w:rsidR="00EA58A1" w:rsidRPr="000353A3" w:rsidRDefault="00EA58A1" w:rsidP="00B83643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42473" w:rsidTr="00542473">
        <w:tc>
          <w:tcPr>
            <w:tcW w:w="4785" w:type="dxa"/>
          </w:tcPr>
          <w:p w:rsidR="00542473" w:rsidRDefault="00542473" w:rsidP="00542473">
            <w:pPr>
              <w:spacing w:before="100" w:beforeAutospacing="1" w:after="100" w:afterAutospacing="1"/>
              <w:jc w:val="center"/>
              <w:rPr>
                <w:rFonts w:ascii="Open Sans" w:eastAsia="Times New Roman" w:hAnsi="Open Sans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4786" w:type="dxa"/>
          </w:tcPr>
          <w:p w:rsidR="00EA58A1" w:rsidRPr="000353A3" w:rsidRDefault="00EA58A1" w:rsidP="00EA58A1">
            <w:pPr>
              <w:shd w:val="clear" w:color="auto" w:fill="FFFFFF"/>
              <w:spacing w:before="100" w:beforeAutospacing="1" w:after="100" w:afterAutospacing="1"/>
              <w:rPr>
                <w:rFonts w:ascii="Open Sans" w:eastAsia="Times New Roman" w:hAnsi="Open Sans" w:cs="Times New Roman"/>
                <w:color w:val="000000"/>
                <w:sz w:val="27"/>
                <w:szCs w:val="27"/>
                <w:lang w:eastAsia="ru-RU"/>
              </w:rPr>
            </w:pPr>
            <w:r w:rsidRPr="00035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таж по ТБ. Практическая работа №5: "Решение экспериментальных задач на получение и распознавание органических веществ".</w:t>
            </w:r>
          </w:p>
          <w:p w:rsidR="00542473" w:rsidRDefault="00542473" w:rsidP="00542473">
            <w:pPr>
              <w:spacing w:before="100" w:beforeAutospacing="1" w:after="100" w:afterAutospacing="1"/>
              <w:jc w:val="center"/>
              <w:rPr>
                <w:rFonts w:ascii="Open Sans" w:eastAsia="Times New Roman" w:hAnsi="Open Sans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542473" w:rsidTr="00542473">
        <w:tc>
          <w:tcPr>
            <w:tcW w:w="4785" w:type="dxa"/>
          </w:tcPr>
          <w:p w:rsidR="00542473" w:rsidRDefault="00542473" w:rsidP="00542473">
            <w:pPr>
              <w:spacing w:before="100" w:beforeAutospacing="1" w:after="100" w:afterAutospacing="1"/>
              <w:jc w:val="center"/>
              <w:rPr>
                <w:rFonts w:ascii="Open Sans" w:eastAsia="Times New Roman" w:hAnsi="Open Sans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4786" w:type="dxa"/>
          </w:tcPr>
          <w:p w:rsidR="00542473" w:rsidRDefault="00542473" w:rsidP="00542473">
            <w:pPr>
              <w:spacing w:before="100" w:beforeAutospacing="1" w:after="100" w:afterAutospacing="1"/>
              <w:jc w:val="center"/>
              <w:rPr>
                <w:rFonts w:ascii="Open Sans" w:eastAsia="Times New Roman" w:hAnsi="Open Sans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542473" w:rsidTr="00542473">
        <w:tc>
          <w:tcPr>
            <w:tcW w:w="4785" w:type="dxa"/>
          </w:tcPr>
          <w:p w:rsidR="00542473" w:rsidRDefault="00542473" w:rsidP="00542473">
            <w:pPr>
              <w:spacing w:before="100" w:beforeAutospacing="1" w:after="100" w:afterAutospacing="1"/>
              <w:jc w:val="center"/>
              <w:rPr>
                <w:rFonts w:ascii="Open Sans" w:eastAsia="Times New Roman" w:hAnsi="Open Sans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4786" w:type="dxa"/>
          </w:tcPr>
          <w:p w:rsidR="00542473" w:rsidRDefault="00542473" w:rsidP="00542473">
            <w:pPr>
              <w:spacing w:before="100" w:beforeAutospacing="1" w:after="100" w:afterAutospacing="1"/>
              <w:jc w:val="center"/>
              <w:rPr>
                <w:rFonts w:ascii="Open Sans" w:eastAsia="Times New Roman" w:hAnsi="Open Sans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</w:tbl>
    <w:p w:rsidR="00542473" w:rsidRPr="000353A3" w:rsidRDefault="00542473" w:rsidP="0054247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</w:pPr>
    </w:p>
    <w:p w:rsidR="000353A3" w:rsidRPr="000353A3" w:rsidRDefault="000353A3" w:rsidP="000353A3">
      <w:pPr>
        <w:shd w:val="clear" w:color="auto" w:fill="FFFFFF"/>
        <w:spacing w:before="100" w:beforeAutospacing="1" w:after="270" w:line="240" w:lineRule="auto"/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</w:pPr>
    </w:p>
    <w:p w:rsidR="000353A3" w:rsidRPr="000353A3" w:rsidRDefault="000353A3" w:rsidP="000353A3">
      <w:pPr>
        <w:shd w:val="clear" w:color="auto" w:fill="FFFFFF"/>
        <w:spacing w:before="100" w:beforeAutospacing="1" w:after="270" w:line="240" w:lineRule="auto"/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</w:pPr>
    </w:p>
    <w:p w:rsidR="000E3D08" w:rsidRDefault="000E3D08" w:rsidP="001C2C6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E3D08" w:rsidRDefault="000E3D08" w:rsidP="001C2C6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E3D08" w:rsidRDefault="000E3D08" w:rsidP="001C2C6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353A3" w:rsidRDefault="000353A3" w:rsidP="001C2C6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353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лендарно – тематическое планирование</w:t>
      </w:r>
    </w:p>
    <w:tbl>
      <w:tblPr>
        <w:tblStyle w:val="a5"/>
        <w:tblW w:w="0" w:type="auto"/>
        <w:tblLook w:val="04A0"/>
      </w:tblPr>
      <w:tblGrid>
        <w:gridCol w:w="675"/>
        <w:gridCol w:w="5705"/>
        <w:gridCol w:w="3191"/>
      </w:tblGrid>
      <w:tr w:rsidR="001C2C63" w:rsidTr="001C2C63">
        <w:tc>
          <w:tcPr>
            <w:tcW w:w="675" w:type="dxa"/>
          </w:tcPr>
          <w:p w:rsidR="001C2C63" w:rsidRDefault="001C2C63" w:rsidP="001C2C63">
            <w:pPr>
              <w:spacing w:before="100" w:beforeAutospacing="1" w:after="100" w:afterAutospacing="1"/>
              <w:jc w:val="center"/>
              <w:rPr>
                <w:rFonts w:ascii="Open Sans" w:eastAsia="Times New Roman" w:hAnsi="Open Sans" w:cs="Times New Roman"/>
                <w:color w:val="000000"/>
                <w:sz w:val="27"/>
                <w:szCs w:val="27"/>
                <w:lang w:eastAsia="ru-RU"/>
              </w:rPr>
            </w:pPr>
            <w:proofErr w:type="spellStart"/>
            <w:r w:rsidRPr="00035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</w:t>
            </w:r>
            <w:proofErr w:type="spellEnd"/>
            <w:r w:rsidRPr="00035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035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r>
              <w:rPr>
                <w:rFonts w:ascii="Open Sans" w:eastAsia="Times New Roman" w:hAnsi="Open Sans" w:cs="Times New Roman"/>
                <w:color w:val="000000"/>
                <w:sz w:val="27"/>
                <w:szCs w:val="27"/>
                <w:lang w:eastAsia="ru-RU"/>
              </w:rPr>
              <w:t xml:space="preserve">     </w:t>
            </w:r>
          </w:p>
        </w:tc>
        <w:tc>
          <w:tcPr>
            <w:tcW w:w="5705" w:type="dxa"/>
          </w:tcPr>
          <w:p w:rsidR="001C2C63" w:rsidRDefault="001C2C63" w:rsidP="001C2C63">
            <w:pPr>
              <w:spacing w:before="100" w:beforeAutospacing="1" w:after="100" w:afterAutospacing="1"/>
              <w:jc w:val="center"/>
              <w:rPr>
                <w:rFonts w:ascii="Open Sans" w:eastAsia="Times New Roman" w:hAnsi="Open Sans" w:cs="Times New Roman"/>
                <w:color w:val="000000"/>
                <w:sz w:val="27"/>
                <w:szCs w:val="27"/>
                <w:lang w:eastAsia="ru-RU"/>
              </w:rPr>
            </w:pPr>
            <w:r w:rsidRPr="00035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урока.</w:t>
            </w:r>
            <w:r>
              <w:rPr>
                <w:rFonts w:ascii="Open Sans" w:eastAsia="Times New Roman" w:hAnsi="Open Sans" w:cs="Times New Roman"/>
                <w:color w:val="000000"/>
                <w:sz w:val="27"/>
                <w:szCs w:val="27"/>
                <w:lang w:eastAsia="ru-RU"/>
              </w:rPr>
              <w:t xml:space="preserve">                        </w:t>
            </w:r>
          </w:p>
        </w:tc>
        <w:tc>
          <w:tcPr>
            <w:tcW w:w="3191" w:type="dxa"/>
          </w:tcPr>
          <w:p w:rsidR="001C2C63" w:rsidRDefault="001C2C63" w:rsidP="001C2C63">
            <w:pPr>
              <w:spacing w:before="100" w:beforeAutospacing="1" w:after="100" w:afterAutospacing="1"/>
              <w:jc w:val="center"/>
              <w:rPr>
                <w:rFonts w:ascii="Open Sans" w:eastAsia="Times New Roman" w:hAnsi="Open Sans" w:cs="Times New Roman"/>
                <w:color w:val="000000"/>
                <w:sz w:val="27"/>
                <w:szCs w:val="27"/>
                <w:lang w:eastAsia="ru-RU"/>
              </w:rPr>
            </w:pPr>
            <w:proofErr w:type="spellStart"/>
            <w:r w:rsidRPr="00035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з</w:t>
            </w:r>
            <w:proofErr w:type="spellEnd"/>
            <w:r w:rsidRPr="00035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Open Sans" w:eastAsia="Times New Roman" w:hAnsi="Open Sans" w:cs="Times New Roman"/>
                <w:color w:val="000000"/>
                <w:sz w:val="27"/>
                <w:szCs w:val="27"/>
                <w:lang w:eastAsia="ru-RU"/>
              </w:rPr>
              <w:t xml:space="preserve">            </w:t>
            </w:r>
          </w:p>
        </w:tc>
      </w:tr>
      <w:tr w:rsidR="001C2C63" w:rsidTr="001C2C63">
        <w:tc>
          <w:tcPr>
            <w:tcW w:w="675" w:type="dxa"/>
          </w:tcPr>
          <w:p w:rsidR="001C2C63" w:rsidRDefault="001C2C63" w:rsidP="001C2C63">
            <w:pPr>
              <w:spacing w:before="100" w:beforeAutospacing="1" w:after="100" w:afterAutospacing="1"/>
              <w:jc w:val="center"/>
              <w:rPr>
                <w:rFonts w:ascii="Open Sans" w:eastAsia="Times New Roman" w:hAnsi="Open Sans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705" w:type="dxa"/>
          </w:tcPr>
          <w:p w:rsidR="001C2C63" w:rsidRPr="000353A3" w:rsidRDefault="001C2C63" w:rsidP="001C2C63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Open Sans" w:eastAsia="Times New Roman" w:hAnsi="Open Sans" w:cs="Times New Roman"/>
                <w:b/>
                <w:color w:val="000000"/>
                <w:sz w:val="27"/>
                <w:szCs w:val="27"/>
                <w:lang w:eastAsia="ru-RU"/>
              </w:rPr>
            </w:pPr>
            <w:r w:rsidRPr="000353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 1« Теоретические основы органической химии» ( 2 часа )</w:t>
            </w:r>
          </w:p>
          <w:p w:rsidR="001C2C63" w:rsidRDefault="001C2C63" w:rsidP="001C2C63">
            <w:pPr>
              <w:spacing w:before="100" w:beforeAutospacing="1" w:after="100" w:afterAutospacing="1"/>
              <w:jc w:val="center"/>
              <w:rPr>
                <w:rFonts w:ascii="Open Sans" w:eastAsia="Times New Roman" w:hAnsi="Open Sans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3191" w:type="dxa"/>
          </w:tcPr>
          <w:p w:rsidR="001C2C63" w:rsidRDefault="001C2C63" w:rsidP="001C2C63">
            <w:pPr>
              <w:spacing w:before="100" w:beforeAutospacing="1" w:after="100" w:afterAutospacing="1"/>
              <w:jc w:val="center"/>
              <w:rPr>
                <w:rFonts w:ascii="Open Sans" w:eastAsia="Times New Roman" w:hAnsi="Open Sans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1C2C63" w:rsidTr="001C2C63">
        <w:tc>
          <w:tcPr>
            <w:tcW w:w="675" w:type="dxa"/>
          </w:tcPr>
          <w:p w:rsidR="001C2C63" w:rsidRDefault="001C2C63" w:rsidP="001C2C63">
            <w:pPr>
              <w:spacing w:before="100" w:beforeAutospacing="1" w:after="100" w:afterAutospacing="1"/>
              <w:jc w:val="center"/>
              <w:rPr>
                <w:rFonts w:ascii="Open Sans" w:eastAsia="Times New Roman" w:hAnsi="Open Sans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Open Sans" w:eastAsia="Times New Roman" w:hAnsi="Open Sans" w:cs="Times New Roman"/>
                <w:color w:val="000000"/>
                <w:sz w:val="27"/>
                <w:szCs w:val="27"/>
                <w:lang w:eastAsia="ru-RU"/>
              </w:rPr>
              <w:t>1.</w:t>
            </w:r>
          </w:p>
        </w:tc>
        <w:tc>
          <w:tcPr>
            <w:tcW w:w="5705" w:type="dxa"/>
          </w:tcPr>
          <w:p w:rsidR="001C2C63" w:rsidRPr="001C2C63" w:rsidRDefault="001C2C63" w:rsidP="001C2C63">
            <w:pPr>
              <w:shd w:val="clear" w:color="auto" w:fill="FFFFFF"/>
              <w:spacing w:before="100" w:beforeAutospacing="1" w:after="100" w:afterAutospacing="1"/>
              <w:rPr>
                <w:rFonts w:ascii="Open Sans" w:eastAsia="Times New Roman" w:hAnsi="Open Sans" w:cs="Times New Roman"/>
                <w:color w:val="000000"/>
                <w:sz w:val="27"/>
                <w:szCs w:val="27"/>
                <w:lang w:eastAsia="ru-RU"/>
              </w:rPr>
            </w:pPr>
            <w:r w:rsidRPr="001C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ческая химия. Теория строения органических соединений А. М. Бутлерова. Значение теории строения органических соединений.</w:t>
            </w:r>
          </w:p>
          <w:p w:rsidR="001C2C63" w:rsidRDefault="001C2C63" w:rsidP="001C2C63">
            <w:pPr>
              <w:spacing w:before="100" w:beforeAutospacing="1" w:after="100" w:afterAutospacing="1"/>
              <w:jc w:val="center"/>
              <w:rPr>
                <w:rFonts w:ascii="Open Sans" w:eastAsia="Times New Roman" w:hAnsi="Open Sans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3191" w:type="dxa"/>
          </w:tcPr>
          <w:p w:rsidR="001C2C63" w:rsidRPr="000353A3" w:rsidRDefault="001C2C63" w:rsidP="001C2C63">
            <w:pPr>
              <w:shd w:val="clear" w:color="auto" w:fill="FFFFFF"/>
              <w:spacing w:before="100" w:beforeAutospacing="1" w:after="100" w:afterAutospacing="1"/>
              <w:rPr>
                <w:rFonts w:ascii="Open Sans" w:eastAsia="Times New Roman" w:hAnsi="Open Sans" w:cs="Times New Roman"/>
                <w:color w:val="000000"/>
                <w:sz w:val="27"/>
                <w:szCs w:val="27"/>
                <w:lang w:eastAsia="ru-RU"/>
              </w:rPr>
            </w:pPr>
            <w:r w:rsidRPr="000353A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§1-3 </w:t>
            </w:r>
            <w:r w:rsidRPr="00035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.1-6</w:t>
            </w:r>
          </w:p>
          <w:p w:rsidR="001C2C63" w:rsidRDefault="001C2C63" w:rsidP="001C2C63">
            <w:pPr>
              <w:spacing w:before="100" w:beforeAutospacing="1" w:after="100" w:afterAutospacing="1"/>
              <w:jc w:val="center"/>
              <w:rPr>
                <w:rFonts w:ascii="Open Sans" w:eastAsia="Times New Roman" w:hAnsi="Open Sans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1C2C63" w:rsidTr="001C2C63">
        <w:tc>
          <w:tcPr>
            <w:tcW w:w="675" w:type="dxa"/>
          </w:tcPr>
          <w:p w:rsidR="001C2C63" w:rsidRDefault="001C2C63" w:rsidP="001C2C63">
            <w:pPr>
              <w:spacing w:before="100" w:beforeAutospacing="1" w:after="100" w:afterAutospacing="1"/>
              <w:jc w:val="center"/>
              <w:rPr>
                <w:rFonts w:ascii="Open Sans" w:eastAsia="Times New Roman" w:hAnsi="Open Sans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Open Sans" w:eastAsia="Times New Roman" w:hAnsi="Open Sans" w:cs="Times New Roman"/>
                <w:color w:val="000000"/>
                <w:sz w:val="27"/>
                <w:szCs w:val="27"/>
                <w:lang w:eastAsia="ru-RU"/>
              </w:rPr>
              <w:t>2.</w:t>
            </w:r>
          </w:p>
        </w:tc>
        <w:tc>
          <w:tcPr>
            <w:tcW w:w="5705" w:type="dxa"/>
          </w:tcPr>
          <w:p w:rsidR="001C2C63" w:rsidRPr="000353A3" w:rsidRDefault="001C2C63" w:rsidP="001C2C63">
            <w:pPr>
              <w:shd w:val="clear" w:color="auto" w:fill="FFFFFF"/>
              <w:spacing w:before="100" w:beforeAutospacing="1" w:after="100" w:afterAutospacing="1"/>
              <w:rPr>
                <w:rFonts w:ascii="Open Sans" w:eastAsia="Times New Roman" w:hAnsi="Open Sans" w:cs="Times New Roman"/>
                <w:color w:val="000000"/>
                <w:sz w:val="27"/>
                <w:szCs w:val="27"/>
                <w:lang w:eastAsia="ru-RU"/>
              </w:rPr>
            </w:pPr>
            <w:r w:rsidRPr="00035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нная природа химических связей в органических соединениях. Классификация органических соединений.</w:t>
            </w:r>
          </w:p>
          <w:p w:rsidR="001C2C63" w:rsidRDefault="001C2C63" w:rsidP="001C2C63">
            <w:pPr>
              <w:spacing w:before="100" w:beforeAutospacing="1" w:after="100" w:afterAutospacing="1"/>
              <w:jc w:val="center"/>
              <w:rPr>
                <w:rFonts w:ascii="Open Sans" w:eastAsia="Times New Roman" w:hAnsi="Open Sans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3191" w:type="dxa"/>
          </w:tcPr>
          <w:p w:rsidR="001C2C63" w:rsidRPr="000353A3" w:rsidRDefault="001C2C63" w:rsidP="001C2C63">
            <w:pPr>
              <w:shd w:val="clear" w:color="auto" w:fill="FFFFFF"/>
              <w:spacing w:before="100" w:beforeAutospacing="1" w:after="100" w:afterAutospacing="1"/>
              <w:rPr>
                <w:rFonts w:ascii="Open Sans" w:eastAsia="Times New Roman" w:hAnsi="Open Sans" w:cs="Times New Roman"/>
                <w:color w:val="000000"/>
                <w:sz w:val="27"/>
                <w:szCs w:val="27"/>
                <w:lang w:eastAsia="ru-RU"/>
              </w:rPr>
            </w:pPr>
            <w:r w:rsidRPr="000353A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§4-6 </w:t>
            </w:r>
            <w:r w:rsidRPr="00035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.1-3</w:t>
            </w:r>
          </w:p>
          <w:p w:rsidR="001C2C63" w:rsidRDefault="001C2C63" w:rsidP="001C2C63">
            <w:pPr>
              <w:spacing w:before="100" w:beforeAutospacing="1" w:after="100" w:afterAutospacing="1"/>
              <w:jc w:val="center"/>
              <w:rPr>
                <w:rFonts w:ascii="Open Sans" w:eastAsia="Times New Roman" w:hAnsi="Open Sans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1C2C63" w:rsidTr="001C2C63">
        <w:tc>
          <w:tcPr>
            <w:tcW w:w="675" w:type="dxa"/>
          </w:tcPr>
          <w:p w:rsidR="001C2C63" w:rsidRDefault="001C2C63" w:rsidP="001C2C63">
            <w:pPr>
              <w:spacing w:before="100" w:beforeAutospacing="1" w:after="100" w:afterAutospacing="1"/>
              <w:jc w:val="center"/>
              <w:rPr>
                <w:rFonts w:ascii="Open Sans" w:eastAsia="Times New Roman" w:hAnsi="Open Sans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705" w:type="dxa"/>
          </w:tcPr>
          <w:p w:rsidR="001C2C63" w:rsidRPr="001C2C63" w:rsidRDefault="001C2C63" w:rsidP="001C2C63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Open Sans" w:eastAsia="Times New Roman" w:hAnsi="Open Sans" w:cs="Times New Roman"/>
                <w:b/>
                <w:color w:val="000000"/>
                <w:sz w:val="27"/>
                <w:szCs w:val="27"/>
                <w:lang w:eastAsia="ru-RU"/>
              </w:rPr>
            </w:pPr>
            <w:r w:rsidRPr="001C2C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Тема 2 « </w:t>
            </w:r>
            <w:proofErr w:type="spellStart"/>
            <w:r w:rsidRPr="001C2C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лканы</w:t>
            </w:r>
            <w:proofErr w:type="spellEnd"/>
            <w:r w:rsidRPr="001C2C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» ( 4 часа )</w:t>
            </w:r>
          </w:p>
          <w:p w:rsidR="001C2C63" w:rsidRDefault="001C2C63" w:rsidP="001C2C63">
            <w:pPr>
              <w:spacing w:before="100" w:beforeAutospacing="1" w:after="100" w:afterAutospacing="1"/>
              <w:jc w:val="center"/>
              <w:rPr>
                <w:rFonts w:ascii="Open Sans" w:eastAsia="Times New Roman" w:hAnsi="Open Sans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3191" w:type="dxa"/>
          </w:tcPr>
          <w:p w:rsidR="001C2C63" w:rsidRDefault="001C2C63" w:rsidP="001C2C63">
            <w:pPr>
              <w:spacing w:before="100" w:beforeAutospacing="1" w:after="100" w:afterAutospacing="1"/>
              <w:jc w:val="center"/>
              <w:rPr>
                <w:rFonts w:ascii="Open Sans" w:eastAsia="Times New Roman" w:hAnsi="Open Sans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1C2C63" w:rsidTr="001C2C63">
        <w:tc>
          <w:tcPr>
            <w:tcW w:w="675" w:type="dxa"/>
          </w:tcPr>
          <w:p w:rsidR="001C2C63" w:rsidRDefault="001C2C63" w:rsidP="001C2C63">
            <w:pPr>
              <w:spacing w:before="100" w:beforeAutospacing="1" w:after="100" w:afterAutospacing="1"/>
              <w:jc w:val="center"/>
              <w:rPr>
                <w:rFonts w:ascii="Open Sans" w:eastAsia="Times New Roman" w:hAnsi="Open Sans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Open Sans" w:eastAsia="Times New Roman" w:hAnsi="Open Sans" w:cs="Times New Roman"/>
                <w:color w:val="000000"/>
                <w:sz w:val="27"/>
                <w:szCs w:val="27"/>
                <w:lang w:eastAsia="ru-RU"/>
              </w:rPr>
              <w:t>3.</w:t>
            </w:r>
          </w:p>
        </w:tc>
        <w:tc>
          <w:tcPr>
            <w:tcW w:w="5705" w:type="dxa"/>
          </w:tcPr>
          <w:p w:rsidR="001C2C63" w:rsidRPr="000353A3" w:rsidRDefault="001C2C63" w:rsidP="001C2C63">
            <w:pPr>
              <w:shd w:val="clear" w:color="auto" w:fill="FFFFFF"/>
              <w:spacing w:before="100" w:beforeAutospacing="1" w:after="100" w:afterAutospacing="1"/>
              <w:rPr>
                <w:rFonts w:ascii="Open Sans" w:eastAsia="Times New Roman" w:hAnsi="Open Sans" w:cs="Times New Roman"/>
                <w:color w:val="000000"/>
                <w:sz w:val="27"/>
                <w:szCs w:val="27"/>
                <w:lang w:eastAsia="ru-RU"/>
              </w:rPr>
            </w:pPr>
            <w:r w:rsidRPr="00035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лектронное и пространственное строение </w:t>
            </w:r>
            <w:proofErr w:type="spellStart"/>
            <w:r w:rsidRPr="00035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канов</w:t>
            </w:r>
            <w:proofErr w:type="spellEnd"/>
            <w:r w:rsidRPr="00035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гомологический ряд. Номенклатура и изомерия. </w:t>
            </w:r>
          </w:p>
          <w:p w:rsidR="001C2C63" w:rsidRDefault="001C2C63" w:rsidP="001C2C63">
            <w:pPr>
              <w:spacing w:before="100" w:beforeAutospacing="1" w:after="100" w:afterAutospacing="1"/>
              <w:jc w:val="center"/>
              <w:rPr>
                <w:rFonts w:ascii="Open Sans" w:eastAsia="Times New Roman" w:hAnsi="Open Sans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3191" w:type="dxa"/>
          </w:tcPr>
          <w:p w:rsidR="001C2C63" w:rsidRPr="000353A3" w:rsidRDefault="001C2C63" w:rsidP="001C2C63">
            <w:pPr>
              <w:shd w:val="clear" w:color="auto" w:fill="FFFFFF"/>
              <w:spacing w:before="100" w:beforeAutospacing="1" w:after="100" w:afterAutospacing="1"/>
              <w:rPr>
                <w:rFonts w:ascii="Open Sans" w:eastAsia="Times New Roman" w:hAnsi="Open Sans" w:cs="Times New Roman"/>
                <w:color w:val="000000"/>
                <w:sz w:val="27"/>
                <w:szCs w:val="27"/>
                <w:lang w:eastAsia="ru-RU"/>
              </w:rPr>
            </w:pPr>
            <w:r w:rsidRPr="000353A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§ 7</w:t>
            </w:r>
            <w:r w:rsidRPr="00035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пр.1-7</w:t>
            </w:r>
          </w:p>
          <w:p w:rsidR="001C2C63" w:rsidRDefault="001C2C63" w:rsidP="001C2C63">
            <w:pPr>
              <w:spacing w:before="100" w:beforeAutospacing="1" w:after="100" w:afterAutospacing="1"/>
              <w:jc w:val="center"/>
              <w:rPr>
                <w:rFonts w:ascii="Open Sans" w:eastAsia="Times New Roman" w:hAnsi="Open Sans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1C2C63" w:rsidTr="001C2C63">
        <w:tc>
          <w:tcPr>
            <w:tcW w:w="675" w:type="dxa"/>
          </w:tcPr>
          <w:p w:rsidR="001C2C63" w:rsidRDefault="001C2C63" w:rsidP="001C2C63">
            <w:pPr>
              <w:spacing w:before="100" w:beforeAutospacing="1" w:after="100" w:afterAutospacing="1"/>
              <w:jc w:val="center"/>
              <w:rPr>
                <w:rFonts w:ascii="Open Sans" w:eastAsia="Times New Roman" w:hAnsi="Open Sans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Open Sans" w:eastAsia="Times New Roman" w:hAnsi="Open Sans" w:cs="Times New Roman"/>
                <w:color w:val="000000"/>
                <w:sz w:val="27"/>
                <w:szCs w:val="27"/>
                <w:lang w:eastAsia="ru-RU"/>
              </w:rPr>
              <w:t>4.</w:t>
            </w:r>
          </w:p>
        </w:tc>
        <w:tc>
          <w:tcPr>
            <w:tcW w:w="5705" w:type="dxa"/>
          </w:tcPr>
          <w:p w:rsidR="001C2C63" w:rsidRPr="000353A3" w:rsidRDefault="001C2C63" w:rsidP="001C2C63">
            <w:pPr>
              <w:shd w:val="clear" w:color="auto" w:fill="FFFFFF"/>
              <w:spacing w:before="100" w:beforeAutospacing="1" w:after="100" w:afterAutospacing="1"/>
              <w:rPr>
                <w:rFonts w:ascii="Open Sans" w:eastAsia="Times New Roman" w:hAnsi="Open Sans" w:cs="Times New Roman"/>
                <w:color w:val="000000"/>
                <w:sz w:val="27"/>
                <w:szCs w:val="27"/>
                <w:lang w:eastAsia="ru-RU"/>
              </w:rPr>
            </w:pPr>
            <w:r w:rsidRPr="00035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зические и химические свойства </w:t>
            </w:r>
            <w:proofErr w:type="spellStart"/>
            <w:r w:rsidRPr="00035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канов</w:t>
            </w:r>
            <w:proofErr w:type="spellEnd"/>
            <w:r w:rsidRPr="00035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Реакции замещения.</w:t>
            </w:r>
          </w:p>
          <w:p w:rsidR="001C2C63" w:rsidRPr="000353A3" w:rsidRDefault="001C2C63" w:rsidP="001C2C63">
            <w:pPr>
              <w:shd w:val="clear" w:color="auto" w:fill="FFFFFF"/>
              <w:spacing w:before="100" w:beforeAutospacing="1" w:after="100" w:afterAutospacing="1"/>
              <w:rPr>
                <w:rFonts w:ascii="Open Sans" w:eastAsia="Times New Roman" w:hAnsi="Open Sans" w:cs="Times New Roman"/>
                <w:color w:val="000000"/>
                <w:sz w:val="27"/>
                <w:szCs w:val="27"/>
                <w:lang w:eastAsia="ru-RU"/>
              </w:rPr>
            </w:pPr>
            <w:r w:rsidRPr="00035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учение и применение </w:t>
            </w:r>
            <w:proofErr w:type="spellStart"/>
            <w:r w:rsidRPr="00035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канов</w:t>
            </w:r>
            <w:proofErr w:type="spellEnd"/>
            <w:r w:rsidRPr="00035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1C2C63" w:rsidRDefault="001C2C63" w:rsidP="001C2C63">
            <w:pPr>
              <w:shd w:val="clear" w:color="auto" w:fill="FFFFFF"/>
              <w:spacing w:before="100" w:beforeAutospacing="1" w:after="100" w:afterAutospacing="1"/>
              <w:rPr>
                <w:rFonts w:ascii="Open Sans" w:eastAsia="Times New Roman" w:hAnsi="Open Sans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3191" w:type="dxa"/>
          </w:tcPr>
          <w:p w:rsidR="001C2C63" w:rsidRPr="000353A3" w:rsidRDefault="001C2C63" w:rsidP="001C2C63">
            <w:pPr>
              <w:shd w:val="clear" w:color="auto" w:fill="FFFFFF"/>
              <w:spacing w:before="100" w:beforeAutospacing="1" w:after="100" w:afterAutospacing="1"/>
              <w:rPr>
                <w:rFonts w:ascii="Open Sans" w:eastAsia="Times New Roman" w:hAnsi="Open Sans" w:cs="Times New Roman"/>
                <w:color w:val="000000"/>
                <w:sz w:val="27"/>
                <w:szCs w:val="27"/>
                <w:lang w:eastAsia="ru-RU"/>
              </w:rPr>
            </w:pPr>
            <w:r w:rsidRPr="000353A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§8-9 </w:t>
            </w:r>
          </w:p>
          <w:p w:rsidR="001C2C63" w:rsidRDefault="001C2C63" w:rsidP="001C2C63">
            <w:pPr>
              <w:spacing w:before="100" w:beforeAutospacing="1" w:after="100" w:afterAutospacing="1"/>
              <w:jc w:val="center"/>
              <w:rPr>
                <w:rFonts w:ascii="Open Sans" w:eastAsia="Times New Roman" w:hAnsi="Open Sans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1C2C63" w:rsidTr="001C2C63">
        <w:tc>
          <w:tcPr>
            <w:tcW w:w="675" w:type="dxa"/>
          </w:tcPr>
          <w:p w:rsidR="001C2C63" w:rsidRDefault="001C2C63" w:rsidP="001C2C63">
            <w:pPr>
              <w:spacing w:before="100" w:beforeAutospacing="1" w:after="100" w:afterAutospacing="1"/>
              <w:jc w:val="center"/>
              <w:rPr>
                <w:rFonts w:ascii="Open Sans" w:eastAsia="Times New Roman" w:hAnsi="Open Sans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Open Sans" w:eastAsia="Times New Roman" w:hAnsi="Open Sans" w:cs="Times New Roman"/>
                <w:color w:val="000000"/>
                <w:sz w:val="27"/>
                <w:szCs w:val="27"/>
                <w:lang w:eastAsia="ru-RU"/>
              </w:rPr>
              <w:t>5.</w:t>
            </w:r>
          </w:p>
        </w:tc>
        <w:tc>
          <w:tcPr>
            <w:tcW w:w="5705" w:type="dxa"/>
          </w:tcPr>
          <w:p w:rsidR="001C2C63" w:rsidRPr="000353A3" w:rsidRDefault="001C2C63" w:rsidP="001C2C63">
            <w:pPr>
              <w:shd w:val="clear" w:color="auto" w:fill="FFFFFF"/>
              <w:spacing w:before="100" w:beforeAutospacing="1" w:after="100" w:afterAutospacing="1"/>
              <w:rPr>
                <w:rFonts w:ascii="Open Sans" w:eastAsia="Times New Roman" w:hAnsi="Open Sans" w:cs="Times New Roman"/>
                <w:color w:val="000000"/>
                <w:sz w:val="27"/>
                <w:szCs w:val="27"/>
                <w:lang w:eastAsia="ru-RU"/>
              </w:rPr>
            </w:pPr>
            <w:proofErr w:type="spellStart"/>
            <w:r w:rsidRPr="00035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клоалканы</w:t>
            </w:r>
            <w:proofErr w:type="spellEnd"/>
            <w:r w:rsidRPr="00035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троение молекул, гомологический ряд. Нахождение в природе. Физические и химические свойства.</w:t>
            </w:r>
          </w:p>
          <w:p w:rsidR="001C2C63" w:rsidRDefault="001C2C63" w:rsidP="001C2C63">
            <w:pPr>
              <w:spacing w:before="100" w:beforeAutospacing="1" w:after="100" w:afterAutospacing="1"/>
              <w:jc w:val="center"/>
              <w:rPr>
                <w:rFonts w:ascii="Open Sans" w:eastAsia="Times New Roman" w:hAnsi="Open Sans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3191" w:type="dxa"/>
          </w:tcPr>
          <w:p w:rsidR="001C2C63" w:rsidRPr="000353A3" w:rsidRDefault="001C2C63" w:rsidP="001C2C63">
            <w:pPr>
              <w:shd w:val="clear" w:color="auto" w:fill="FFFFFF"/>
              <w:spacing w:before="100" w:beforeAutospacing="1" w:after="100" w:afterAutospacing="1"/>
              <w:rPr>
                <w:rFonts w:ascii="Open Sans" w:eastAsia="Times New Roman" w:hAnsi="Open Sans" w:cs="Times New Roman"/>
                <w:color w:val="000000"/>
                <w:sz w:val="27"/>
                <w:szCs w:val="27"/>
                <w:lang w:eastAsia="ru-RU"/>
              </w:rPr>
            </w:pPr>
            <w:r w:rsidRPr="000353A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писи</w:t>
            </w:r>
          </w:p>
          <w:p w:rsidR="001C2C63" w:rsidRDefault="001C2C63" w:rsidP="001C2C63">
            <w:pPr>
              <w:spacing w:before="100" w:beforeAutospacing="1" w:after="100" w:afterAutospacing="1"/>
              <w:jc w:val="center"/>
              <w:rPr>
                <w:rFonts w:ascii="Open Sans" w:eastAsia="Times New Roman" w:hAnsi="Open Sans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1C2C63" w:rsidTr="001C2C63">
        <w:tc>
          <w:tcPr>
            <w:tcW w:w="675" w:type="dxa"/>
          </w:tcPr>
          <w:p w:rsidR="001C2C63" w:rsidRDefault="001C2C63" w:rsidP="001C2C63">
            <w:pPr>
              <w:spacing w:before="100" w:beforeAutospacing="1" w:after="100" w:afterAutospacing="1"/>
              <w:jc w:val="center"/>
              <w:rPr>
                <w:rFonts w:ascii="Open Sans" w:eastAsia="Times New Roman" w:hAnsi="Open Sans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Open Sans" w:eastAsia="Times New Roman" w:hAnsi="Open Sans" w:cs="Times New Roman"/>
                <w:color w:val="000000"/>
                <w:sz w:val="27"/>
                <w:szCs w:val="27"/>
                <w:lang w:eastAsia="ru-RU"/>
              </w:rPr>
              <w:t>6.</w:t>
            </w:r>
          </w:p>
        </w:tc>
        <w:tc>
          <w:tcPr>
            <w:tcW w:w="5705" w:type="dxa"/>
          </w:tcPr>
          <w:p w:rsidR="001C2C63" w:rsidRPr="000353A3" w:rsidRDefault="001C2C63" w:rsidP="001C2C63">
            <w:pPr>
              <w:shd w:val="clear" w:color="auto" w:fill="FFFFFF"/>
              <w:spacing w:before="100" w:beforeAutospacing="1" w:after="100" w:afterAutospacing="1"/>
              <w:rPr>
                <w:rFonts w:ascii="Open Sans" w:eastAsia="Times New Roman" w:hAnsi="Open Sans" w:cs="Times New Roman"/>
                <w:color w:val="000000"/>
                <w:sz w:val="27"/>
                <w:szCs w:val="27"/>
                <w:lang w:eastAsia="ru-RU"/>
              </w:rPr>
            </w:pPr>
            <w:r w:rsidRPr="00035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таж по ТБ. Практическая работа №1 " Качественное определение углерода и водорода в органических веществах".</w:t>
            </w:r>
          </w:p>
          <w:p w:rsidR="001C2C63" w:rsidRPr="000353A3" w:rsidRDefault="001C2C63" w:rsidP="001C2C63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</w:tcPr>
          <w:p w:rsidR="001C2C63" w:rsidRPr="000353A3" w:rsidRDefault="001C2C63" w:rsidP="001C2C63">
            <w:pPr>
              <w:shd w:val="clear" w:color="auto" w:fill="FFFFFF"/>
              <w:spacing w:before="100" w:beforeAutospacing="1" w:after="100" w:afterAutospacing="1"/>
              <w:rPr>
                <w:rFonts w:ascii="Open Sans" w:eastAsia="Times New Roman" w:hAnsi="Open Sans" w:cs="Times New Roman"/>
                <w:color w:val="000000"/>
                <w:sz w:val="27"/>
                <w:szCs w:val="27"/>
                <w:lang w:eastAsia="ru-RU"/>
              </w:rPr>
            </w:pPr>
            <w:r w:rsidRPr="000353A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§3 отчет</w:t>
            </w:r>
          </w:p>
          <w:p w:rsidR="001C2C63" w:rsidRPr="000353A3" w:rsidRDefault="001C2C63" w:rsidP="001C2C63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1C2C63" w:rsidTr="001C2C63">
        <w:tc>
          <w:tcPr>
            <w:tcW w:w="675" w:type="dxa"/>
          </w:tcPr>
          <w:p w:rsidR="001C2C63" w:rsidRDefault="001C2C63" w:rsidP="001C2C63">
            <w:pPr>
              <w:spacing w:before="100" w:beforeAutospacing="1" w:after="100" w:afterAutospacing="1"/>
              <w:jc w:val="center"/>
              <w:rPr>
                <w:rFonts w:ascii="Open Sans" w:eastAsia="Times New Roman" w:hAnsi="Open Sans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705" w:type="dxa"/>
          </w:tcPr>
          <w:p w:rsidR="001C2C63" w:rsidRPr="001C2C63" w:rsidRDefault="001C2C63" w:rsidP="001C2C63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Open Sans" w:eastAsia="Times New Roman" w:hAnsi="Open Sans" w:cs="Times New Roman"/>
                <w:b/>
                <w:color w:val="000000"/>
                <w:sz w:val="27"/>
                <w:szCs w:val="27"/>
                <w:lang w:eastAsia="ru-RU"/>
              </w:rPr>
            </w:pPr>
            <w:r w:rsidRPr="001C2C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Тема 3 « </w:t>
            </w:r>
            <w:proofErr w:type="spellStart"/>
            <w:r w:rsidRPr="001C2C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лкены</w:t>
            </w:r>
            <w:proofErr w:type="spellEnd"/>
            <w:r w:rsidRPr="001C2C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1C2C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лкины</w:t>
            </w:r>
            <w:proofErr w:type="spellEnd"/>
            <w:r w:rsidRPr="001C2C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» ( 4 часа )</w:t>
            </w:r>
          </w:p>
          <w:p w:rsidR="001C2C63" w:rsidRPr="000353A3" w:rsidRDefault="001C2C63" w:rsidP="001C2C63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</w:tcPr>
          <w:p w:rsidR="001C2C63" w:rsidRPr="000353A3" w:rsidRDefault="001C2C63" w:rsidP="001C2C63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1C2C63" w:rsidTr="001C2C63">
        <w:tc>
          <w:tcPr>
            <w:tcW w:w="675" w:type="dxa"/>
          </w:tcPr>
          <w:p w:rsidR="001C2C63" w:rsidRDefault="001C2C63" w:rsidP="001C2C63">
            <w:pPr>
              <w:spacing w:before="100" w:beforeAutospacing="1" w:after="100" w:afterAutospacing="1"/>
              <w:jc w:val="center"/>
              <w:rPr>
                <w:rFonts w:ascii="Open Sans" w:eastAsia="Times New Roman" w:hAnsi="Open Sans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Open Sans" w:eastAsia="Times New Roman" w:hAnsi="Open Sans" w:cs="Times New Roman"/>
                <w:color w:val="000000"/>
                <w:sz w:val="27"/>
                <w:szCs w:val="27"/>
                <w:lang w:eastAsia="ru-RU"/>
              </w:rPr>
              <w:t>7.</w:t>
            </w:r>
          </w:p>
        </w:tc>
        <w:tc>
          <w:tcPr>
            <w:tcW w:w="5705" w:type="dxa"/>
          </w:tcPr>
          <w:p w:rsidR="001C2C63" w:rsidRPr="000353A3" w:rsidRDefault="001C2C63" w:rsidP="001C2C63">
            <w:pPr>
              <w:shd w:val="clear" w:color="auto" w:fill="FFFFFF"/>
              <w:spacing w:before="100" w:beforeAutospacing="1" w:after="100" w:afterAutospacing="1"/>
              <w:rPr>
                <w:rFonts w:ascii="Open Sans" w:eastAsia="Times New Roman" w:hAnsi="Open Sans" w:cs="Times New Roman"/>
                <w:color w:val="000000"/>
                <w:sz w:val="27"/>
                <w:szCs w:val="27"/>
                <w:lang w:eastAsia="ru-RU"/>
              </w:rPr>
            </w:pPr>
            <w:proofErr w:type="spellStart"/>
            <w:r w:rsidRPr="00035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кены</w:t>
            </w:r>
            <w:proofErr w:type="spellEnd"/>
          </w:p>
          <w:p w:rsidR="001C2C63" w:rsidRPr="000353A3" w:rsidRDefault="001C2C63" w:rsidP="001C2C63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</w:tcPr>
          <w:p w:rsidR="001C2C63" w:rsidRPr="000353A3" w:rsidRDefault="001C2C63" w:rsidP="001C2C63">
            <w:pPr>
              <w:shd w:val="clear" w:color="auto" w:fill="FFFFFF"/>
              <w:spacing w:before="100" w:beforeAutospacing="1" w:after="100" w:afterAutospacing="1"/>
              <w:rPr>
                <w:rFonts w:ascii="Open Sans" w:eastAsia="Times New Roman" w:hAnsi="Open Sans" w:cs="Times New Roman"/>
                <w:color w:val="000000"/>
                <w:sz w:val="27"/>
                <w:szCs w:val="27"/>
                <w:lang w:eastAsia="ru-RU"/>
              </w:rPr>
            </w:pPr>
            <w:r w:rsidRPr="000353A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§ 10,11 </w:t>
            </w:r>
            <w:r w:rsidRPr="00035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.1-6</w:t>
            </w:r>
          </w:p>
          <w:p w:rsidR="001C2C63" w:rsidRPr="000353A3" w:rsidRDefault="001C2C63" w:rsidP="001C2C63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1C2C63" w:rsidTr="001C2C63">
        <w:tc>
          <w:tcPr>
            <w:tcW w:w="675" w:type="dxa"/>
          </w:tcPr>
          <w:p w:rsidR="001C2C63" w:rsidRDefault="001C2C63" w:rsidP="001C2C63">
            <w:pPr>
              <w:spacing w:before="100" w:beforeAutospacing="1" w:after="100" w:afterAutospacing="1"/>
              <w:jc w:val="center"/>
              <w:rPr>
                <w:rFonts w:ascii="Open Sans" w:eastAsia="Times New Roman" w:hAnsi="Open Sans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Open Sans" w:eastAsia="Times New Roman" w:hAnsi="Open Sans" w:cs="Times New Roman"/>
                <w:color w:val="000000"/>
                <w:sz w:val="27"/>
                <w:szCs w:val="27"/>
                <w:lang w:eastAsia="ru-RU"/>
              </w:rPr>
              <w:t>8.</w:t>
            </w:r>
          </w:p>
        </w:tc>
        <w:tc>
          <w:tcPr>
            <w:tcW w:w="5705" w:type="dxa"/>
          </w:tcPr>
          <w:p w:rsidR="001C2C63" w:rsidRPr="000353A3" w:rsidRDefault="001C2C63" w:rsidP="001C2C63">
            <w:pPr>
              <w:shd w:val="clear" w:color="auto" w:fill="FFFFFF"/>
              <w:spacing w:before="100" w:beforeAutospacing="1" w:after="100" w:afterAutospacing="1"/>
              <w:rPr>
                <w:rFonts w:ascii="Open Sans" w:eastAsia="Times New Roman" w:hAnsi="Open Sans" w:cs="Times New Roman"/>
                <w:color w:val="000000"/>
                <w:sz w:val="27"/>
                <w:szCs w:val="27"/>
                <w:lang w:eastAsia="ru-RU"/>
              </w:rPr>
            </w:pPr>
            <w:r w:rsidRPr="00035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таж по ТБ. Практическая работа №2 "Получение этилена и изучение его свойств"</w:t>
            </w:r>
          </w:p>
          <w:p w:rsidR="001C2C63" w:rsidRPr="000353A3" w:rsidRDefault="001C2C63" w:rsidP="001C2C63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</w:tcPr>
          <w:p w:rsidR="001C2C63" w:rsidRPr="000353A3" w:rsidRDefault="001C2C63" w:rsidP="001C2C63">
            <w:pPr>
              <w:shd w:val="clear" w:color="auto" w:fill="FFFFFF"/>
              <w:spacing w:before="100" w:beforeAutospacing="1" w:after="100" w:afterAutospacing="1"/>
              <w:rPr>
                <w:rFonts w:ascii="Open Sans" w:eastAsia="Times New Roman" w:hAnsi="Open Sans" w:cs="Times New Roman"/>
                <w:color w:val="000000"/>
                <w:sz w:val="27"/>
                <w:szCs w:val="27"/>
                <w:lang w:eastAsia="ru-RU"/>
              </w:rPr>
            </w:pPr>
            <w:r w:rsidRPr="000353A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§12 отчет</w:t>
            </w:r>
          </w:p>
          <w:p w:rsidR="001C2C63" w:rsidRPr="000353A3" w:rsidRDefault="001C2C63" w:rsidP="001C2C63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1C2C63" w:rsidTr="001C2C63">
        <w:tc>
          <w:tcPr>
            <w:tcW w:w="675" w:type="dxa"/>
          </w:tcPr>
          <w:p w:rsidR="00C72EC0" w:rsidRPr="000353A3" w:rsidRDefault="00C72EC0" w:rsidP="00C72EC0">
            <w:pPr>
              <w:shd w:val="clear" w:color="auto" w:fill="FFFFFF"/>
              <w:spacing w:before="100" w:beforeAutospacing="1" w:after="100" w:afterAutospacing="1"/>
              <w:rPr>
                <w:rFonts w:ascii="Open Sans" w:eastAsia="Times New Roman" w:hAnsi="Open Sans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035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1C2C63" w:rsidRDefault="001C2C63" w:rsidP="001C2C63">
            <w:pPr>
              <w:spacing w:before="100" w:beforeAutospacing="1" w:after="100" w:afterAutospacing="1"/>
              <w:jc w:val="center"/>
              <w:rPr>
                <w:rFonts w:ascii="Open Sans" w:eastAsia="Times New Roman" w:hAnsi="Open Sans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705" w:type="dxa"/>
          </w:tcPr>
          <w:p w:rsidR="00C72EC0" w:rsidRPr="000353A3" w:rsidRDefault="00C72EC0" w:rsidP="00C72EC0">
            <w:pPr>
              <w:shd w:val="clear" w:color="auto" w:fill="FFFFFF"/>
              <w:spacing w:before="100" w:beforeAutospacing="1" w:after="100" w:afterAutospacing="1"/>
              <w:rPr>
                <w:rFonts w:ascii="Open Sans" w:eastAsia="Times New Roman" w:hAnsi="Open Sans" w:cs="Times New Roman"/>
                <w:color w:val="000000"/>
                <w:sz w:val="27"/>
                <w:szCs w:val="27"/>
                <w:lang w:eastAsia="ru-RU"/>
              </w:rPr>
            </w:pPr>
            <w:proofErr w:type="spellStart"/>
            <w:r w:rsidRPr="00035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кадиены</w:t>
            </w:r>
            <w:proofErr w:type="spellEnd"/>
            <w:r w:rsidRPr="00035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родный каучук.</w:t>
            </w:r>
          </w:p>
          <w:p w:rsidR="001C2C63" w:rsidRPr="000353A3" w:rsidRDefault="001C2C63" w:rsidP="00C72EC0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</w:tcPr>
          <w:p w:rsidR="00C72EC0" w:rsidRPr="000353A3" w:rsidRDefault="00C72EC0" w:rsidP="00C72EC0">
            <w:pPr>
              <w:shd w:val="clear" w:color="auto" w:fill="FFFFFF"/>
              <w:spacing w:before="100" w:beforeAutospacing="1" w:after="100" w:afterAutospacing="1"/>
              <w:rPr>
                <w:rFonts w:ascii="Open Sans" w:eastAsia="Times New Roman" w:hAnsi="Open Sans" w:cs="Times New Roman"/>
                <w:color w:val="000000"/>
                <w:sz w:val="27"/>
                <w:szCs w:val="27"/>
                <w:lang w:eastAsia="ru-RU"/>
              </w:rPr>
            </w:pPr>
            <w:r w:rsidRPr="000353A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§ 13-14 </w:t>
            </w:r>
            <w:r w:rsidRPr="00035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1-5.</w:t>
            </w:r>
          </w:p>
          <w:p w:rsidR="001C2C63" w:rsidRPr="000353A3" w:rsidRDefault="001C2C63" w:rsidP="001C2C63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1C2C63" w:rsidTr="001C2C63">
        <w:tc>
          <w:tcPr>
            <w:tcW w:w="675" w:type="dxa"/>
          </w:tcPr>
          <w:p w:rsidR="00C72EC0" w:rsidRPr="000353A3" w:rsidRDefault="00C72EC0" w:rsidP="00C72EC0">
            <w:pPr>
              <w:shd w:val="clear" w:color="auto" w:fill="FFFFFF"/>
              <w:spacing w:before="100" w:beforeAutospacing="1" w:after="100" w:afterAutospacing="1"/>
              <w:rPr>
                <w:rFonts w:ascii="Open Sans" w:eastAsia="Times New Roman" w:hAnsi="Open Sans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</w:t>
            </w:r>
            <w:r w:rsidRPr="00035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1C2C63" w:rsidRDefault="001C2C63" w:rsidP="001C2C63">
            <w:pPr>
              <w:spacing w:before="100" w:beforeAutospacing="1" w:after="100" w:afterAutospacing="1"/>
              <w:jc w:val="center"/>
              <w:rPr>
                <w:rFonts w:ascii="Open Sans" w:eastAsia="Times New Roman" w:hAnsi="Open Sans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705" w:type="dxa"/>
          </w:tcPr>
          <w:p w:rsidR="00C72EC0" w:rsidRPr="000353A3" w:rsidRDefault="00C72EC0" w:rsidP="00C72EC0">
            <w:pPr>
              <w:shd w:val="clear" w:color="auto" w:fill="FFFFFF"/>
              <w:spacing w:before="100" w:beforeAutospacing="1" w:after="100" w:afterAutospacing="1"/>
              <w:rPr>
                <w:rFonts w:ascii="Open Sans" w:eastAsia="Times New Roman" w:hAnsi="Open Sans" w:cs="Times New Roman"/>
                <w:color w:val="000000"/>
                <w:sz w:val="27"/>
                <w:szCs w:val="27"/>
                <w:lang w:eastAsia="ru-RU"/>
              </w:rPr>
            </w:pPr>
            <w:proofErr w:type="spellStart"/>
            <w:r w:rsidRPr="00035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кины</w:t>
            </w:r>
            <w:proofErr w:type="spellEnd"/>
          </w:p>
          <w:p w:rsidR="001C2C63" w:rsidRPr="000353A3" w:rsidRDefault="001C2C63" w:rsidP="00C72EC0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</w:tcPr>
          <w:p w:rsidR="00C72EC0" w:rsidRPr="000353A3" w:rsidRDefault="00C72EC0" w:rsidP="00C72EC0">
            <w:pPr>
              <w:shd w:val="clear" w:color="auto" w:fill="FFFFFF"/>
              <w:spacing w:before="100" w:beforeAutospacing="1" w:after="100" w:afterAutospacing="1"/>
              <w:rPr>
                <w:rFonts w:ascii="Open Sans" w:eastAsia="Times New Roman" w:hAnsi="Open Sans" w:cs="Times New Roman"/>
                <w:color w:val="000000"/>
                <w:sz w:val="27"/>
                <w:szCs w:val="27"/>
                <w:lang w:eastAsia="ru-RU"/>
              </w:rPr>
            </w:pPr>
            <w:r w:rsidRPr="000353A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§14 </w:t>
            </w:r>
          </w:p>
          <w:p w:rsidR="001C2C63" w:rsidRPr="000353A3" w:rsidRDefault="001C2C63" w:rsidP="001C2C63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1C2C63" w:rsidTr="001C2C63">
        <w:tc>
          <w:tcPr>
            <w:tcW w:w="675" w:type="dxa"/>
          </w:tcPr>
          <w:p w:rsidR="001C2C63" w:rsidRDefault="001C2C63" w:rsidP="001C2C63">
            <w:pPr>
              <w:spacing w:before="100" w:beforeAutospacing="1" w:after="100" w:afterAutospacing="1"/>
              <w:jc w:val="center"/>
              <w:rPr>
                <w:rFonts w:ascii="Open Sans" w:eastAsia="Times New Roman" w:hAnsi="Open Sans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705" w:type="dxa"/>
          </w:tcPr>
          <w:p w:rsidR="00C72EC0" w:rsidRPr="00C72EC0" w:rsidRDefault="00C72EC0" w:rsidP="00C72EC0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Open Sans" w:eastAsia="Times New Roman" w:hAnsi="Open Sans" w:cs="Times New Roman"/>
                <w:b/>
                <w:color w:val="000000"/>
                <w:sz w:val="27"/>
                <w:szCs w:val="27"/>
                <w:lang w:eastAsia="ru-RU"/>
              </w:rPr>
            </w:pPr>
            <w:r w:rsidRPr="00C72E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 №4 « Арены « ( 2 часа )</w:t>
            </w:r>
          </w:p>
          <w:p w:rsidR="001C2C63" w:rsidRPr="00C72EC0" w:rsidRDefault="001C2C63" w:rsidP="00C72EC0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</w:tcPr>
          <w:p w:rsidR="001C2C63" w:rsidRPr="000353A3" w:rsidRDefault="001C2C63" w:rsidP="001C2C63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1C2C63" w:rsidTr="001C2C63">
        <w:tc>
          <w:tcPr>
            <w:tcW w:w="675" w:type="dxa"/>
          </w:tcPr>
          <w:p w:rsidR="001C2C63" w:rsidRDefault="00C72EC0" w:rsidP="001C2C63">
            <w:pPr>
              <w:spacing w:before="100" w:beforeAutospacing="1" w:after="100" w:afterAutospacing="1"/>
              <w:jc w:val="center"/>
              <w:rPr>
                <w:rFonts w:ascii="Open Sans" w:eastAsia="Times New Roman" w:hAnsi="Open Sans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Open Sans" w:eastAsia="Times New Roman" w:hAnsi="Open Sans" w:cs="Times New Roman"/>
                <w:color w:val="000000"/>
                <w:sz w:val="27"/>
                <w:szCs w:val="27"/>
                <w:lang w:eastAsia="ru-RU"/>
              </w:rPr>
              <w:t>11.</w:t>
            </w:r>
          </w:p>
        </w:tc>
        <w:tc>
          <w:tcPr>
            <w:tcW w:w="5705" w:type="dxa"/>
          </w:tcPr>
          <w:p w:rsidR="00C72EC0" w:rsidRPr="000353A3" w:rsidRDefault="00C72EC0" w:rsidP="00C72EC0">
            <w:pPr>
              <w:shd w:val="clear" w:color="auto" w:fill="FFFFFF"/>
              <w:spacing w:before="100" w:beforeAutospacing="1" w:after="100" w:afterAutospacing="1"/>
              <w:rPr>
                <w:rFonts w:ascii="Open Sans" w:eastAsia="Times New Roman" w:hAnsi="Open Sans" w:cs="Times New Roman"/>
                <w:color w:val="000000"/>
                <w:sz w:val="27"/>
                <w:szCs w:val="27"/>
                <w:lang w:eastAsia="ru-RU"/>
              </w:rPr>
            </w:pPr>
            <w:r w:rsidRPr="00035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ены. Бензол.</w:t>
            </w:r>
          </w:p>
          <w:p w:rsidR="001C2C63" w:rsidRPr="000353A3" w:rsidRDefault="001C2C63" w:rsidP="00C72EC0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</w:tcPr>
          <w:p w:rsidR="00C72EC0" w:rsidRPr="000353A3" w:rsidRDefault="00C72EC0" w:rsidP="00C72EC0">
            <w:pPr>
              <w:shd w:val="clear" w:color="auto" w:fill="FFFFFF"/>
              <w:spacing w:before="100" w:beforeAutospacing="1" w:after="100" w:afterAutospacing="1"/>
              <w:rPr>
                <w:rFonts w:ascii="Open Sans" w:eastAsia="Times New Roman" w:hAnsi="Open Sans" w:cs="Times New Roman"/>
                <w:color w:val="000000"/>
                <w:sz w:val="27"/>
                <w:szCs w:val="27"/>
                <w:lang w:eastAsia="ru-RU"/>
              </w:rPr>
            </w:pPr>
            <w:r w:rsidRPr="000353A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§ 15 </w:t>
            </w:r>
            <w:r w:rsidRPr="00035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.1-4</w:t>
            </w:r>
          </w:p>
          <w:p w:rsidR="00C72EC0" w:rsidRPr="000353A3" w:rsidRDefault="00C72EC0" w:rsidP="00C72EC0">
            <w:pPr>
              <w:shd w:val="clear" w:color="auto" w:fill="FFFFFF"/>
              <w:spacing w:before="100" w:beforeAutospacing="1" w:after="100" w:afterAutospacing="1"/>
              <w:rPr>
                <w:rFonts w:ascii="Open Sans" w:eastAsia="Times New Roman" w:hAnsi="Open Sans" w:cs="Times New Roman"/>
                <w:color w:val="000000"/>
                <w:sz w:val="27"/>
                <w:szCs w:val="27"/>
                <w:lang w:eastAsia="ru-RU"/>
              </w:rPr>
            </w:pPr>
            <w:r w:rsidRPr="000353A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§ 16 </w:t>
            </w:r>
            <w:r w:rsidRPr="00035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.1-4</w:t>
            </w:r>
          </w:p>
          <w:p w:rsidR="001C2C63" w:rsidRPr="000353A3" w:rsidRDefault="001C2C63" w:rsidP="001C2C63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C72EC0" w:rsidTr="001C2C63">
        <w:tc>
          <w:tcPr>
            <w:tcW w:w="675" w:type="dxa"/>
          </w:tcPr>
          <w:p w:rsidR="00C72EC0" w:rsidRDefault="00C72EC0" w:rsidP="001C2C63">
            <w:pPr>
              <w:spacing w:before="100" w:beforeAutospacing="1" w:after="100" w:afterAutospacing="1"/>
              <w:jc w:val="center"/>
              <w:rPr>
                <w:rFonts w:ascii="Open Sans" w:eastAsia="Times New Roman" w:hAnsi="Open Sans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Open Sans" w:eastAsia="Times New Roman" w:hAnsi="Open Sans" w:cs="Times New Roman"/>
                <w:color w:val="000000"/>
                <w:sz w:val="27"/>
                <w:szCs w:val="27"/>
                <w:lang w:eastAsia="ru-RU"/>
              </w:rPr>
              <w:t>12.</w:t>
            </w:r>
          </w:p>
        </w:tc>
        <w:tc>
          <w:tcPr>
            <w:tcW w:w="5705" w:type="dxa"/>
          </w:tcPr>
          <w:p w:rsidR="00C72EC0" w:rsidRPr="000353A3" w:rsidRDefault="00C72EC0" w:rsidP="00C72EC0">
            <w:pPr>
              <w:shd w:val="clear" w:color="auto" w:fill="FFFFFF"/>
              <w:spacing w:before="100" w:beforeAutospacing="1" w:after="100" w:afterAutospacing="1"/>
              <w:rPr>
                <w:rFonts w:ascii="Open Sans" w:eastAsia="Times New Roman" w:hAnsi="Open Sans" w:cs="Times New Roman"/>
                <w:color w:val="000000"/>
                <w:sz w:val="27"/>
                <w:szCs w:val="27"/>
                <w:lang w:eastAsia="ru-RU"/>
              </w:rPr>
            </w:pPr>
            <w:r w:rsidRPr="00035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мологи бензола. Генетическая связь ароматических углеводородов с другими классами углеводородов.</w:t>
            </w:r>
          </w:p>
          <w:p w:rsidR="00C72EC0" w:rsidRPr="000353A3" w:rsidRDefault="00C72EC0" w:rsidP="00C72EC0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</w:tcPr>
          <w:p w:rsidR="00C72EC0" w:rsidRPr="000353A3" w:rsidRDefault="00C72EC0" w:rsidP="00C72EC0">
            <w:pPr>
              <w:shd w:val="clear" w:color="auto" w:fill="FFFFFF"/>
              <w:spacing w:before="100" w:beforeAutospacing="1" w:after="100" w:afterAutospacing="1"/>
              <w:rPr>
                <w:rFonts w:ascii="Open Sans" w:eastAsia="Times New Roman" w:hAnsi="Open Sans" w:cs="Times New Roman"/>
                <w:color w:val="000000"/>
                <w:sz w:val="27"/>
                <w:szCs w:val="27"/>
                <w:lang w:eastAsia="ru-RU"/>
              </w:rPr>
            </w:pPr>
            <w:r w:rsidRPr="000353A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§16 </w:t>
            </w:r>
            <w:r w:rsidRPr="00035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.5-6</w:t>
            </w:r>
          </w:p>
          <w:p w:rsidR="00C72EC0" w:rsidRPr="000353A3" w:rsidRDefault="00C72EC0" w:rsidP="00C72EC0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C72EC0" w:rsidTr="001C2C63">
        <w:tc>
          <w:tcPr>
            <w:tcW w:w="675" w:type="dxa"/>
          </w:tcPr>
          <w:p w:rsidR="00C72EC0" w:rsidRDefault="00C72EC0" w:rsidP="001C2C63">
            <w:pPr>
              <w:spacing w:before="100" w:beforeAutospacing="1" w:after="100" w:afterAutospacing="1"/>
              <w:jc w:val="center"/>
              <w:rPr>
                <w:rFonts w:ascii="Open Sans" w:eastAsia="Times New Roman" w:hAnsi="Open Sans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705" w:type="dxa"/>
          </w:tcPr>
          <w:p w:rsidR="00C72EC0" w:rsidRPr="00C72EC0" w:rsidRDefault="00C72EC0" w:rsidP="00C72EC0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Open Sans" w:eastAsia="Times New Roman" w:hAnsi="Open Sans" w:cs="Times New Roman"/>
                <w:b/>
                <w:color w:val="000000"/>
                <w:sz w:val="27"/>
                <w:szCs w:val="27"/>
                <w:lang w:eastAsia="ru-RU"/>
              </w:rPr>
            </w:pPr>
            <w:r w:rsidRPr="00C72E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 № 5 « Природные источники углеводородов</w:t>
            </w:r>
          </w:p>
          <w:p w:rsidR="00C72EC0" w:rsidRPr="00C72EC0" w:rsidRDefault="00C72EC0" w:rsidP="00C72EC0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Open Sans" w:eastAsia="Times New Roman" w:hAnsi="Open Sans" w:cs="Times New Roman"/>
                <w:b/>
                <w:color w:val="000000"/>
                <w:sz w:val="27"/>
                <w:szCs w:val="27"/>
                <w:lang w:eastAsia="ru-RU"/>
              </w:rPr>
            </w:pPr>
            <w:r w:rsidRPr="00C72E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 4 часа)</w:t>
            </w:r>
          </w:p>
          <w:p w:rsidR="00C72EC0" w:rsidRPr="000353A3" w:rsidRDefault="00C72EC0" w:rsidP="00C72EC0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</w:tcPr>
          <w:p w:rsidR="00C72EC0" w:rsidRPr="000353A3" w:rsidRDefault="00C72EC0" w:rsidP="00C72EC0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C72EC0" w:rsidTr="001C2C63">
        <w:tc>
          <w:tcPr>
            <w:tcW w:w="675" w:type="dxa"/>
          </w:tcPr>
          <w:p w:rsidR="00C72EC0" w:rsidRDefault="00C72EC0" w:rsidP="001C2C63">
            <w:pPr>
              <w:spacing w:before="100" w:beforeAutospacing="1" w:after="100" w:afterAutospacing="1"/>
              <w:jc w:val="center"/>
              <w:rPr>
                <w:rFonts w:ascii="Open Sans" w:eastAsia="Times New Roman" w:hAnsi="Open Sans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Open Sans" w:eastAsia="Times New Roman" w:hAnsi="Open Sans" w:cs="Times New Roman"/>
                <w:color w:val="000000"/>
                <w:sz w:val="27"/>
                <w:szCs w:val="27"/>
                <w:lang w:eastAsia="ru-RU"/>
              </w:rPr>
              <w:t>13.</w:t>
            </w:r>
          </w:p>
        </w:tc>
        <w:tc>
          <w:tcPr>
            <w:tcW w:w="5705" w:type="dxa"/>
          </w:tcPr>
          <w:p w:rsidR="00C72EC0" w:rsidRPr="000353A3" w:rsidRDefault="00C72EC0" w:rsidP="00C72EC0">
            <w:pPr>
              <w:shd w:val="clear" w:color="auto" w:fill="FFFFFF"/>
              <w:spacing w:before="100" w:beforeAutospacing="1" w:after="100" w:afterAutospacing="1"/>
              <w:rPr>
                <w:rFonts w:ascii="Open Sans" w:eastAsia="Times New Roman" w:hAnsi="Open Sans" w:cs="Times New Roman"/>
                <w:color w:val="000000"/>
                <w:sz w:val="27"/>
                <w:szCs w:val="27"/>
                <w:lang w:eastAsia="ru-RU"/>
              </w:rPr>
            </w:pPr>
            <w:r w:rsidRPr="00035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родный газ. Попутные нефтяные газы. Нефть и нефтепродукты. </w:t>
            </w:r>
          </w:p>
          <w:p w:rsidR="00C72EC0" w:rsidRPr="000353A3" w:rsidRDefault="00C72EC0" w:rsidP="00C72EC0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</w:tcPr>
          <w:p w:rsidR="00C72EC0" w:rsidRPr="000353A3" w:rsidRDefault="00C72EC0" w:rsidP="00C72EC0">
            <w:pPr>
              <w:shd w:val="clear" w:color="auto" w:fill="FFFFFF"/>
              <w:spacing w:before="100" w:beforeAutospacing="1" w:after="100" w:afterAutospacing="1"/>
              <w:rPr>
                <w:rFonts w:ascii="Open Sans" w:eastAsia="Times New Roman" w:hAnsi="Open Sans" w:cs="Times New Roman"/>
                <w:color w:val="000000"/>
                <w:sz w:val="27"/>
                <w:szCs w:val="27"/>
                <w:lang w:eastAsia="ru-RU"/>
              </w:rPr>
            </w:pPr>
            <w:r w:rsidRPr="000353A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§17 </w:t>
            </w:r>
            <w:r w:rsidRPr="00035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.1-4</w:t>
            </w:r>
          </w:p>
          <w:p w:rsidR="00C72EC0" w:rsidRPr="000353A3" w:rsidRDefault="00C72EC0" w:rsidP="00C72EC0">
            <w:pPr>
              <w:shd w:val="clear" w:color="auto" w:fill="FFFFFF"/>
              <w:spacing w:before="100" w:beforeAutospacing="1" w:after="100" w:afterAutospacing="1"/>
              <w:rPr>
                <w:rFonts w:ascii="Open Sans" w:eastAsia="Times New Roman" w:hAnsi="Open Sans" w:cs="Times New Roman"/>
                <w:color w:val="000000"/>
                <w:sz w:val="27"/>
                <w:szCs w:val="27"/>
                <w:lang w:eastAsia="ru-RU"/>
              </w:rPr>
            </w:pPr>
            <w:r w:rsidRPr="000353A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§18 </w:t>
            </w:r>
            <w:r w:rsidRPr="00035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.1-6</w:t>
            </w:r>
          </w:p>
          <w:p w:rsidR="00C72EC0" w:rsidRPr="000353A3" w:rsidRDefault="00C72EC0" w:rsidP="00C72EC0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C72EC0" w:rsidTr="001C2C63">
        <w:tc>
          <w:tcPr>
            <w:tcW w:w="675" w:type="dxa"/>
          </w:tcPr>
          <w:p w:rsidR="00C72EC0" w:rsidRDefault="00C72EC0" w:rsidP="001C2C63">
            <w:pPr>
              <w:spacing w:before="100" w:beforeAutospacing="1" w:after="100" w:afterAutospacing="1"/>
              <w:jc w:val="center"/>
              <w:rPr>
                <w:rFonts w:ascii="Open Sans" w:eastAsia="Times New Roman" w:hAnsi="Open Sans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Open Sans" w:eastAsia="Times New Roman" w:hAnsi="Open Sans" w:cs="Times New Roman"/>
                <w:color w:val="000000"/>
                <w:sz w:val="27"/>
                <w:szCs w:val="27"/>
                <w:lang w:eastAsia="ru-RU"/>
              </w:rPr>
              <w:t>14.</w:t>
            </w:r>
          </w:p>
        </w:tc>
        <w:tc>
          <w:tcPr>
            <w:tcW w:w="5705" w:type="dxa"/>
          </w:tcPr>
          <w:p w:rsidR="00C72EC0" w:rsidRPr="000353A3" w:rsidRDefault="00C72EC0" w:rsidP="00C72EC0">
            <w:pPr>
              <w:shd w:val="clear" w:color="auto" w:fill="FFFFFF"/>
              <w:spacing w:before="100" w:beforeAutospacing="1" w:after="100" w:afterAutospacing="1"/>
              <w:rPr>
                <w:rFonts w:ascii="Open Sans" w:eastAsia="Times New Roman" w:hAnsi="Open Sans" w:cs="Times New Roman"/>
                <w:color w:val="000000"/>
                <w:sz w:val="27"/>
                <w:szCs w:val="27"/>
                <w:lang w:eastAsia="ru-RU"/>
              </w:rPr>
            </w:pPr>
            <w:r w:rsidRPr="00035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екинг термический и каталитический. Решение задач на определение массовой или объемной доли выхода продукта реакции от теоретически возможного.</w:t>
            </w:r>
          </w:p>
          <w:p w:rsidR="00C72EC0" w:rsidRPr="000353A3" w:rsidRDefault="00C72EC0" w:rsidP="00C72EC0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</w:tcPr>
          <w:p w:rsidR="00C72EC0" w:rsidRPr="000353A3" w:rsidRDefault="00C72EC0" w:rsidP="00C72EC0">
            <w:pPr>
              <w:shd w:val="clear" w:color="auto" w:fill="FFFFFF"/>
              <w:spacing w:before="100" w:beforeAutospacing="1" w:after="100" w:afterAutospacing="1"/>
              <w:rPr>
                <w:rFonts w:ascii="Open Sans" w:eastAsia="Times New Roman" w:hAnsi="Open Sans" w:cs="Times New Roman"/>
                <w:color w:val="000000"/>
                <w:sz w:val="27"/>
                <w:szCs w:val="27"/>
                <w:lang w:eastAsia="ru-RU"/>
              </w:rPr>
            </w:pPr>
            <w:r w:rsidRPr="000353A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§ 18 </w:t>
            </w:r>
            <w:r w:rsidRPr="00035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.7-9</w:t>
            </w:r>
          </w:p>
          <w:p w:rsidR="00C72EC0" w:rsidRPr="000353A3" w:rsidRDefault="00C72EC0" w:rsidP="00C72EC0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C72EC0" w:rsidTr="001C2C63">
        <w:tc>
          <w:tcPr>
            <w:tcW w:w="675" w:type="dxa"/>
          </w:tcPr>
          <w:p w:rsidR="00C72EC0" w:rsidRDefault="00C72EC0" w:rsidP="001C2C63">
            <w:pPr>
              <w:spacing w:before="100" w:beforeAutospacing="1" w:after="100" w:afterAutospacing="1"/>
              <w:jc w:val="center"/>
              <w:rPr>
                <w:rFonts w:ascii="Open Sans" w:eastAsia="Times New Roman" w:hAnsi="Open Sans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Open Sans" w:eastAsia="Times New Roman" w:hAnsi="Open Sans" w:cs="Times New Roman"/>
                <w:color w:val="000000"/>
                <w:sz w:val="27"/>
                <w:szCs w:val="27"/>
                <w:lang w:eastAsia="ru-RU"/>
              </w:rPr>
              <w:t>15.</w:t>
            </w:r>
          </w:p>
        </w:tc>
        <w:tc>
          <w:tcPr>
            <w:tcW w:w="5705" w:type="dxa"/>
          </w:tcPr>
          <w:p w:rsidR="00C72EC0" w:rsidRPr="000353A3" w:rsidRDefault="00C72EC0" w:rsidP="00C72EC0">
            <w:pPr>
              <w:shd w:val="clear" w:color="auto" w:fill="FFFFFF"/>
              <w:spacing w:before="100" w:beforeAutospacing="1" w:after="100" w:afterAutospacing="1"/>
              <w:rPr>
                <w:rFonts w:ascii="Open Sans" w:eastAsia="Times New Roman" w:hAnsi="Open Sans" w:cs="Times New Roman"/>
                <w:color w:val="000000"/>
                <w:sz w:val="27"/>
                <w:szCs w:val="27"/>
                <w:lang w:eastAsia="ru-RU"/>
              </w:rPr>
            </w:pPr>
            <w:r w:rsidRPr="00035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етическая связь между классами углеводородов.</w:t>
            </w:r>
          </w:p>
          <w:p w:rsidR="00C72EC0" w:rsidRPr="000353A3" w:rsidRDefault="00C72EC0" w:rsidP="00C72EC0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</w:tcPr>
          <w:p w:rsidR="00C72EC0" w:rsidRPr="000353A3" w:rsidRDefault="00C72EC0" w:rsidP="00C72EC0">
            <w:pPr>
              <w:shd w:val="clear" w:color="auto" w:fill="FFFFFF"/>
              <w:spacing w:before="100" w:beforeAutospacing="1" w:after="100" w:afterAutospacing="1"/>
              <w:rPr>
                <w:rFonts w:ascii="Open Sans" w:eastAsia="Times New Roman" w:hAnsi="Open Sans" w:cs="Times New Roman"/>
                <w:color w:val="000000"/>
                <w:sz w:val="27"/>
                <w:szCs w:val="27"/>
                <w:lang w:eastAsia="ru-RU"/>
              </w:rPr>
            </w:pPr>
            <w:r w:rsidRPr="000353A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Задание в тетради </w:t>
            </w:r>
          </w:p>
          <w:p w:rsidR="00C72EC0" w:rsidRPr="000353A3" w:rsidRDefault="00C72EC0" w:rsidP="00C72EC0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C72EC0" w:rsidTr="001C2C63">
        <w:tc>
          <w:tcPr>
            <w:tcW w:w="675" w:type="dxa"/>
          </w:tcPr>
          <w:p w:rsidR="00F45C1D" w:rsidRPr="000353A3" w:rsidRDefault="00F45C1D" w:rsidP="00F45C1D">
            <w:pPr>
              <w:shd w:val="clear" w:color="auto" w:fill="FFFFFF"/>
              <w:spacing w:before="100" w:beforeAutospacing="1" w:after="100" w:afterAutospacing="1"/>
              <w:rPr>
                <w:rFonts w:ascii="Open Sans" w:eastAsia="Times New Roman" w:hAnsi="Open Sans" w:cs="Times New Roman"/>
                <w:color w:val="000000"/>
                <w:sz w:val="27"/>
                <w:szCs w:val="27"/>
                <w:lang w:eastAsia="ru-RU"/>
              </w:rPr>
            </w:pPr>
            <w:r w:rsidRPr="00035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C72EC0" w:rsidRDefault="00C72EC0" w:rsidP="00F45C1D">
            <w:pPr>
              <w:shd w:val="clear" w:color="auto" w:fill="FFFFFF"/>
              <w:spacing w:before="100" w:beforeAutospacing="1" w:after="100" w:afterAutospacing="1"/>
              <w:rPr>
                <w:rFonts w:ascii="Open Sans" w:eastAsia="Times New Roman" w:hAnsi="Open Sans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705" w:type="dxa"/>
          </w:tcPr>
          <w:p w:rsidR="00C72EC0" w:rsidRPr="000353A3" w:rsidRDefault="00C72EC0" w:rsidP="00C72EC0">
            <w:pPr>
              <w:shd w:val="clear" w:color="auto" w:fill="FFFFFF"/>
              <w:spacing w:before="100" w:beforeAutospacing="1" w:after="100" w:afterAutospacing="1"/>
              <w:rPr>
                <w:rFonts w:ascii="Open Sans" w:eastAsia="Times New Roman" w:hAnsi="Open Sans" w:cs="Times New Roman"/>
                <w:color w:val="000000"/>
                <w:sz w:val="27"/>
                <w:szCs w:val="27"/>
                <w:lang w:eastAsia="ru-RU"/>
              </w:rPr>
            </w:pPr>
            <w:r w:rsidRPr="00035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ая работа №1 по теме: "</w:t>
            </w:r>
            <w:proofErr w:type="spellStart"/>
            <w:r w:rsidRPr="00035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каны</w:t>
            </w:r>
            <w:proofErr w:type="spellEnd"/>
            <w:r w:rsidRPr="00035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035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кены</w:t>
            </w:r>
            <w:proofErr w:type="spellEnd"/>
            <w:r w:rsidRPr="00035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035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кины</w:t>
            </w:r>
            <w:proofErr w:type="spellEnd"/>
            <w:r w:rsidRPr="00035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Арены".</w:t>
            </w:r>
          </w:p>
          <w:p w:rsidR="00C72EC0" w:rsidRPr="000353A3" w:rsidRDefault="00C72EC0" w:rsidP="00C72EC0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</w:tcPr>
          <w:p w:rsidR="00C72EC0" w:rsidRPr="000353A3" w:rsidRDefault="00C72EC0" w:rsidP="00C72EC0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C72EC0" w:rsidTr="001C2C63">
        <w:tc>
          <w:tcPr>
            <w:tcW w:w="675" w:type="dxa"/>
          </w:tcPr>
          <w:p w:rsidR="00C72EC0" w:rsidRPr="000353A3" w:rsidRDefault="00C72EC0" w:rsidP="00F45C1D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</w:tcPr>
          <w:p w:rsidR="00C72EC0" w:rsidRDefault="00F45C1D" w:rsidP="00F45C1D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Open Sans" w:eastAsia="Times New Roman" w:hAnsi="Open Sans" w:cs="Times New Roman"/>
                <w:b/>
                <w:color w:val="000000"/>
                <w:sz w:val="27"/>
                <w:szCs w:val="27"/>
                <w:lang w:eastAsia="ru-RU"/>
              </w:rPr>
            </w:pPr>
            <w:r w:rsidRPr="00F45C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 6 «Спирты и фенолы» ( 3 часа)</w:t>
            </w:r>
          </w:p>
          <w:p w:rsidR="00F45C1D" w:rsidRPr="00F45C1D" w:rsidRDefault="00F45C1D" w:rsidP="00F45C1D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Open Sans" w:eastAsia="Times New Roman" w:hAnsi="Open Sans" w:cs="Times New Roman"/>
                <w:b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3191" w:type="dxa"/>
          </w:tcPr>
          <w:p w:rsidR="00C72EC0" w:rsidRPr="000353A3" w:rsidRDefault="00C72EC0" w:rsidP="00C72EC0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C72EC0" w:rsidTr="001C2C63">
        <w:tc>
          <w:tcPr>
            <w:tcW w:w="675" w:type="dxa"/>
          </w:tcPr>
          <w:p w:rsidR="00F45C1D" w:rsidRPr="000353A3" w:rsidRDefault="00F45C1D" w:rsidP="00F45C1D">
            <w:pPr>
              <w:shd w:val="clear" w:color="auto" w:fill="FFFFFF"/>
              <w:spacing w:before="100" w:beforeAutospacing="1" w:after="100" w:afterAutospacing="1"/>
              <w:rPr>
                <w:rFonts w:ascii="Open Sans" w:eastAsia="Times New Roman" w:hAnsi="Open Sans" w:cs="Times New Roman"/>
                <w:color w:val="000000"/>
                <w:sz w:val="27"/>
                <w:szCs w:val="27"/>
                <w:lang w:eastAsia="ru-RU"/>
              </w:rPr>
            </w:pPr>
            <w:r w:rsidRPr="00035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C72EC0" w:rsidRPr="000353A3" w:rsidRDefault="00C72EC0" w:rsidP="00C72EC0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</w:tcPr>
          <w:p w:rsidR="00F45C1D" w:rsidRPr="000353A3" w:rsidRDefault="00F45C1D" w:rsidP="00F45C1D">
            <w:pPr>
              <w:shd w:val="clear" w:color="auto" w:fill="FFFFFF"/>
              <w:spacing w:before="100" w:beforeAutospacing="1" w:after="100" w:afterAutospacing="1"/>
              <w:rPr>
                <w:rFonts w:ascii="Open Sans" w:eastAsia="Times New Roman" w:hAnsi="Open Sans" w:cs="Times New Roman"/>
                <w:color w:val="000000"/>
                <w:sz w:val="27"/>
                <w:szCs w:val="27"/>
                <w:lang w:eastAsia="ru-RU"/>
              </w:rPr>
            </w:pPr>
            <w:r w:rsidRPr="00035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результатов контрольной работы №1. Одноатомные предельные спирты .</w:t>
            </w:r>
          </w:p>
          <w:p w:rsidR="00C72EC0" w:rsidRPr="000353A3" w:rsidRDefault="00C72EC0" w:rsidP="00C72EC0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</w:tcPr>
          <w:p w:rsidR="00F45C1D" w:rsidRPr="000353A3" w:rsidRDefault="00F45C1D" w:rsidP="00F45C1D">
            <w:pPr>
              <w:shd w:val="clear" w:color="auto" w:fill="FFFFFF"/>
              <w:spacing w:before="100" w:beforeAutospacing="1" w:after="100" w:afterAutospacing="1"/>
              <w:rPr>
                <w:rFonts w:ascii="Open Sans" w:eastAsia="Times New Roman" w:hAnsi="Open Sans" w:cs="Times New Roman"/>
                <w:color w:val="000000"/>
                <w:sz w:val="27"/>
                <w:szCs w:val="27"/>
                <w:lang w:eastAsia="ru-RU"/>
              </w:rPr>
            </w:pPr>
            <w:r w:rsidRPr="000353A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§ 19</w:t>
            </w:r>
            <w:r w:rsidRPr="00035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пр.1-5</w:t>
            </w:r>
          </w:p>
          <w:p w:rsidR="00C72EC0" w:rsidRPr="000353A3" w:rsidRDefault="00C72EC0" w:rsidP="00C72EC0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C72EC0" w:rsidTr="001C2C63">
        <w:tc>
          <w:tcPr>
            <w:tcW w:w="675" w:type="dxa"/>
          </w:tcPr>
          <w:p w:rsidR="00C72EC0" w:rsidRPr="000353A3" w:rsidRDefault="00F45C1D" w:rsidP="00C72EC0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5705" w:type="dxa"/>
          </w:tcPr>
          <w:p w:rsidR="00C72EC0" w:rsidRPr="00F45C1D" w:rsidRDefault="00F45C1D" w:rsidP="00F45C1D">
            <w:pPr>
              <w:shd w:val="clear" w:color="auto" w:fill="FFFFFF"/>
              <w:spacing w:before="100" w:beforeAutospacing="1" w:after="100" w:afterAutospacing="1"/>
              <w:rPr>
                <w:rFonts w:ascii="Open Sans" w:eastAsia="Times New Roman" w:hAnsi="Open Sans" w:cs="Times New Roman"/>
                <w:color w:val="000000"/>
                <w:sz w:val="27"/>
                <w:szCs w:val="27"/>
                <w:lang w:eastAsia="ru-RU"/>
              </w:rPr>
            </w:pPr>
            <w:r w:rsidRPr="00035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учение и применение спиртов. Решение задач по химическим уравнениям при условии, что одно из реагирующих веществ дано в избытке. Генетическая связь предельных одноатомных спиртов с углеводородами. </w:t>
            </w:r>
          </w:p>
        </w:tc>
        <w:tc>
          <w:tcPr>
            <w:tcW w:w="3191" w:type="dxa"/>
          </w:tcPr>
          <w:p w:rsidR="00C72EC0" w:rsidRPr="000353A3" w:rsidRDefault="00F45C1D" w:rsidP="00C72EC0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353A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§ 19-20</w:t>
            </w:r>
          </w:p>
        </w:tc>
      </w:tr>
      <w:tr w:rsidR="00C72EC0" w:rsidTr="001C2C63">
        <w:tc>
          <w:tcPr>
            <w:tcW w:w="675" w:type="dxa"/>
          </w:tcPr>
          <w:p w:rsidR="00C72EC0" w:rsidRPr="000353A3" w:rsidRDefault="00F45C1D" w:rsidP="00C72EC0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9.</w:t>
            </w:r>
          </w:p>
        </w:tc>
        <w:tc>
          <w:tcPr>
            <w:tcW w:w="5705" w:type="dxa"/>
          </w:tcPr>
          <w:p w:rsidR="00C72EC0" w:rsidRPr="00F45C1D" w:rsidRDefault="00F45C1D" w:rsidP="00F45C1D">
            <w:pPr>
              <w:shd w:val="clear" w:color="auto" w:fill="FFFFFF"/>
              <w:spacing w:before="100" w:beforeAutospacing="1" w:after="100" w:afterAutospacing="1"/>
              <w:rPr>
                <w:rFonts w:ascii="Open Sans" w:eastAsia="Times New Roman" w:hAnsi="Open Sans" w:cs="Times New Roman"/>
                <w:color w:val="000000"/>
                <w:sz w:val="27"/>
                <w:szCs w:val="27"/>
                <w:lang w:eastAsia="ru-RU"/>
              </w:rPr>
            </w:pPr>
            <w:r w:rsidRPr="00035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ногоатомные спирт. Фенолы. </w:t>
            </w:r>
          </w:p>
        </w:tc>
        <w:tc>
          <w:tcPr>
            <w:tcW w:w="3191" w:type="dxa"/>
          </w:tcPr>
          <w:p w:rsidR="00F45C1D" w:rsidRPr="000353A3" w:rsidRDefault="00F45C1D" w:rsidP="00F45C1D">
            <w:pPr>
              <w:shd w:val="clear" w:color="auto" w:fill="FFFFFF"/>
              <w:spacing w:before="100" w:beforeAutospacing="1" w:after="100" w:afterAutospacing="1"/>
              <w:rPr>
                <w:rFonts w:ascii="Open Sans" w:eastAsia="Times New Roman" w:hAnsi="Open Sans" w:cs="Times New Roman"/>
                <w:color w:val="000000"/>
                <w:sz w:val="27"/>
                <w:szCs w:val="27"/>
                <w:lang w:eastAsia="ru-RU"/>
              </w:rPr>
            </w:pPr>
            <w:r w:rsidRPr="000353A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§ 21 </w:t>
            </w:r>
            <w:r w:rsidRPr="00035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.1-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353A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§ 22 </w:t>
            </w:r>
            <w:r w:rsidRPr="00035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.1-9</w:t>
            </w:r>
          </w:p>
          <w:p w:rsidR="00C72EC0" w:rsidRPr="000353A3" w:rsidRDefault="00C72EC0" w:rsidP="00C72EC0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C72EC0" w:rsidTr="001C2C63">
        <w:tc>
          <w:tcPr>
            <w:tcW w:w="675" w:type="dxa"/>
          </w:tcPr>
          <w:p w:rsidR="00C72EC0" w:rsidRPr="000353A3" w:rsidRDefault="00C72EC0" w:rsidP="00C72EC0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</w:tcPr>
          <w:p w:rsidR="00F45C1D" w:rsidRPr="00F45C1D" w:rsidRDefault="00F45C1D" w:rsidP="00F45C1D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Open Sans" w:eastAsia="Times New Roman" w:hAnsi="Open Sans" w:cs="Times New Roman"/>
                <w:b/>
                <w:color w:val="000000"/>
                <w:sz w:val="27"/>
                <w:szCs w:val="27"/>
                <w:lang w:eastAsia="ru-RU"/>
              </w:rPr>
            </w:pPr>
            <w:r w:rsidRPr="00F45C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 7 « Альдегиды и кетоны» ( 1 час )</w:t>
            </w:r>
          </w:p>
          <w:p w:rsidR="00C72EC0" w:rsidRPr="00F45C1D" w:rsidRDefault="00C72EC0" w:rsidP="00F45C1D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</w:tcPr>
          <w:p w:rsidR="00C72EC0" w:rsidRPr="000353A3" w:rsidRDefault="00C72EC0" w:rsidP="00C72EC0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C72EC0" w:rsidTr="001C2C63">
        <w:tc>
          <w:tcPr>
            <w:tcW w:w="675" w:type="dxa"/>
          </w:tcPr>
          <w:p w:rsidR="00C72EC0" w:rsidRPr="000353A3" w:rsidRDefault="00F45C1D" w:rsidP="00C72EC0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5705" w:type="dxa"/>
          </w:tcPr>
          <w:p w:rsidR="00F45C1D" w:rsidRPr="000353A3" w:rsidRDefault="00F45C1D" w:rsidP="00F45C1D">
            <w:pPr>
              <w:shd w:val="clear" w:color="auto" w:fill="FFFFFF"/>
              <w:spacing w:before="100" w:beforeAutospacing="1" w:after="100" w:afterAutospacing="1"/>
              <w:rPr>
                <w:rFonts w:ascii="Open Sans" w:eastAsia="Times New Roman" w:hAnsi="Open Sans" w:cs="Times New Roman"/>
                <w:color w:val="000000"/>
                <w:sz w:val="27"/>
                <w:szCs w:val="27"/>
                <w:lang w:eastAsia="ru-RU"/>
              </w:rPr>
            </w:pPr>
            <w:r w:rsidRPr="00035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льдегиды. </w:t>
            </w:r>
          </w:p>
          <w:p w:rsidR="00C72EC0" w:rsidRPr="000353A3" w:rsidRDefault="00C72EC0" w:rsidP="00F45C1D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</w:tcPr>
          <w:p w:rsidR="00F45C1D" w:rsidRPr="000353A3" w:rsidRDefault="00F45C1D" w:rsidP="00F45C1D">
            <w:pPr>
              <w:shd w:val="clear" w:color="auto" w:fill="FFFFFF"/>
              <w:spacing w:before="100" w:beforeAutospacing="1" w:after="100" w:afterAutospacing="1"/>
              <w:rPr>
                <w:rFonts w:ascii="Open Sans" w:eastAsia="Times New Roman" w:hAnsi="Open Sans" w:cs="Times New Roman"/>
                <w:color w:val="000000"/>
                <w:sz w:val="27"/>
                <w:szCs w:val="27"/>
                <w:lang w:eastAsia="ru-RU"/>
              </w:rPr>
            </w:pPr>
            <w:r w:rsidRPr="000353A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§ 23 </w:t>
            </w:r>
            <w:r w:rsidRPr="00035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.1-9</w:t>
            </w:r>
          </w:p>
          <w:p w:rsidR="00F45C1D" w:rsidRPr="000353A3" w:rsidRDefault="00F45C1D" w:rsidP="00F45C1D">
            <w:pPr>
              <w:shd w:val="clear" w:color="auto" w:fill="FFFFFF"/>
              <w:spacing w:before="100" w:beforeAutospacing="1" w:after="100" w:afterAutospacing="1"/>
              <w:rPr>
                <w:rFonts w:ascii="Open Sans" w:eastAsia="Times New Roman" w:hAnsi="Open Sans" w:cs="Times New Roman"/>
                <w:color w:val="000000"/>
                <w:sz w:val="27"/>
                <w:szCs w:val="27"/>
                <w:lang w:eastAsia="ru-RU"/>
              </w:rPr>
            </w:pPr>
            <w:r w:rsidRPr="000353A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§ 24 </w:t>
            </w:r>
            <w:r w:rsidRPr="00035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.1-6</w:t>
            </w:r>
          </w:p>
          <w:p w:rsidR="00C72EC0" w:rsidRPr="000353A3" w:rsidRDefault="00C72EC0" w:rsidP="00C72EC0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C72EC0" w:rsidTr="001C2C63">
        <w:tc>
          <w:tcPr>
            <w:tcW w:w="675" w:type="dxa"/>
          </w:tcPr>
          <w:p w:rsidR="00C72EC0" w:rsidRPr="000353A3" w:rsidRDefault="00C72EC0" w:rsidP="00C72EC0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</w:tcPr>
          <w:p w:rsidR="00F45C1D" w:rsidRPr="00F45C1D" w:rsidRDefault="00F45C1D" w:rsidP="00F45C1D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Open Sans" w:eastAsia="Times New Roman" w:hAnsi="Open Sans" w:cs="Times New Roman"/>
                <w:b/>
                <w:color w:val="000000"/>
                <w:sz w:val="27"/>
                <w:szCs w:val="27"/>
                <w:lang w:eastAsia="ru-RU"/>
              </w:rPr>
            </w:pPr>
            <w:r w:rsidRPr="00F45C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 8 « Карбоновые кислоты » ( 3 часа )</w:t>
            </w:r>
          </w:p>
          <w:p w:rsidR="00C72EC0" w:rsidRPr="000353A3" w:rsidRDefault="00C72EC0" w:rsidP="00C72EC0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</w:tcPr>
          <w:p w:rsidR="00C72EC0" w:rsidRPr="000353A3" w:rsidRDefault="00C72EC0" w:rsidP="00C72EC0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C72EC0" w:rsidTr="001C2C63">
        <w:tc>
          <w:tcPr>
            <w:tcW w:w="675" w:type="dxa"/>
          </w:tcPr>
          <w:p w:rsidR="00C72EC0" w:rsidRPr="000353A3" w:rsidRDefault="00F45C1D" w:rsidP="00C72EC0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5705" w:type="dxa"/>
          </w:tcPr>
          <w:p w:rsidR="00F45C1D" w:rsidRPr="000353A3" w:rsidRDefault="00F45C1D" w:rsidP="00F45C1D">
            <w:pPr>
              <w:shd w:val="clear" w:color="auto" w:fill="FFFFFF"/>
              <w:spacing w:before="100" w:beforeAutospacing="1" w:after="100" w:afterAutospacing="1"/>
              <w:rPr>
                <w:rFonts w:ascii="Open Sans" w:eastAsia="Times New Roman" w:hAnsi="Open Sans" w:cs="Times New Roman"/>
                <w:color w:val="000000"/>
                <w:sz w:val="27"/>
                <w:szCs w:val="27"/>
                <w:lang w:eastAsia="ru-RU"/>
              </w:rPr>
            </w:pPr>
            <w:r w:rsidRPr="00035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ноосновные предельные карбоновые кислоты.. Генетическая связь карбоновых кислот с другими классами органических соединений.</w:t>
            </w:r>
          </w:p>
          <w:p w:rsidR="00C72EC0" w:rsidRPr="000353A3" w:rsidRDefault="00C72EC0" w:rsidP="00F45C1D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</w:tcPr>
          <w:p w:rsidR="00F45C1D" w:rsidRPr="000353A3" w:rsidRDefault="00F45C1D" w:rsidP="00F45C1D">
            <w:pPr>
              <w:shd w:val="clear" w:color="auto" w:fill="FFFFFF"/>
              <w:spacing w:before="100" w:beforeAutospacing="1" w:after="100" w:afterAutospacing="1"/>
              <w:rPr>
                <w:rFonts w:ascii="Open Sans" w:eastAsia="Times New Roman" w:hAnsi="Open Sans" w:cs="Times New Roman"/>
                <w:color w:val="000000"/>
                <w:sz w:val="27"/>
                <w:szCs w:val="27"/>
                <w:lang w:eastAsia="ru-RU"/>
              </w:rPr>
            </w:pPr>
            <w:r w:rsidRPr="000353A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§ 25 </w:t>
            </w:r>
            <w:r w:rsidRPr="00035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.5-10</w:t>
            </w:r>
          </w:p>
          <w:p w:rsidR="00F45C1D" w:rsidRPr="000353A3" w:rsidRDefault="00F45C1D" w:rsidP="00F45C1D">
            <w:pPr>
              <w:shd w:val="clear" w:color="auto" w:fill="FFFFFF"/>
              <w:spacing w:before="100" w:beforeAutospacing="1" w:after="100" w:afterAutospacing="1"/>
              <w:rPr>
                <w:rFonts w:ascii="Open Sans" w:eastAsia="Times New Roman" w:hAnsi="Open Sans" w:cs="Times New Roman"/>
                <w:color w:val="000000"/>
                <w:sz w:val="27"/>
                <w:szCs w:val="27"/>
                <w:lang w:eastAsia="ru-RU"/>
              </w:rPr>
            </w:pPr>
            <w:r w:rsidRPr="000353A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§26 </w:t>
            </w:r>
            <w:r w:rsidRPr="00035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.11-14</w:t>
            </w:r>
          </w:p>
          <w:p w:rsidR="00C72EC0" w:rsidRPr="000353A3" w:rsidRDefault="00C72EC0" w:rsidP="00C72EC0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C72EC0" w:rsidTr="001C2C63">
        <w:tc>
          <w:tcPr>
            <w:tcW w:w="675" w:type="dxa"/>
          </w:tcPr>
          <w:p w:rsidR="00C72EC0" w:rsidRPr="000353A3" w:rsidRDefault="00F45C1D" w:rsidP="00C72EC0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5705" w:type="dxa"/>
          </w:tcPr>
          <w:p w:rsidR="00F45C1D" w:rsidRPr="000353A3" w:rsidRDefault="00F45C1D" w:rsidP="00F45C1D">
            <w:pPr>
              <w:shd w:val="clear" w:color="auto" w:fill="FFFFFF"/>
              <w:spacing w:before="100" w:beforeAutospacing="1" w:after="100" w:afterAutospacing="1"/>
              <w:rPr>
                <w:rFonts w:ascii="Open Sans" w:eastAsia="Times New Roman" w:hAnsi="Open Sans" w:cs="Times New Roman"/>
                <w:color w:val="000000"/>
                <w:sz w:val="27"/>
                <w:szCs w:val="27"/>
                <w:lang w:eastAsia="ru-RU"/>
              </w:rPr>
            </w:pPr>
            <w:r w:rsidRPr="00035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таж по ТБ. Практическая работа №3 "Получение и свойства карбоновых кислот".</w:t>
            </w:r>
          </w:p>
          <w:p w:rsidR="00C72EC0" w:rsidRPr="000353A3" w:rsidRDefault="00C72EC0" w:rsidP="00F45C1D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</w:tcPr>
          <w:p w:rsidR="00F45C1D" w:rsidRPr="000353A3" w:rsidRDefault="00F45C1D" w:rsidP="00F45C1D">
            <w:pPr>
              <w:shd w:val="clear" w:color="auto" w:fill="FFFFFF"/>
              <w:spacing w:before="100" w:beforeAutospacing="1" w:after="100" w:afterAutospacing="1"/>
              <w:rPr>
                <w:rFonts w:ascii="Open Sans" w:eastAsia="Times New Roman" w:hAnsi="Open Sans" w:cs="Times New Roman"/>
                <w:color w:val="000000"/>
                <w:sz w:val="27"/>
                <w:szCs w:val="27"/>
                <w:lang w:eastAsia="ru-RU"/>
              </w:rPr>
            </w:pPr>
            <w:r w:rsidRPr="000353A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§27 отчет</w:t>
            </w:r>
          </w:p>
          <w:p w:rsidR="00C72EC0" w:rsidRPr="000353A3" w:rsidRDefault="00C72EC0" w:rsidP="00C72EC0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F45C1D" w:rsidTr="001C2C63">
        <w:tc>
          <w:tcPr>
            <w:tcW w:w="675" w:type="dxa"/>
          </w:tcPr>
          <w:p w:rsidR="00F45C1D" w:rsidRDefault="00F45C1D" w:rsidP="00C72EC0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5705" w:type="dxa"/>
          </w:tcPr>
          <w:p w:rsidR="00F45C1D" w:rsidRPr="000353A3" w:rsidRDefault="00F45C1D" w:rsidP="00F45C1D">
            <w:pPr>
              <w:shd w:val="clear" w:color="auto" w:fill="FFFFFF"/>
              <w:spacing w:before="100" w:beforeAutospacing="1" w:after="100" w:afterAutospacing="1"/>
              <w:rPr>
                <w:rFonts w:ascii="Open Sans" w:eastAsia="Times New Roman" w:hAnsi="Open Sans" w:cs="Times New Roman"/>
                <w:color w:val="000000"/>
                <w:sz w:val="27"/>
                <w:szCs w:val="27"/>
                <w:lang w:eastAsia="ru-RU"/>
              </w:rPr>
            </w:pPr>
            <w:r w:rsidRPr="00035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таж по ТБ. Практическая работа № 4: "Решение экспериментальных задач на распознавание органических веществ"</w:t>
            </w:r>
          </w:p>
          <w:p w:rsidR="00F45C1D" w:rsidRPr="000353A3" w:rsidRDefault="00F45C1D" w:rsidP="00F45C1D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</w:tcPr>
          <w:p w:rsidR="00F45C1D" w:rsidRPr="000353A3" w:rsidRDefault="00F45C1D" w:rsidP="00F45C1D">
            <w:pPr>
              <w:shd w:val="clear" w:color="auto" w:fill="FFFFFF"/>
              <w:spacing w:before="100" w:beforeAutospacing="1" w:after="100" w:afterAutospacing="1"/>
              <w:rPr>
                <w:rFonts w:ascii="Open Sans" w:eastAsia="Times New Roman" w:hAnsi="Open Sans" w:cs="Times New Roman"/>
                <w:color w:val="000000"/>
                <w:sz w:val="27"/>
                <w:szCs w:val="27"/>
                <w:lang w:eastAsia="ru-RU"/>
              </w:rPr>
            </w:pPr>
            <w:r w:rsidRPr="000353A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§28</w:t>
            </w:r>
          </w:p>
          <w:p w:rsidR="00F45C1D" w:rsidRPr="000353A3" w:rsidRDefault="00F45C1D" w:rsidP="00F45C1D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F45C1D" w:rsidTr="001C2C63">
        <w:tc>
          <w:tcPr>
            <w:tcW w:w="675" w:type="dxa"/>
          </w:tcPr>
          <w:p w:rsidR="00F45C1D" w:rsidRDefault="00F45C1D" w:rsidP="00C72EC0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</w:tcPr>
          <w:p w:rsidR="00F45C1D" w:rsidRPr="00F45C1D" w:rsidRDefault="00F45C1D" w:rsidP="00F45C1D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Open Sans" w:eastAsia="Times New Roman" w:hAnsi="Open Sans" w:cs="Times New Roman"/>
                <w:b/>
                <w:color w:val="000000"/>
                <w:sz w:val="27"/>
                <w:szCs w:val="27"/>
                <w:lang w:eastAsia="ru-RU"/>
              </w:rPr>
            </w:pPr>
            <w:r w:rsidRPr="00F45C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 9 «Сложные эфиры. Жиры» ( 2 часа )</w:t>
            </w:r>
          </w:p>
          <w:p w:rsidR="00F45C1D" w:rsidRPr="000353A3" w:rsidRDefault="00F45C1D" w:rsidP="00F45C1D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</w:tcPr>
          <w:p w:rsidR="00F45C1D" w:rsidRPr="000353A3" w:rsidRDefault="00F45C1D" w:rsidP="00F45C1D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F45C1D" w:rsidTr="001C2C63">
        <w:tc>
          <w:tcPr>
            <w:tcW w:w="675" w:type="dxa"/>
          </w:tcPr>
          <w:p w:rsidR="00F45C1D" w:rsidRDefault="00F45C1D" w:rsidP="00C72EC0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5705" w:type="dxa"/>
          </w:tcPr>
          <w:p w:rsidR="00F45C1D" w:rsidRPr="000353A3" w:rsidRDefault="00F45C1D" w:rsidP="00F45C1D">
            <w:pPr>
              <w:shd w:val="clear" w:color="auto" w:fill="FFFFFF"/>
              <w:spacing w:before="100" w:beforeAutospacing="1" w:after="100" w:afterAutospacing="1"/>
              <w:rPr>
                <w:rFonts w:ascii="Open Sans" w:eastAsia="Times New Roman" w:hAnsi="Open Sans" w:cs="Times New Roman"/>
                <w:color w:val="000000"/>
                <w:sz w:val="27"/>
                <w:szCs w:val="27"/>
                <w:lang w:eastAsia="ru-RU"/>
              </w:rPr>
            </w:pPr>
            <w:r w:rsidRPr="00035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жные эфиры: свойства, получение, применение</w:t>
            </w:r>
          </w:p>
          <w:p w:rsidR="00F45C1D" w:rsidRPr="000353A3" w:rsidRDefault="00F45C1D" w:rsidP="00F45C1D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</w:tcPr>
          <w:p w:rsidR="00F45C1D" w:rsidRPr="000353A3" w:rsidRDefault="00F45C1D" w:rsidP="00F45C1D">
            <w:pPr>
              <w:shd w:val="clear" w:color="auto" w:fill="FFFFFF"/>
              <w:spacing w:before="100" w:beforeAutospacing="1" w:after="100" w:afterAutospacing="1"/>
              <w:rPr>
                <w:rFonts w:ascii="Open Sans" w:eastAsia="Times New Roman" w:hAnsi="Open Sans" w:cs="Times New Roman"/>
                <w:color w:val="000000"/>
                <w:sz w:val="27"/>
                <w:szCs w:val="27"/>
                <w:lang w:eastAsia="ru-RU"/>
              </w:rPr>
            </w:pPr>
            <w:r w:rsidRPr="000353A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§ 29 </w:t>
            </w:r>
            <w:r w:rsidRPr="00035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.1-6</w:t>
            </w:r>
          </w:p>
          <w:p w:rsidR="00F45C1D" w:rsidRPr="000353A3" w:rsidRDefault="00F45C1D" w:rsidP="00F45C1D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F45C1D" w:rsidTr="001C2C63">
        <w:tc>
          <w:tcPr>
            <w:tcW w:w="675" w:type="dxa"/>
          </w:tcPr>
          <w:p w:rsidR="00F45C1D" w:rsidRDefault="00F45C1D" w:rsidP="00C72EC0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5705" w:type="dxa"/>
          </w:tcPr>
          <w:p w:rsidR="00F45C1D" w:rsidRPr="000353A3" w:rsidRDefault="00F45C1D" w:rsidP="00F45C1D">
            <w:pPr>
              <w:shd w:val="clear" w:color="auto" w:fill="FFFFFF"/>
              <w:spacing w:before="100" w:beforeAutospacing="1" w:after="100" w:afterAutospacing="1"/>
              <w:rPr>
                <w:rFonts w:ascii="Open Sans" w:eastAsia="Times New Roman" w:hAnsi="Open Sans" w:cs="Times New Roman"/>
                <w:color w:val="000000"/>
                <w:sz w:val="27"/>
                <w:szCs w:val="27"/>
                <w:lang w:eastAsia="ru-RU"/>
              </w:rPr>
            </w:pPr>
            <w:r w:rsidRPr="00035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ры. Моющие средства. Правила безопасного обращения со средствами бытовой химии.</w:t>
            </w:r>
          </w:p>
          <w:p w:rsidR="00F45C1D" w:rsidRPr="000353A3" w:rsidRDefault="00F45C1D" w:rsidP="00F45C1D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</w:tcPr>
          <w:p w:rsidR="00F45C1D" w:rsidRPr="000353A3" w:rsidRDefault="00F45C1D" w:rsidP="00F45C1D">
            <w:pPr>
              <w:shd w:val="clear" w:color="auto" w:fill="FFFFFF"/>
              <w:spacing w:before="100" w:beforeAutospacing="1" w:after="100" w:afterAutospacing="1"/>
              <w:rPr>
                <w:rFonts w:ascii="Open Sans" w:eastAsia="Times New Roman" w:hAnsi="Open Sans" w:cs="Times New Roman"/>
                <w:color w:val="000000"/>
                <w:sz w:val="27"/>
                <w:szCs w:val="27"/>
                <w:lang w:eastAsia="ru-RU"/>
              </w:rPr>
            </w:pPr>
            <w:r w:rsidRPr="000353A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§ 30 </w:t>
            </w:r>
            <w:r w:rsidRPr="00035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.1-6</w:t>
            </w:r>
          </w:p>
          <w:p w:rsidR="00F45C1D" w:rsidRPr="000353A3" w:rsidRDefault="00F45C1D" w:rsidP="00F45C1D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F45C1D" w:rsidTr="001C2C63">
        <w:tc>
          <w:tcPr>
            <w:tcW w:w="675" w:type="dxa"/>
          </w:tcPr>
          <w:p w:rsidR="00F45C1D" w:rsidRDefault="00F45C1D" w:rsidP="00C72EC0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</w:tcPr>
          <w:p w:rsidR="00F45C1D" w:rsidRPr="00F45C1D" w:rsidRDefault="00F45C1D" w:rsidP="00F45C1D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Open Sans" w:eastAsia="Times New Roman" w:hAnsi="Open Sans" w:cs="Times New Roman"/>
                <w:b/>
                <w:color w:val="000000"/>
                <w:sz w:val="27"/>
                <w:szCs w:val="27"/>
                <w:lang w:eastAsia="ru-RU"/>
              </w:rPr>
            </w:pPr>
            <w:r w:rsidRPr="00F45C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 10. «Углеводы» (3 часа )</w:t>
            </w:r>
          </w:p>
          <w:p w:rsidR="00F45C1D" w:rsidRPr="000353A3" w:rsidRDefault="00F45C1D" w:rsidP="00F45C1D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</w:tcPr>
          <w:p w:rsidR="00F45C1D" w:rsidRPr="000353A3" w:rsidRDefault="00F45C1D" w:rsidP="00F45C1D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F45C1D" w:rsidTr="001C2C63">
        <w:tc>
          <w:tcPr>
            <w:tcW w:w="675" w:type="dxa"/>
          </w:tcPr>
          <w:p w:rsidR="00F45C1D" w:rsidRDefault="00F45C1D" w:rsidP="00C72EC0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5705" w:type="dxa"/>
          </w:tcPr>
          <w:p w:rsidR="00F45C1D" w:rsidRPr="000353A3" w:rsidRDefault="00F45C1D" w:rsidP="00F45C1D">
            <w:pPr>
              <w:shd w:val="clear" w:color="auto" w:fill="FFFFFF"/>
              <w:spacing w:before="100" w:beforeAutospacing="1" w:after="100" w:afterAutospacing="1"/>
              <w:rPr>
                <w:rFonts w:ascii="Open Sans" w:eastAsia="Times New Roman" w:hAnsi="Open Sans" w:cs="Times New Roman"/>
                <w:color w:val="000000"/>
                <w:sz w:val="27"/>
                <w:szCs w:val="27"/>
                <w:lang w:eastAsia="ru-RU"/>
              </w:rPr>
            </w:pPr>
            <w:r w:rsidRPr="00035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юкоза. Сахароза.</w:t>
            </w:r>
          </w:p>
          <w:p w:rsidR="00F45C1D" w:rsidRPr="000353A3" w:rsidRDefault="00F45C1D" w:rsidP="00F45C1D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</w:tcPr>
          <w:p w:rsidR="00F45C1D" w:rsidRPr="000353A3" w:rsidRDefault="00F45C1D" w:rsidP="00F45C1D">
            <w:pPr>
              <w:shd w:val="clear" w:color="auto" w:fill="FFFFFF"/>
              <w:spacing w:before="100" w:beforeAutospacing="1" w:after="100" w:afterAutospacing="1"/>
              <w:rPr>
                <w:rFonts w:ascii="Open Sans" w:eastAsia="Times New Roman" w:hAnsi="Open Sans" w:cs="Times New Roman"/>
                <w:color w:val="000000"/>
                <w:sz w:val="27"/>
                <w:szCs w:val="27"/>
                <w:lang w:eastAsia="ru-RU"/>
              </w:rPr>
            </w:pPr>
            <w:r w:rsidRPr="000353A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§ 31 </w:t>
            </w:r>
            <w:r w:rsidRPr="00035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1-3.</w:t>
            </w:r>
          </w:p>
          <w:p w:rsidR="00F45C1D" w:rsidRPr="000353A3" w:rsidRDefault="00F45C1D" w:rsidP="00F45C1D">
            <w:pPr>
              <w:shd w:val="clear" w:color="auto" w:fill="FFFFFF"/>
              <w:spacing w:before="100" w:beforeAutospacing="1" w:after="100" w:afterAutospacing="1"/>
              <w:rPr>
                <w:rFonts w:ascii="Open Sans" w:eastAsia="Times New Roman" w:hAnsi="Open Sans" w:cs="Times New Roman"/>
                <w:color w:val="000000"/>
                <w:sz w:val="27"/>
                <w:szCs w:val="27"/>
                <w:lang w:eastAsia="ru-RU"/>
              </w:rPr>
            </w:pPr>
            <w:r w:rsidRPr="000353A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§ 32 </w:t>
            </w:r>
            <w:r w:rsidRPr="00035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.1-4</w:t>
            </w:r>
          </w:p>
          <w:p w:rsidR="00F45C1D" w:rsidRPr="000353A3" w:rsidRDefault="00F45C1D" w:rsidP="00F45C1D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F45C1D" w:rsidTr="001C2C63">
        <w:tc>
          <w:tcPr>
            <w:tcW w:w="675" w:type="dxa"/>
          </w:tcPr>
          <w:p w:rsidR="00F45C1D" w:rsidRDefault="00F45C1D" w:rsidP="00C72EC0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5705" w:type="dxa"/>
          </w:tcPr>
          <w:p w:rsidR="00F45C1D" w:rsidRPr="000353A3" w:rsidRDefault="00F45C1D" w:rsidP="00F45C1D">
            <w:pPr>
              <w:shd w:val="clear" w:color="auto" w:fill="FFFFFF"/>
              <w:spacing w:before="100" w:beforeAutospacing="1" w:after="100" w:afterAutospacing="1"/>
              <w:rPr>
                <w:rFonts w:ascii="Open Sans" w:eastAsia="Times New Roman" w:hAnsi="Open Sans" w:cs="Times New Roman"/>
                <w:color w:val="000000"/>
                <w:sz w:val="27"/>
                <w:szCs w:val="27"/>
                <w:lang w:eastAsia="ru-RU"/>
              </w:rPr>
            </w:pPr>
            <w:r w:rsidRPr="00035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хмал. Целлюлоза </w:t>
            </w:r>
          </w:p>
          <w:p w:rsidR="00F45C1D" w:rsidRPr="000353A3" w:rsidRDefault="00F45C1D" w:rsidP="00F45C1D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</w:tcPr>
          <w:p w:rsidR="00F45C1D" w:rsidRPr="000353A3" w:rsidRDefault="00F45C1D" w:rsidP="00F45C1D">
            <w:pPr>
              <w:shd w:val="clear" w:color="auto" w:fill="FFFFFF"/>
              <w:spacing w:before="100" w:beforeAutospacing="1" w:after="100" w:afterAutospacing="1"/>
              <w:rPr>
                <w:rFonts w:ascii="Open Sans" w:eastAsia="Times New Roman" w:hAnsi="Open Sans" w:cs="Times New Roman"/>
                <w:color w:val="000000"/>
                <w:sz w:val="27"/>
                <w:szCs w:val="27"/>
                <w:lang w:eastAsia="ru-RU"/>
              </w:rPr>
            </w:pPr>
            <w:r w:rsidRPr="000353A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§ 33 </w:t>
            </w:r>
            <w:r w:rsidRPr="00035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.1-6</w:t>
            </w:r>
          </w:p>
          <w:p w:rsidR="00F45C1D" w:rsidRPr="000353A3" w:rsidRDefault="00F45C1D" w:rsidP="00F45C1D">
            <w:pPr>
              <w:shd w:val="clear" w:color="auto" w:fill="FFFFFF"/>
              <w:spacing w:before="100" w:beforeAutospacing="1" w:after="100" w:afterAutospacing="1"/>
              <w:rPr>
                <w:rFonts w:ascii="Open Sans" w:eastAsia="Times New Roman" w:hAnsi="Open Sans" w:cs="Times New Roman"/>
                <w:color w:val="000000"/>
                <w:sz w:val="27"/>
                <w:szCs w:val="27"/>
                <w:lang w:eastAsia="ru-RU"/>
              </w:rPr>
            </w:pPr>
            <w:r w:rsidRPr="000353A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§34 </w:t>
            </w:r>
            <w:r w:rsidRPr="00035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.1-8</w:t>
            </w:r>
          </w:p>
          <w:p w:rsidR="00F45C1D" w:rsidRPr="000353A3" w:rsidRDefault="00F45C1D" w:rsidP="00F45C1D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F45C1D" w:rsidTr="001C2C63">
        <w:tc>
          <w:tcPr>
            <w:tcW w:w="675" w:type="dxa"/>
          </w:tcPr>
          <w:p w:rsidR="00F45C1D" w:rsidRDefault="00F45C1D" w:rsidP="00C72EC0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8.</w:t>
            </w:r>
          </w:p>
        </w:tc>
        <w:tc>
          <w:tcPr>
            <w:tcW w:w="5705" w:type="dxa"/>
          </w:tcPr>
          <w:p w:rsidR="00F45C1D" w:rsidRPr="000353A3" w:rsidRDefault="00F45C1D" w:rsidP="00F45C1D">
            <w:pPr>
              <w:shd w:val="clear" w:color="auto" w:fill="FFFFFF"/>
              <w:spacing w:before="100" w:beforeAutospacing="1" w:after="100" w:afterAutospacing="1"/>
              <w:rPr>
                <w:rFonts w:ascii="Open Sans" w:eastAsia="Times New Roman" w:hAnsi="Open Sans" w:cs="Times New Roman"/>
                <w:color w:val="000000"/>
                <w:sz w:val="27"/>
                <w:szCs w:val="27"/>
                <w:lang w:eastAsia="ru-RU"/>
              </w:rPr>
            </w:pPr>
            <w:r w:rsidRPr="00035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таж по ТБ. Практическая работа №5: "Решение экспериментальных задач на получение и распознавание органических веществ".</w:t>
            </w:r>
          </w:p>
          <w:p w:rsidR="00F45C1D" w:rsidRPr="000353A3" w:rsidRDefault="00F45C1D" w:rsidP="00542473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</w:tcPr>
          <w:p w:rsidR="00542473" w:rsidRPr="000353A3" w:rsidRDefault="00542473" w:rsidP="00542473">
            <w:pPr>
              <w:shd w:val="clear" w:color="auto" w:fill="FFFFFF"/>
              <w:spacing w:before="100" w:beforeAutospacing="1" w:after="100" w:afterAutospacing="1"/>
              <w:rPr>
                <w:rFonts w:ascii="Open Sans" w:eastAsia="Times New Roman" w:hAnsi="Open Sans" w:cs="Times New Roman"/>
                <w:color w:val="000000"/>
                <w:sz w:val="27"/>
                <w:szCs w:val="27"/>
                <w:lang w:eastAsia="ru-RU"/>
              </w:rPr>
            </w:pPr>
            <w:r w:rsidRPr="000353A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§35 отчет</w:t>
            </w:r>
          </w:p>
          <w:p w:rsidR="00F45C1D" w:rsidRPr="000353A3" w:rsidRDefault="00F45C1D" w:rsidP="00F45C1D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F45C1D" w:rsidTr="001C2C63">
        <w:tc>
          <w:tcPr>
            <w:tcW w:w="675" w:type="dxa"/>
          </w:tcPr>
          <w:p w:rsidR="00F45C1D" w:rsidRDefault="00F45C1D" w:rsidP="00C72EC0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</w:tcPr>
          <w:p w:rsidR="00542473" w:rsidRPr="00542473" w:rsidRDefault="00542473" w:rsidP="00542473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Open Sans" w:eastAsia="Times New Roman" w:hAnsi="Open Sans" w:cs="Times New Roman"/>
                <w:b/>
                <w:color w:val="000000"/>
                <w:sz w:val="27"/>
                <w:szCs w:val="27"/>
                <w:lang w:eastAsia="ru-RU"/>
              </w:rPr>
            </w:pPr>
            <w:r w:rsidRPr="005424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 11 «Амины и аминокислоты» ( 1 час )</w:t>
            </w:r>
          </w:p>
          <w:p w:rsidR="00F45C1D" w:rsidRPr="000353A3" w:rsidRDefault="00F45C1D" w:rsidP="00542473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</w:tcPr>
          <w:p w:rsidR="00F45C1D" w:rsidRPr="000353A3" w:rsidRDefault="00F45C1D" w:rsidP="00F45C1D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F45C1D" w:rsidTr="001C2C63">
        <w:tc>
          <w:tcPr>
            <w:tcW w:w="675" w:type="dxa"/>
          </w:tcPr>
          <w:p w:rsidR="00F45C1D" w:rsidRDefault="00542473" w:rsidP="00C72EC0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5705" w:type="dxa"/>
          </w:tcPr>
          <w:p w:rsidR="00542473" w:rsidRPr="000353A3" w:rsidRDefault="00542473" w:rsidP="00542473">
            <w:pPr>
              <w:shd w:val="clear" w:color="auto" w:fill="FFFFFF"/>
              <w:spacing w:before="100" w:beforeAutospacing="1" w:after="100" w:afterAutospacing="1"/>
              <w:rPr>
                <w:rFonts w:ascii="Open Sans" w:eastAsia="Times New Roman" w:hAnsi="Open Sans" w:cs="Times New Roman"/>
                <w:color w:val="000000"/>
                <w:sz w:val="27"/>
                <w:szCs w:val="27"/>
                <w:lang w:eastAsia="ru-RU"/>
              </w:rPr>
            </w:pPr>
            <w:r w:rsidRPr="00035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ины. Аминокислоты. Генетическая связь аминокислот с другими классами органических соединений.</w:t>
            </w:r>
          </w:p>
          <w:p w:rsidR="00F45C1D" w:rsidRPr="000353A3" w:rsidRDefault="00F45C1D" w:rsidP="00542473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</w:tcPr>
          <w:p w:rsidR="00542473" w:rsidRPr="000353A3" w:rsidRDefault="00542473" w:rsidP="00542473">
            <w:pPr>
              <w:shd w:val="clear" w:color="auto" w:fill="FFFFFF"/>
              <w:spacing w:before="100" w:beforeAutospacing="1" w:after="100" w:afterAutospacing="1"/>
              <w:rPr>
                <w:rFonts w:ascii="Open Sans" w:eastAsia="Times New Roman" w:hAnsi="Open Sans" w:cs="Times New Roman"/>
                <w:color w:val="000000"/>
                <w:sz w:val="27"/>
                <w:szCs w:val="27"/>
                <w:lang w:eastAsia="ru-RU"/>
              </w:rPr>
            </w:pPr>
            <w:r w:rsidRPr="000353A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§ 36,37</w:t>
            </w:r>
            <w:r w:rsidRPr="00035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пр.1-7</w:t>
            </w:r>
          </w:p>
          <w:p w:rsidR="00F45C1D" w:rsidRPr="000353A3" w:rsidRDefault="00F45C1D" w:rsidP="00F45C1D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542473" w:rsidTr="001C2C63">
        <w:tc>
          <w:tcPr>
            <w:tcW w:w="675" w:type="dxa"/>
          </w:tcPr>
          <w:p w:rsidR="00542473" w:rsidRDefault="00542473" w:rsidP="00C72EC0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</w:tcPr>
          <w:p w:rsidR="00542473" w:rsidRPr="00542473" w:rsidRDefault="00542473" w:rsidP="00542473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Open Sans" w:eastAsia="Times New Roman" w:hAnsi="Open Sans" w:cs="Times New Roman"/>
                <w:b/>
                <w:color w:val="000000"/>
                <w:sz w:val="27"/>
                <w:szCs w:val="27"/>
                <w:lang w:eastAsia="ru-RU"/>
              </w:rPr>
            </w:pPr>
            <w:r w:rsidRPr="005424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 12 «Белки( 2 часа )</w:t>
            </w:r>
          </w:p>
          <w:p w:rsidR="00542473" w:rsidRPr="000353A3" w:rsidRDefault="00542473" w:rsidP="00542473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</w:tcPr>
          <w:p w:rsidR="00542473" w:rsidRPr="000353A3" w:rsidRDefault="00542473" w:rsidP="00542473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542473" w:rsidTr="001C2C63">
        <w:tc>
          <w:tcPr>
            <w:tcW w:w="675" w:type="dxa"/>
          </w:tcPr>
          <w:p w:rsidR="00542473" w:rsidRDefault="00542473" w:rsidP="0087642A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5705" w:type="dxa"/>
          </w:tcPr>
          <w:p w:rsidR="00542473" w:rsidRPr="000353A3" w:rsidRDefault="00542473" w:rsidP="00542473">
            <w:pPr>
              <w:shd w:val="clear" w:color="auto" w:fill="FFFFFF"/>
              <w:spacing w:before="100" w:beforeAutospacing="1" w:after="100" w:afterAutospacing="1"/>
              <w:rPr>
                <w:rFonts w:ascii="Open Sans" w:eastAsia="Times New Roman" w:hAnsi="Open Sans" w:cs="Times New Roman"/>
                <w:color w:val="000000"/>
                <w:sz w:val="27"/>
                <w:szCs w:val="27"/>
                <w:lang w:eastAsia="ru-RU"/>
              </w:rPr>
            </w:pPr>
            <w:r w:rsidRPr="00035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лки - природные полимеры. Состав и строение. </w:t>
            </w:r>
          </w:p>
          <w:p w:rsidR="00542473" w:rsidRPr="000353A3" w:rsidRDefault="00542473" w:rsidP="00542473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</w:tcPr>
          <w:p w:rsidR="00542473" w:rsidRPr="000353A3" w:rsidRDefault="00542473" w:rsidP="00542473">
            <w:pPr>
              <w:shd w:val="clear" w:color="auto" w:fill="FFFFFF"/>
              <w:spacing w:before="100" w:beforeAutospacing="1" w:after="100" w:afterAutospacing="1"/>
              <w:rPr>
                <w:rFonts w:ascii="Open Sans" w:eastAsia="Times New Roman" w:hAnsi="Open Sans" w:cs="Times New Roman"/>
                <w:color w:val="000000"/>
                <w:sz w:val="27"/>
                <w:szCs w:val="27"/>
                <w:lang w:eastAsia="ru-RU"/>
              </w:rPr>
            </w:pPr>
            <w:r w:rsidRPr="000353A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§ 38 </w:t>
            </w:r>
            <w:r w:rsidRPr="00035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.1-7</w:t>
            </w:r>
          </w:p>
          <w:p w:rsidR="00542473" w:rsidRPr="000353A3" w:rsidRDefault="00542473" w:rsidP="00542473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542473" w:rsidTr="001C2C63">
        <w:tc>
          <w:tcPr>
            <w:tcW w:w="675" w:type="dxa"/>
          </w:tcPr>
          <w:p w:rsidR="00542473" w:rsidRDefault="00542473" w:rsidP="00C72EC0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5705" w:type="dxa"/>
          </w:tcPr>
          <w:p w:rsidR="00542473" w:rsidRPr="000353A3" w:rsidRDefault="00542473" w:rsidP="00542473">
            <w:pPr>
              <w:shd w:val="clear" w:color="auto" w:fill="FFFFFF"/>
              <w:spacing w:before="100" w:beforeAutospacing="1" w:after="100" w:afterAutospacing="1"/>
              <w:rPr>
                <w:rFonts w:ascii="Open Sans" w:eastAsia="Times New Roman" w:hAnsi="Open Sans" w:cs="Times New Roman"/>
                <w:color w:val="000000"/>
                <w:sz w:val="27"/>
                <w:szCs w:val="27"/>
                <w:lang w:eastAsia="ru-RU"/>
              </w:rPr>
            </w:pPr>
            <w:r w:rsidRPr="00035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ятие об азотосодержащих гетероциклических соединениях. Химия и здоровье человека.</w:t>
            </w:r>
          </w:p>
          <w:p w:rsidR="00542473" w:rsidRPr="000353A3" w:rsidRDefault="00542473" w:rsidP="00542473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</w:tcPr>
          <w:p w:rsidR="00542473" w:rsidRPr="000353A3" w:rsidRDefault="00542473" w:rsidP="00542473">
            <w:pPr>
              <w:shd w:val="clear" w:color="auto" w:fill="FFFFFF"/>
              <w:spacing w:before="100" w:beforeAutospacing="1" w:after="100" w:afterAutospacing="1"/>
              <w:rPr>
                <w:rFonts w:ascii="Open Sans" w:eastAsia="Times New Roman" w:hAnsi="Open Sans" w:cs="Times New Roman"/>
                <w:color w:val="000000"/>
                <w:sz w:val="27"/>
                <w:szCs w:val="27"/>
                <w:lang w:eastAsia="ru-RU"/>
              </w:rPr>
            </w:pPr>
            <w:r w:rsidRPr="000353A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§39-41 </w:t>
            </w:r>
            <w:r w:rsidRPr="00035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.</w:t>
            </w:r>
          </w:p>
          <w:p w:rsidR="00542473" w:rsidRPr="000353A3" w:rsidRDefault="00542473" w:rsidP="00542473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542473" w:rsidTr="001C2C63">
        <w:tc>
          <w:tcPr>
            <w:tcW w:w="675" w:type="dxa"/>
          </w:tcPr>
          <w:p w:rsidR="00542473" w:rsidRDefault="00542473" w:rsidP="00C72EC0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</w:tcPr>
          <w:p w:rsidR="00542473" w:rsidRPr="00542473" w:rsidRDefault="00542473" w:rsidP="00542473">
            <w:pPr>
              <w:shd w:val="clear" w:color="auto" w:fill="FFFFFF"/>
              <w:spacing w:before="100" w:beforeAutospacing="1" w:after="100" w:afterAutospacing="1"/>
              <w:rPr>
                <w:rFonts w:ascii="Open Sans" w:eastAsia="Times New Roman" w:hAnsi="Open Sans" w:cs="Times New Roman"/>
                <w:b/>
                <w:color w:val="000000"/>
                <w:sz w:val="27"/>
                <w:szCs w:val="27"/>
                <w:lang w:eastAsia="ru-RU"/>
              </w:rPr>
            </w:pPr>
            <w:r w:rsidRPr="005424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 13 «Синтетические полимеры» ( 3часа )</w:t>
            </w:r>
          </w:p>
          <w:p w:rsidR="00542473" w:rsidRPr="000353A3" w:rsidRDefault="00542473" w:rsidP="00542473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</w:tcPr>
          <w:p w:rsidR="00542473" w:rsidRPr="000353A3" w:rsidRDefault="00542473" w:rsidP="00542473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542473" w:rsidTr="001C2C63">
        <w:tc>
          <w:tcPr>
            <w:tcW w:w="675" w:type="dxa"/>
          </w:tcPr>
          <w:p w:rsidR="00542473" w:rsidRDefault="00542473" w:rsidP="00C72EC0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5705" w:type="dxa"/>
          </w:tcPr>
          <w:p w:rsidR="00542473" w:rsidRPr="000353A3" w:rsidRDefault="00542473" w:rsidP="00542473">
            <w:pPr>
              <w:shd w:val="clear" w:color="auto" w:fill="FFFFFF"/>
              <w:spacing w:before="100" w:beforeAutospacing="1" w:after="100" w:afterAutospacing="1"/>
              <w:rPr>
                <w:rFonts w:ascii="Open Sans" w:eastAsia="Times New Roman" w:hAnsi="Open Sans" w:cs="Times New Roman"/>
                <w:color w:val="000000"/>
                <w:sz w:val="27"/>
                <w:szCs w:val="27"/>
                <w:lang w:eastAsia="ru-RU"/>
              </w:rPr>
            </w:pPr>
            <w:r w:rsidRPr="00035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ятие о высокомолекулярных соединениях. Классификация пластмасс. Синтетические каучуки. Синтетические волокна.</w:t>
            </w:r>
          </w:p>
          <w:p w:rsidR="00542473" w:rsidRPr="00542473" w:rsidRDefault="00542473" w:rsidP="00542473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</w:tcPr>
          <w:p w:rsidR="00542473" w:rsidRPr="000353A3" w:rsidRDefault="00542473" w:rsidP="00542473">
            <w:pPr>
              <w:shd w:val="clear" w:color="auto" w:fill="FFFFFF"/>
              <w:spacing w:before="100" w:beforeAutospacing="1" w:after="100" w:afterAutospacing="1"/>
              <w:rPr>
                <w:rFonts w:ascii="Open Sans" w:eastAsia="Times New Roman" w:hAnsi="Open Sans" w:cs="Times New Roman"/>
                <w:color w:val="000000"/>
                <w:sz w:val="27"/>
                <w:szCs w:val="27"/>
                <w:lang w:eastAsia="ru-RU"/>
              </w:rPr>
            </w:pPr>
            <w:r w:rsidRPr="000353A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§ 42-46 </w:t>
            </w:r>
            <w:r w:rsidRPr="00035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.</w:t>
            </w:r>
          </w:p>
          <w:p w:rsidR="00542473" w:rsidRPr="000353A3" w:rsidRDefault="00542473" w:rsidP="00542473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542473" w:rsidTr="001C2C63">
        <w:tc>
          <w:tcPr>
            <w:tcW w:w="675" w:type="dxa"/>
          </w:tcPr>
          <w:p w:rsidR="00542473" w:rsidRDefault="00542473" w:rsidP="00C72EC0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5705" w:type="dxa"/>
          </w:tcPr>
          <w:p w:rsidR="00542473" w:rsidRPr="000353A3" w:rsidRDefault="00542473" w:rsidP="00542473">
            <w:pPr>
              <w:shd w:val="clear" w:color="auto" w:fill="FFFFFF"/>
              <w:spacing w:before="100" w:beforeAutospacing="1" w:after="100" w:afterAutospacing="1"/>
              <w:rPr>
                <w:rFonts w:ascii="Open Sans" w:eastAsia="Times New Roman" w:hAnsi="Open Sans" w:cs="Times New Roman"/>
                <w:color w:val="000000"/>
                <w:sz w:val="27"/>
                <w:szCs w:val="27"/>
                <w:lang w:eastAsia="ru-RU"/>
              </w:rPr>
            </w:pPr>
            <w:r w:rsidRPr="00035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ятие о высокомолекулярных соединениях. Классификация пластмасс. Синтетические каучуки. Синтетические волокна.</w:t>
            </w:r>
          </w:p>
          <w:p w:rsidR="00542473" w:rsidRPr="00542473" w:rsidRDefault="00542473" w:rsidP="00542473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</w:tcPr>
          <w:p w:rsidR="00542473" w:rsidRPr="000353A3" w:rsidRDefault="00542473" w:rsidP="00542473">
            <w:pPr>
              <w:shd w:val="clear" w:color="auto" w:fill="FFFFFF"/>
              <w:spacing w:before="100" w:beforeAutospacing="1" w:after="100" w:afterAutospacing="1"/>
              <w:rPr>
                <w:rFonts w:ascii="Open Sans" w:eastAsia="Times New Roman" w:hAnsi="Open Sans" w:cs="Times New Roman"/>
                <w:color w:val="000000"/>
                <w:sz w:val="27"/>
                <w:szCs w:val="27"/>
                <w:lang w:eastAsia="ru-RU"/>
              </w:rPr>
            </w:pPr>
            <w:r w:rsidRPr="000353A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§ 42-46 </w:t>
            </w:r>
            <w:r w:rsidRPr="00035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.</w:t>
            </w:r>
          </w:p>
          <w:p w:rsidR="00542473" w:rsidRPr="000353A3" w:rsidRDefault="00542473" w:rsidP="00542473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542473" w:rsidTr="001C2C63">
        <w:tc>
          <w:tcPr>
            <w:tcW w:w="675" w:type="dxa"/>
          </w:tcPr>
          <w:p w:rsidR="00542473" w:rsidRDefault="00542473" w:rsidP="00C72EC0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5705" w:type="dxa"/>
          </w:tcPr>
          <w:p w:rsidR="00542473" w:rsidRPr="000353A3" w:rsidRDefault="00EA58A1" w:rsidP="00542473">
            <w:pPr>
              <w:shd w:val="clear" w:color="auto" w:fill="FFFFFF"/>
              <w:spacing w:before="100" w:beforeAutospacing="1" w:after="100" w:afterAutospacing="1"/>
              <w:rPr>
                <w:rFonts w:ascii="Open Sans" w:eastAsia="Times New Roman" w:hAnsi="Open Sans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ая работа №2</w:t>
            </w:r>
            <w:r w:rsidR="00542473" w:rsidRPr="00035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темам: "Кислородосодержащие и азотосодержащие химические соединения"</w:t>
            </w:r>
          </w:p>
          <w:p w:rsidR="00542473" w:rsidRPr="00542473" w:rsidRDefault="00542473" w:rsidP="00542473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</w:tcPr>
          <w:p w:rsidR="00542473" w:rsidRPr="000353A3" w:rsidRDefault="00542473" w:rsidP="00542473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</w:tbl>
    <w:p w:rsidR="000353A3" w:rsidRDefault="000353A3" w:rsidP="000353A3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</w:pPr>
    </w:p>
    <w:p w:rsidR="00F45C1D" w:rsidRDefault="00F45C1D" w:rsidP="000353A3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</w:pPr>
    </w:p>
    <w:p w:rsidR="001C2C63" w:rsidRPr="000353A3" w:rsidRDefault="001C2C63" w:rsidP="000353A3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</w:pPr>
    </w:p>
    <w:p w:rsidR="000353A3" w:rsidRPr="000353A3" w:rsidRDefault="000353A3" w:rsidP="000353A3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</w:pPr>
    </w:p>
    <w:p w:rsidR="000353A3" w:rsidRPr="000353A3" w:rsidRDefault="000353A3" w:rsidP="000353A3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</w:pPr>
    </w:p>
    <w:p w:rsidR="000353A3" w:rsidRPr="000353A3" w:rsidRDefault="000353A3" w:rsidP="000353A3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</w:pPr>
    </w:p>
    <w:p w:rsidR="000353A3" w:rsidRPr="000353A3" w:rsidRDefault="000353A3" w:rsidP="000353A3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</w:pPr>
    </w:p>
    <w:p w:rsidR="000353A3" w:rsidRPr="000353A3" w:rsidRDefault="000353A3" w:rsidP="000353A3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</w:pPr>
    </w:p>
    <w:p w:rsidR="000353A3" w:rsidRPr="000353A3" w:rsidRDefault="000353A3" w:rsidP="000353A3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</w:pPr>
    </w:p>
    <w:sectPr w:rsidR="000353A3" w:rsidRPr="000353A3" w:rsidSect="00060B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A1459"/>
    <w:multiLevelType w:val="multilevel"/>
    <w:tmpl w:val="A04E6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8810906"/>
    <w:multiLevelType w:val="multilevel"/>
    <w:tmpl w:val="F7D44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1332F2F"/>
    <w:multiLevelType w:val="multilevel"/>
    <w:tmpl w:val="994C8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4CA41AC"/>
    <w:multiLevelType w:val="multilevel"/>
    <w:tmpl w:val="3A149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00C3D3B"/>
    <w:multiLevelType w:val="multilevel"/>
    <w:tmpl w:val="38A46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hint="default"/>
        <w:sz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C837388"/>
    <w:multiLevelType w:val="multilevel"/>
    <w:tmpl w:val="CFCC5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characterSpacingControl w:val="doNotCompress"/>
  <w:compat/>
  <w:rsids>
    <w:rsidRoot w:val="000353A3"/>
    <w:rsid w:val="000353A3"/>
    <w:rsid w:val="00060BAD"/>
    <w:rsid w:val="000E3D08"/>
    <w:rsid w:val="001C2C63"/>
    <w:rsid w:val="00347911"/>
    <w:rsid w:val="00542473"/>
    <w:rsid w:val="009C1B10"/>
    <w:rsid w:val="009D69E5"/>
    <w:rsid w:val="00C72EC0"/>
    <w:rsid w:val="00EA58A1"/>
    <w:rsid w:val="00F45C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B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353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353A3"/>
    <w:pPr>
      <w:ind w:left="720"/>
      <w:contextualSpacing/>
    </w:pPr>
  </w:style>
  <w:style w:type="table" w:styleId="a5">
    <w:name w:val="Table Grid"/>
    <w:basedOn w:val="a1"/>
    <w:uiPriority w:val="59"/>
    <w:rsid w:val="001C2C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D69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D69E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8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92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55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73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469804">
                          <w:marLeft w:val="0"/>
                          <w:marRight w:val="0"/>
                          <w:marTop w:val="0"/>
                          <w:marBottom w:val="38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398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851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142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0761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171B09-1AAB-4B2B-85BD-71201D571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7</Pages>
  <Words>3979</Words>
  <Characters>22686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</dc:creator>
  <cp:lastModifiedBy>User</cp:lastModifiedBy>
  <cp:revision>4</cp:revision>
  <cp:lastPrinted>2019-06-27T06:47:00Z</cp:lastPrinted>
  <dcterms:created xsi:type="dcterms:W3CDTF">2019-06-27T05:25:00Z</dcterms:created>
  <dcterms:modified xsi:type="dcterms:W3CDTF">2019-10-14T16:14:00Z</dcterms:modified>
</cp:coreProperties>
</file>